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1B" w:rsidRDefault="0073411B" w:rsidP="00D64FCC">
      <w:pPr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C:\\Users\\Галина\\Desktop\\_Форум София\\Sophia_01.docx"</w:instrText>
      </w:r>
      <w:r>
        <w:fldChar w:fldCharType="separate"/>
      </w:r>
      <w:proofErr w:type="gramStart"/>
      <w:r w:rsidRPr="000C3E76">
        <w:rPr>
          <w:rStyle w:val="a3"/>
          <w:rFonts w:ascii="Times New Roman" w:hAnsi="Times New Roman" w:cs="Times New Roman"/>
          <w:sz w:val="28"/>
          <w:szCs w:val="28"/>
        </w:rPr>
        <w:t>1</w:t>
      </w:r>
      <w:r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r w:rsidRPr="00695968">
        <w:rPr>
          <w:rFonts w:ascii="Times New Roman" w:hAnsi="Times New Roman" w:cs="Times New Roman"/>
          <w:sz w:val="28"/>
          <w:szCs w:val="28"/>
        </w:rPr>
        <w:t>8</w:t>
      </w:r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10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11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12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13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14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15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16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17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18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19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20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21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22</w:t>
        </w:r>
        <w:proofErr w:type="gramEnd"/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23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24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25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26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27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28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29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30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31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32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33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34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35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36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37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38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39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40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41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42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43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44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45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46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47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48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49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50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51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52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53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54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55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56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57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58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59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60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61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62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63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64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65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66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67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68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69</w:t>
        </w:r>
      </w:hyperlink>
    </w:p>
    <w:p w:rsidR="00D64FCC" w:rsidRDefault="00D64FCC" w:rsidP="00D64FCC">
      <w:r>
        <w:t xml:space="preserve">            </w:t>
      </w:r>
      <w:proofErr w:type="spellStart"/>
      <w:r>
        <w:t>aries</w:t>
      </w:r>
      <w:proofErr w:type="spellEnd"/>
    </w:p>
    <w:p w:rsidR="00D64FCC" w:rsidRDefault="00D64FCC" w:rsidP="00D64FCC">
      <w:r>
        <w:t xml:space="preserve">                  Добавлено: </w:t>
      </w:r>
      <w:proofErr w:type="spellStart"/>
      <w:proofErr w:type="gramStart"/>
      <w:r>
        <w:t>Сб</w:t>
      </w:r>
      <w:proofErr w:type="spellEnd"/>
      <w:proofErr w:type="gramEnd"/>
      <w:r>
        <w:t xml:space="preserve"> </w:t>
      </w:r>
      <w:proofErr w:type="spellStart"/>
      <w:r>
        <w:t>Апр</w:t>
      </w:r>
      <w:proofErr w:type="spellEnd"/>
      <w:r>
        <w:t xml:space="preserve"> 05, 2008 21:02    Заголовок сообщения: 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      </w:t>
      </w:r>
      <w:proofErr w:type="spellStart"/>
      <w:r>
        <w:t>maxfakt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t xml:space="preserve">                        Итак, маленький вырост головного мозга, глубоко сокрытый </w:t>
      </w:r>
    </w:p>
    <w:p w:rsidR="00D64FCC" w:rsidRDefault="00D64FCC" w:rsidP="00D64FCC">
      <w:r>
        <w:t xml:space="preserve">                        под его большими полушариями, за свой внешний вид </w:t>
      </w:r>
    </w:p>
    <w:p w:rsidR="00D64FCC" w:rsidRDefault="00D64FCC" w:rsidP="00D64FCC">
      <w:r>
        <w:t xml:space="preserve">                        получил название шишковидного тела..., ну а тело в виде </w:t>
      </w:r>
    </w:p>
    <w:p w:rsidR="00D64FCC" w:rsidRDefault="00D64FCC" w:rsidP="00D64FCC">
      <w:r>
        <w:t xml:space="preserve">                        еловой шишки, символизирующей вечную жизнь, изображалось </w:t>
      </w:r>
    </w:p>
    <w:p w:rsidR="00D64FCC" w:rsidRDefault="00D64FCC" w:rsidP="00D64FCC">
      <w:r>
        <w:t xml:space="preserve">                        в тех местах древнеегипетских папирусов, где говорилось </w:t>
      </w:r>
    </w:p>
    <w:p w:rsidR="00D64FCC" w:rsidRDefault="00D64FCC" w:rsidP="00D64FCC">
      <w:r>
        <w:t xml:space="preserve">                        о вхождении душ покойных в судный зал Осириса...</w:t>
      </w:r>
    </w:p>
    <w:p w:rsidR="00D64FCC" w:rsidRDefault="00D64FCC" w:rsidP="00D64FCC"/>
    <w:p w:rsidR="00D64FCC" w:rsidRDefault="00D64FCC" w:rsidP="00D64FCC">
      <w:r>
        <w:t xml:space="preserve">                  Да, </w:t>
      </w:r>
      <w:proofErr w:type="spellStart"/>
      <w:r>
        <w:t>maxfakt</w:t>
      </w:r>
      <w:proofErr w:type="spellEnd"/>
      <w:r>
        <w:t>, всё это крайне интересно</w:t>
      </w:r>
      <w:proofErr w:type="gramStart"/>
      <w:r>
        <w:t>… Н</w:t>
      </w:r>
      <w:proofErr w:type="gramEnd"/>
      <w:r>
        <w:t xml:space="preserve">о, похоже, в прошедшие </w:t>
      </w:r>
    </w:p>
    <w:p w:rsidR="00D64FCC" w:rsidRDefault="00D64FCC" w:rsidP="00D64FCC">
      <w:r>
        <w:t xml:space="preserve">                  века (начиная уже со времён древнеегипетских папирусов) </w:t>
      </w:r>
      <w:proofErr w:type="gramStart"/>
      <w:r>
        <w:t>об</w:t>
      </w:r>
      <w:proofErr w:type="gramEnd"/>
      <w:r>
        <w:t xml:space="preserve"> </w:t>
      </w:r>
    </w:p>
    <w:p w:rsidR="00D64FCC" w:rsidRDefault="00D64FCC" w:rsidP="00D64FCC">
      <w:r>
        <w:t xml:space="preserve">                  </w:t>
      </w:r>
      <w:proofErr w:type="gramStart"/>
      <w:r>
        <w:t>эпифизе</w:t>
      </w:r>
      <w:proofErr w:type="gramEnd"/>
      <w:r>
        <w:t xml:space="preserve">, как о "мистическом органе", знали гораздо больше, чем </w:t>
      </w:r>
    </w:p>
    <w:p w:rsidR="00D64FCC" w:rsidRDefault="00D64FCC" w:rsidP="00D64FCC">
      <w:r>
        <w:t xml:space="preserve">                  сейчас...  </w:t>
      </w:r>
    </w:p>
    <w:p w:rsidR="00D64FCC" w:rsidRDefault="00D64FCC" w:rsidP="00D64FCC"/>
    <w:p w:rsidR="00D64FCC" w:rsidRDefault="00D64FCC" w:rsidP="00D64FCC">
      <w:r>
        <w:t xml:space="preserve">                  Очень познавательной в этой связи мне видится история развития </w:t>
      </w:r>
    </w:p>
    <w:p w:rsidR="00D64FCC" w:rsidRDefault="00D64FCC" w:rsidP="00D64FCC">
      <w:r>
        <w:t xml:space="preserve">                  эзотерических представлений о значении и функциях эпифиза... </w:t>
      </w:r>
    </w:p>
    <w:p w:rsidR="00D64FCC" w:rsidRPr="004F72F4" w:rsidRDefault="00D64FCC" w:rsidP="00D64FCC">
      <w:r>
        <w:t xml:space="preserve">                  </w:t>
      </w:r>
      <w:r w:rsidRPr="004F72F4">
        <w:t>_________________</w:t>
      </w:r>
    </w:p>
    <w:p w:rsidR="00D64FCC" w:rsidRPr="004F72F4" w:rsidRDefault="00D64FCC" w:rsidP="00D64FCC">
      <w:r w:rsidRPr="004F72F4">
        <w:t xml:space="preserve">                  </w:t>
      </w:r>
      <w:r w:rsidRPr="00D64FCC">
        <w:rPr>
          <w:lang w:val="en-US"/>
        </w:rPr>
        <w:t>Non</w:t>
      </w:r>
      <w:r w:rsidRPr="004F72F4">
        <w:t xml:space="preserve"> </w:t>
      </w:r>
      <w:proofErr w:type="spellStart"/>
      <w:r w:rsidRPr="00D64FCC">
        <w:rPr>
          <w:lang w:val="en-US"/>
        </w:rPr>
        <w:t>progredi</w:t>
      </w:r>
      <w:proofErr w:type="spellEnd"/>
      <w:r w:rsidRPr="004F72F4">
        <w:t xml:space="preserve"> </w:t>
      </w:r>
      <w:proofErr w:type="spellStart"/>
      <w:proofErr w:type="gramStart"/>
      <w:r w:rsidRPr="00D64FCC">
        <w:rPr>
          <w:lang w:val="en-US"/>
        </w:rPr>
        <w:t>est</w:t>
      </w:r>
      <w:proofErr w:type="spellEnd"/>
      <w:proofErr w:type="gramEnd"/>
      <w:r w:rsidRPr="004F72F4">
        <w:t xml:space="preserve"> </w:t>
      </w:r>
      <w:proofErr w:type="spellStart"/>
      <w:r w:rsidRPr="00D64FCC">
        <w:rPr>
          <w:lang w:val="en-US"/>
        </w:rPr>
        <w:t>regredi</w:t>
      </w:r>
      <w:proofErr w:type="spellEnd"/>
    </w:p>
    <w:p w:rsidR="00D64FCC" w:rsidRPr="004F72F4" w:rsidRDefault="00D64FCC" w:rsidP="00D64FCC"/>
    <w:p w:rsidR="00D64FCC" w:rsidRPr="004F72F4" w:rsidRDefault="00D64FCC" w:rsidP="00D64FCC">
      <w:r w:rsidRPr="004F72F4">
        <w:t xml:space="preserve">            </w:t>
      </w:r>
      <w:r>
        <w:t>Вернуться</w:t>
      </w:r>
      <w:r w:rsidRPr="004F72F4">
        <w:t xml:space="preserve"> </w:t>
      </w:r>
      <w:r>
        <w:t>к</w:t>
      </w:r>
      <w:r w:rsidRPr="004F72F4">
        <w:t xml:space="preserve"> </w:t>
      </w:r>
      <w:r>
        <w:t>началу</w:t>
      </w:r>
      <w:r w:rsidRPr="004F72F4">
        <w:t xml:space="preserve">   </w:t>
      </w:r>
    </w:p>
    <w:p w:rsidR="00D64FCC" w:rsidRPr="004F72F4" w:rsidRDefault="00D64FCC" w:rsidP="00D64FCC"/>
    <w:p w:rsidR="00D64FCC" w:rsidRPr="004F72F4" w:rsidRDefault="00D64FCC" w:rsidP="00D64FCC"/>
    <w:p w:rsidR="00D64FCC" w:rsidRPr="004F72F4" w:rsidRDefault="00D64FCC" w:rsidP="00D64FCC">
      <w:r w:rsidRPr="004F72F4">
        <w:t xml:space="preserve">            </w:t>
      </w:r>
      <w:proofErr w:type="spellStart"/>
      <w:proofErr w:type="gramStart"/>
      <w:r w:rsidRPr="00D64FCC">
        <w:rPr>
          <w:lang w:val="en-US"/>
        </w:rPr>
        <w:t>maxfakt</w:t>
      </w:r>
      <w:proofErr w:type="spellEnd"/>
      <w:proofErr w:type="gramEnd"/>
    </w:p>
    <w:p w:rsidR="00D64FCC" w:rsidRDefault="00D64FCC" w:rsidP="00D64FCC">
      <w:r w:rsidRPr="004F72F4">
        <w:t xml:space="preserve">            </w:t>
      </w:r>
      <w:r>
        <w:t xml:space="preserve">Читатель </w:t>
      </w:r>
    </w:p>
    <w:p w:rsidR="00D64FCC" w:rsidRDefault="00D64FCC" w:rsidP="00D64FCC">
      <w:r>
        <w:t xml:space="preserve">            цитировать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Зарегистрирован: 28.07.2007</w:t>
      </w:r>
    </w:p>
    <w:p w:rsidR="00D64FCC" w:rsidRDefault="00D64FCC" w:rsidP="00D64FCC">
      <w:r>
        <w:t xml:space="preserve">            Сообщения: 110</w:t>
      </w:r>
    </w:p>
    <w:p w:rsidR="00D64FCC" w:rsidRDefault="00D64FCC" w:rsidP="00D64FCC">
      <w:r>
        <w:t xml:space="preserve">            Откуда: Москва</w:t>
      </w:r>
    </w:p>
    <w:p w:rsidR="00D64FCC" w:rsidRDefault="00D64FCC" w:rsidP="00D64FCC">
      <w:r>
        <w:t xml:space="preserve">                  Добавлено: </w:t>
      </w:r>
      <w:proofErr w:type="spellStart"/>
      <w:r>
        <w:t>Вс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6, 2008 02:40    Заголовок сообщения: 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      </w:t>
      </w:r>
      <w:proofErr w:type="spellStart"/>
      <w:r>
        <w:t>aries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t xml:space="preserve">                        </w:t>
      </w:r>
      <w:proofErr w:type="gramStart"/>
      <w:r>
        <w:t xml:space="preserve">похоже, в прошедшие века (начиная уже со времён </w:t>
      </w:r>
      <w:proofErr w:type="gramEnd"/>
    </w:p>
    <w:p w:rsidR="00D64FCC" w:rsidRDefault="00D64FCC" w:rsidP="00D64FCC">
      <w:r>
        <w:t xml:space="preserve">                        древнеегипетских папирусов) об эпифизе, как о </w:t>
      </w:r>
    </w:p>
    <w:p w:rsidR="00D64FCC" w:rsidRDefault="00D64FCC" w:rsidP="00D64FCC">
      <w:r>
        <w:t xml:space="preserve">                        "мистическом </w:t>
      </w:r>
      <w:proofErr w:type="gramStart"/>
      <w:r>
        <w:t>органе</w:t>
      </w:r>
      <w:proofErr w:type="gramEnd"/>
      <w:r>
        <w:t xml:space="preserve">", знали гораздо больше, чем </w:t>
      </w:r>
    </w:p>
    <w:p w:rsidR="00D64FCC" w:rsidRDefault="00D64FCC" w:rsidP="00D64FCC">
      <w:r>
        <w:t xml:space="preserve">                        сейчас...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Культ "третьего глаза" действительно имеет корни очень </w:t>
      </w:r>
    </w:p>
    <w:p w:rsidR="00D64FCC" w:rsidRDefault="00D64FCC" w:rsidP="00D64FCC">
      <w:r>
        <w:lastRenderedPageBreak/>
        <w:t xml:space="preserve">                  древние. </w:t>
      </w:r>
    </w:p>
    <w:p w:rsidR="00D64FCC" w:rsidRDefault="00D64FCC" w:rsidP="00D64FCC"/>
    <w:p w:rsidR="00D64FCC" w:rsidRDefault="00D64FCC" w:rsidP="00D64FCC">
      <w:r>
        <w:t xml:space="preserve">                  Во многих восточных верованиях этот необычный орган – едва ли </w:t>
      </w:r>
    </w:p>
    <w:p w:rsidR="00D64FCC" w:rsidRDefault="00D64FCC" w:rsidP="00D64FCC">
      <w:r>
        <w:t xml:space="preserve">                  не обязательная принадлежность богов: он позволял им </w:t>
      </w:r>
      <w:proofErr w:type="gramStart"/>
      <w:r>
        <w:t>лицезреть</w:t>
      </w:r>
      <w:proofErr w:type="gramEnd"/>
      <w:r>
        <w:t xml:space="preserve"> </w:t>
      </w:r>
    </w:p>
    <w:p w:rsidR="00D64FCC" w:rsidRDefault="00D64FCC" w:rsidP="00D64FCC">
      <w:r>
        <w:t xml:space="preserve">                  всю предысторию Вселенной, видеть будущее, беспрепятственно </w:t>
      </w:r>
    </w:p>
    <w:p w:rsidR="00D64FCC" w:rsidRDefault="00D64FCC" w:rsidP="00D64FCC">
      <w:r>
        <w:t xml:space="preserve">                  заглядывать в любые уголки мироздания. </w:t>
      </w:r>
    </w:p>
    <w:p w:rsidR="00D64FCC" w:rsidRDefault="00D64FCC" w:rsidP="00D64FCC"/>
    <w:p w:rsidR="00D64FCC" w:rsidRDefault="00D64FCC" w:rsidP="00D64FCC">
      <w:r>
        <w:t xml:space="preserve">                  Изображение "третьего глаза" на лбу божеств часто можно </w:t>
      </w:r>
    </w:p>
    <w:p w:rsidR="00D64FCC" w:rsidRDefault="00D64FCC" w:rsidP="00D64FCC">
      <w:r>
        <w:t xml:space="preserve">                  увидеть в росписях и на скульптурах буддийских храмов, о нём </w:t>
      </w:r>
    </w:p>
    <w:p w:rsidR="00D64FCC" w:rsidRDefault="00D64FCC" w:rsidP="00D64FCC">
      <w:r>
        <w:t xml:space="preserve">                  же по сей день напоминает культовое пятнышко на лбу </w:t>
      </w:r>
      <w:proofErr w:type="gramStart"/>
      <w:r>
        <w:t>индийских</w:t>
      </w:r>
      <w:proofErr w:type="gramEnd"/>
      <w:r>
        <w:t xml:space="preserve"> </w:t>
      </w:r>
    </w:p>
    <w:p w:rsidR="00D64FCC" w:rsidRDefault="00D64FCC" w:rsidP="00D64FCC">
      <w:r>
        <w:t xml:space="preserve">                  женщин... </w:t>
      </w:r>
    </w:p>
    <w:p w:rsidR="00D64FCC" w:rsidRDefault="00D64FCC" w:rsidP="00D64FCC"/>
    <w:p w:rsidR="00D64FCC" w:rsidRDefault="00D64FCC" w:rsidP="00D64FCC">
      <w:r>
        <w:t xml:space="preserve">                  Древнегреческие натурфилософы предполагали, что </w:t>
      </w:r>
      <w:proofErr w:type="gramStart"/>
      <w:r>
        <w:t>крошечный</w:t>
      </w:r>
      <w:proofErr w:type="gramEnd"/>
      <w:r>
        <w:t xml:space="preserve"> </w:t>
      </w:r>
    </w:p>
    <w:p w:rsidR="00D64FCC" w:rsidRDefault="00D64FCC" w:rsidP="00D64FCC">
      <w:r>
        <w:t xml:space="preserve">                  эпифиз является клапаном, который регулирует количество души, </w:t>
      </w:r>
    </w:p>
    <w:p w:rsidR="00D64FCC" w:rsidRDefault="00D64FCC" w:rsidP="00D64FCC">
      <w:r>
        <w:t xml:space="preserve">                  </w:t>
      </w:r>
      <w:proofErr w:type="gramStart"/>
      <w:r>
        <w:t>необходимое</w:t>
      </w:r>
      <w:proofErr w:type="gramEnd"/>
      <w:r>
        <w:t xml:space="preserve"> для установления психического равновесия </w:t>
      </w:r>
    </w:p>
    <w:p w:rsidR="00D64FCC" w:rsidRDefault="00D64FCC" w:rsidP="00D64FCC">
      <w:r>
        <w:t xml:space="preserve">                  организма... </w:t>
      </w:r>
    </w:p>
    <w:p w:rsidR="00D64FCC" w:rsidRDefault="00D64FCC" w:rsidP="00D64FCC"/>
    <w:p w:rsidR="00D64FCC" w:rsidRDefault="00D64FCC" w:rsidP="00D64FCC">
      <w:r>
        <w:t xml:space="preserve">                  Индийские йоги всегда считали, что эпифиз - это орган, </w:t>
      </w:r>
    </w:p>
    <w:p w:rsidR="00D64FCC" w:rsidRDefault="00D64FCC" w:rsidP="00D64FCC">
      <w:r>
        <w:t xml:space="preserve">                  </w:t>
      </w:r>
      <w:proofErr w:type="gramStart"/>
      <w:r>
        <w:t>предназначенный</w:t>
      </w:r>
      <w:proofErr w:type="gramEnd"/>
      <w:r>
        <w:t xml:space="preserve"> для размышления о прежних воплощениях, и что с </w:t>
      </w:r>
    </w:p>
    <w:p w:rsidR="00D64FCC" w:rsidRDefault="00D64FCC" w:rsidP="00D64FCC">
      <w:r>
        <w:t xml:space="preserve">                  помощью эпифиза можно восстанавливать образы и опыт </w:t>
      </w:r>
      <w:proofErr w:type="gramStart"/>
      <w:r>
        <w:t>прошлых</w:t>
      </w:r>
      <w:proofErr w:type="gramEnd"/>
      <w:r>
        <w:t xml:space="preserve"> </w:t>
      </w:r>
    </w:p>
    <w:p w:rsidR="00D64FCC" w:rsidRDefault="00D64FCC" w:rsidP="00D64FCC">
      <w:r>
        <w:t xml:space="preserve">                  жизней, а также регулировать поток мысли и баланс </w:t>
      </w:r>
    </w:p>
    <w:p w:rsidR="00D64FCC" w:rsidRDefault="00D64FCC" w:rsidP="00D64FCC">
      <w:r>
        <w:t xml:space="preserve">                  интеллекта... </w:t>
      </w:r>
    </w:p>
    <w:p w:rsidR="00D64FCC" w:rsidRDefault="00D64FCC" w:rsidP="00D64FCC"/>
    <w:p w:rsidR="00D64FCC" w:rsidRDefault="00D64FCC" w:rsidP="00D64FCC">
      <w:r>
        <w:t xml:space="preserve">                  Эпифизом очень живо интересовались и многие великие мыслители </w:t>
      </w:r>
    </w:p>
    <w:p w:rsidR="00D64FCC" w:rsidRDefault="00D64FCC" w:rsidP="00D64FCC">
      <w:r>
        <w:t xml:space="preserve">                  Средневековья. </w:t>
      </w:r>
    </w:p>
    <w:p w:rsidR="00D64FCC" w:rsidRDefault="00D64FCC" w:rsidP="00D64FCC"/>
    <w:p w:rsidR="00D64FCC" w:rsidRDefault="00D64FCC" w:rsidP="00D64FCC">
      <w:r>
        <w:t xml:space="preserve">                  О функциях этого таинственного органа догадывался Леонардо да </w:t>
      </w:r>
    </w:p>
    <w:p w:rsidR="00D64FCC" w:rsidRDefault="00D64FCC" w:rsidP="00D64FCC">
      <w:r>
        <w:t xml:space="preserve">                  Винчи: он был убежден, что в голове человека есть связанная </w:t>
      </w:r>
      <w:proofErr w:type="gramStart"/>
      <w:r>
        <w:t>с</w:t>
      </w:r>
      <w:proofErr w:type="gramEnd"/>
      <w:r>
        <w:t xml:space="preserve"> </w:t>
      </w:r>
    </w:p>
    <w:p w:rsidR="00D64FCC" w:rsidRDefault="00D64FCC" w:rsidP="00D64FCC">
      <w:r>
        <w:t xml:space="preserve">                  </w:t>
      </w:r>
      <w:proofErr w:type="gramStart"/>
      <w:r>
        <w:t xml:space="preserve">глазами особая сферическая зона ("камера здравого смысла", </w:t>
      </w:r>
      <w:proofErr w:type="gramEnd"/>
    </w:p>
    <w:p w:rsidR="00D64FCC" w:rsidRDefault="00D64FCC" w:rsidP="00D64FCC">
      <w:r>
        <w:t xml:space="preserve">                  "место обитания души"), которая, как считал великий учёный, и </w:t>
      </w:r>
    </w:p>
    <w:p w:rsidR="00D64FCC" w:rsidRDefault="00D64FCC" w:rsidP="00D64FCC">
      <w:r>
        <w:t xml:space="preserve">                  отвечает за общение человека с Богом... Как известно, Леонардо </w:t>
      </w:r>
    </w:p>
    <w:p w:rsidR="00D64FCC" w:rsidRDefault="00D64FCC" w:rsidP="00D64FCC">
      <w:r>
        <w:t xml:space="preserve">                  очень точно изобразил эту </w:t>
      </w:r>
      <w:proofErr w:type="spellStart"/>
      <w:r>
        <w:t>эпифизарную</w:t>
      </w:r>
      <w:proofErr w:type="spellEnd"/>
      <w:r>
        <w:t xml:space="preserve"> область на своём </w:t>
      </w:r>
    </w:p>
    <w:p w:rsidR="00D64FCC" w:rsidRDefault="00D64FCC" w:rsidP="00D64FCC">
      <w:r>
        <w:t xml:space="preserve">                  анатомическом </w:t>
      </w:r>
      <w:proofErr w:type="gramStart"/>
      <w:r>
        <w:t>наброске</w:t>
      </w:r>
      <w:proofErr w:type="gramEnd"/>
      <w:r>
        <w:t xml:space="preserve">... </w:t>
      </w:r>
    </w:p>
    <w:p w:rsidR="00D64FCC" w:rsidRDefault="00D64FCC" w:rsidP="00D64FCC"/>
    <w:p w:rsidR="00D64FCC" w:rsidRDefault="00D64FCC" w:rsidP="00D64FCC">
      <w:r>
        <w:t xml:space="preserve">                  О том, что душа и тело взаимодействуют друг с другом именно </w:t>
      </w:r>
    </w:p>
    <w:p w:rsidR="00D64FCC" w:rsidRDefault="00D64FCC" w:rsidP="00D64FCC">
      <w:r>
        <w:t xml:space="preserve">                  посредством эпифиза, учил Рене Декарт; по Декарту, эпифиз </w:t>
      </w:r>
    </w:p>
    <w:p w:rsidR="00D64FCC" w:rsidRDefault="00D64FCC" w:rsidP="00D64FCC">
      <w:r>
        <w:t xml:space="preserve">                  выполняет посреднические функции между духами, то есть </w:t>
      </w:r>
    </w:p>
    <w:p w:rsidR="00D64FCC" w:rsidRDefault="00D64FCC" w:rsidP="00D64FCC">
      <w:r>
        <w:t xml:space="preserve">                  впечатлениями, поступающими от парных органов восприятия - </w:t>
      </w:r>
    </w:p>
    <w:p w:rsidR="00D64FCC" w:rsidRDefault="00D64FCC" w:rsidP="00D64FCC">
      <w:r>
        <w:t xml:space="preserve">                  глаз, ушей, ноздрей, рук... </w:t>
      </w:r>
    </w:p>
    <w:p w:rsidR="00D64FCC" w:rsidRDefault="00D64FCC" w:rsidP="00D64FCC">
      <w:r>
        <w:t xml:space="preserve">                  Как считал Декарт, здесь, в эпифизе, под влиянием "паров </w:t>
      </w:r>
    </w:p>
    <w:p w:rsidR="00D64FCC" w:rsidRDefault="00D64FCC" w:rsidP="00D64FCC">
      <w:r>
        <w:t xml:space="preserve">                  крови", формируются такие чувства как гнев, радость, страх, </w:t>
      </w:r>
    </w:p>
    <w:p w:rsidR="00D64FCC" w:rsidRDefault="00D64FCC" w:rsidP="00D64FCC">
      <w:r>
        <w:t xml:space="preserve">                  печаль; им же делались попытки объяснения психических болезней </w:t>
      </w:r>
    </w:p>
    <w:p w:rsidR="00D64FCC" w:rsidRDefault="00D64FCC" w:rsidP="00D64FCC">
      <w:r>
        <w:t xml:space="preserve">                  в связи с нарушением строения эпифиза... </w:t>
      </w:r>
    </w:p>
    <w:p w:rsidR="00D64FCC" w:rsidRDefault="00D64FCC" w:rsidP="00D64FCC"/>
    <w:p w:rsidR="00D64FCC" w:rsidRDefault="00D64FCC" w:rsidP="00D64FCC">
      <w:r>
        <w:t xml:space="preserve">                  </w:t>
      </w:r>
      <w:proofErr w:type="gramStart"/>
      <w:r>
        <w:t xml:space="preserve">Теософы (включая, конечно, и Е.П. Блаватскую, о которой мы уже </w:t>
      </w:r>
      <w:proofErr w:type="gramEnd"/>
    </w:p>
    <w:p w:rsidR="00D64FCC" w:rsidRDefault="00D64FCC" w:rsidP="00D64FCC">
      <w:r>
        <w:t xml:space="preserve">                  говорили) не сомневались в том, что эпифиз является у </w:t>
      </w:r>
    </w:p>
    <w:p w:rsidR="00D64FCC" w:rsidRDefault="00D64FCC" w:rsidP="00D64FCC">
      <w:r>
        <w:t xml:space="preserve">                  большинства людей дремлющим органом, но в будущем он окажется </w:t>
      </w:r>
    </w:p>
    <w:p w:rsidR="00D64FCC" w:rsidRDefault="00D64FCC" w:rsidP="00D64FCC">
      <w:r>
        <w:t xml:space="preserve">                  </w:t>
      </w:r>
      <w:proofErr w:type="gramStart"/>
      <w:r>
        <w:t>необходимым</w:t>
      </w:r>
      <w:proofErr w:type="gramEnd"/>
      <w:r>
        <w:t xml:space="preserve"> как орган ясновидения, с помощью которого мысли </w:t>
      </w:r>
    </w:p>
    <w:p w:rsidR="00D64FCC" w:rsidRDefault="00D64FCC" w:rsidP="00D64FCC">
      <w:r>
        <w:t xml:space="preserve">                  будут телепатически передаваться от одного человека </w:t>
      </w:r>
      <w:proofErr w:type="gramStart"/>
      <w:r>
        <w:t>к</w:t>
      </w:r>
      <w:proofErr w:type="gramEnd"/>
      <w:r>
        <w:t xml:space="preserve"> </w:t>
      </w:r>
    </w:p>
    <w:p w:rsidR="00D64FCC" w:rsidRDefault="00D64FCC" w:rsidP="00D64FCC">
      <w:r>
        <w:t xml:space="preserve">                  другому... </w:t>
      </w:r>
    </w:p>
    <w:p w:rsidR="00D64FCC" w:rsidRDefault="00D64FCC" w:rsidP="00D64FCC"/>
    <w:p w:rsidR="00D64FCC" w:rsidRDefault="00D64FCC" w:rsidP="00D64FCC">
      <w:r>
        <w:t xml:space="preserve">                  Мы продолжим...</w:t>
      </w:r>
    </w:p>
    <w:p w:rsidR="00D64FCC" w:rsidRDefault="00D64FCC" w:rsidP="00D64FCC">
      <w:r>
        <w:t xml:space="preserve">                  _________________</w:t>
      </w:r>
    </w:p>
    <w:p w:rsidR="00D64FCC" w:rsidRDefault="00D64FCC" w:rsidP="00D64FCC">
      <w:r>
        <w:t xml:space="preserve">                 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Mori</w:t>
      </w:r>
      <w:proofErr w:type="spellEnd"/>
      <w:r>
        <w:t>...</w:t>
      </w:r>
    </w:p>
    <w:p w:rsidR="00D64FCC" w:rsidRDefault="00D64FCC" w:rsidP="00D64FCC"/>
    <w:p w:rsidR="00D64FCC" w:rsidRDefault="00D64FCC" w:rsidP="00D64FCC">
      <w:r>
        <w:t xml:space="preserve">            Вернуться к началу   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</w:t>
      </w:r>
      <w:proofErr w:type="spellStart"/>
      <w:r>
        <w:t>aries</w:t>
      </w:r>
      <w:proofErr w:type="spellEnd"/>
    </w:p>
    <w:p w:rsidR="00D64FCC" w:rsidRDefault="00D64FCC" w:rsidP="00D64FCC">
      <w:r>
        <w:t xml:space="preserve">            Читатель </w:t>
      </w:r>
    </w:p>
    <w:p w:rsidR="00D64FCC" w:rsidRDefault="00D64FCC" w:rsidP="00D64FCC">
      <w:r>
        <w:t xml:space="preserve">            цитировать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Зарегистрирован: 27.01.2008</w:t>
      </w:r>
    </w:p>
    <w:p w:rsidR="00D64FCC" w:rsidRDefault="00D64FCC" w:rsidP="00D64FCC">
      <w:r>
        <w:t xml:space="preserve">            Сообщения: 49</w:t>
      </w:r>
    </w:p>
    <w:p w:rsidR="00D64FCC" w:rsidRDefault="00D64FCC" w:rsidP="00D64FCC">
      <w:r>
        <w:t xml:space="preserve">            Откуда: Москва</w:t>
      </w:r>
    </w:p>
    <w:p w:rsidR="00D64FCC" w:rsidRDefault="00D64FCC" w:rsidP="00D64FCC">
      <w:r>
        <w:t xml:space="preserve">                  Добавлено: </w:t>
      </w:r>
      <w:proofErr w:type="spellStart"/>
      <w:r>
        <w:t>Вс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6, 2008 06:32    Заголовок сообщения: 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Интересно, а эпифиз - это орган сугубо человеческий, или же он </w:t>
      </w:r>
    </w:p>
    <w:p w:rsidR="00D64FCC" w:rsidRDefault="00D64FCC" w:rsidP="00D64FCC">
      <w:r>
        <w:t xml:space="preserve">                  присутствует и у всех животных? </w:t>
      </w:r>
    </w:p>
    <w:p w:rsidR="00D64FCC" w:rsidRPr="004F72F4" w:rsidRDefault="00D64FCC" w:rsidP="00D64FCC">
      <w:r>
        <w:t xml:space="preserve">                  </w:t>
      </w:r>
      <w:r w:rsidRPr="004F72F4">
        <w:t>_________________</w:t>
      </w:r>
    </w:p>
    <w:p w:rsidR="00D64FCC" w:rsidRPr="004F72F4" w:rsidRDefault="00D64FCC" w:rsidP="00D64FCC">
      <w:r w:rsidRPr="004F72F4">
        <w:t xml:space="preserve">                  </w:t>
      </w:r>
      <w:r w:rsidRPr="00D64FCC">
        <w:rPr>
          <w:lang w:val="en-US"/>
        </w:rPr>
        <w:t>Non</w:t>
      </w:r>
      <w:r w:rsidRPr="004F72F4">
        <w:t xml:space="preserve"> </w:t>
      </w:r>
      <w:proofErr w:type="spellStart"/>
      <w:r w:rsidRPr="00D64FCC">
        <w:rPr>
          <w:lang w:val="en-US"/>
        </w:rPr>
        <w:t>progredi</w:t>
      </w:r>
      <w:proofErr w:type="spellEnd"/>
      <w:r w:rsidRPr="004F72F4">
        <w:t xml:space="preserve"> </w:t>
      </w:r>
      <w:proofErr w:type="spellStart"/>
      <w:proofErr w:type="gramStart"/>
      <w:r w:rsidRPr="00D64FCC">
        <w:rPr>
          <w:lang w:val="en-US"/>
        </w:rPr>
        <w:t>est</w:t>
      </w:r>
      <w:proofErr w:type="spellEnd"/>
      <w:proofErr w:type="gramEnd"/>
      <w:r w:rsidRPr="004F72F4">
        <w:t xml:space="preserve"> </w:t>
      </w:r>
      <w:proofErr w:type="spellStart"/>
      <w:r w:rsidRPr="00D64FCC">
        <w:rPr>
          <w:lang w:val="en-US"/>
        </w:rPr>
        <w:t>regredi</w:t>
      </w:r>
      <w:proofErr w:type="spellEnd"/>
    </w:p>
    <w:p w:rsidR="00D64FCC" w:rsidRPr="004F72F4" w:rsidRDefault="00D64FCC" w:rsidP="00D64FCC"/>
    <w:p w:rsidR="00D64FCC" w:rsidRPr="004F72F4" w:rsidRDefault="00D64FCC" w:rsidP="00D64FCC">
      <w:r w:rsidRPr="004F72F4">
        <w:t xml:space="preserve">            </w:t>
      </w:r>
      <w:r>
        <w:t>Вернуться</w:t>
      </w:r>
      <w:r w:rsidRPr="004F72F4">
        <w:t xml:space="preserve"> </w:t>
      </w:r>
      <w:r>
        <w:t>к</w:t>
      </w:r>
      <w:r w:rsidRPr="004F72F4">
        <w:t xml:space="preserve"> </w:t>
      </w:r>
      <w:r>
        <w:t>началу</w:t>
      </w:r>
      <w:r w:rsidRPr="004F72F4">
        <w:t xml:space="preserve">   </w:t>
      </w:r>
    </w:p>
    <w:p w:rsidR="00D64FCC" w:rsidRPr="004F72F4" w:rsidRDefault="00D64FCC" w:rsidP="00D64FCC"/>
    <w:p w:rsidR="00D64FCC" w:rsidRPr="004F72F4" w:rsidRDefault="00D64FCC" w:rsidP="00D64FCC"/>
    <w:p w:rsidR="00D64FCC" w:rsidRPr="004F72F4" w:rsidRDefault="00D64FCC" w:rsidP="00D64FCC">
      <w:r w:rsidRPr="004F72F4">
        <w:t xml:space="preserve">            </w:t>
      </w:r>
      <w:proofErr w:type="spellStart"/>
      <w:proofErr w:type="gramStart"/>
      <w:r w:rsidRPr="00D64FCC">
        <w:rPr>
          <w:lang w:val="en-US"/>
        </w:rPr>
        <w:t>maxfakt</w:t>
      </w:r>
      <w:proofErr w:type="spellEnd"/>
      <w:proofErr w:type="gramEnd"/>
    </w:p>
    <w:p w:rsidR="00D64FCC" w:rsidRDefault="00D64FCC" w:rsidP="00D64FCC">
      <w:r w:rsidRPr="004F72F4">
        <w:t xml:space="preserve">            </w:t>
      </w:r>
      <w:r>
        <w:t xml:space="preserve">Читатель </w:t>
      </w:r>
    </w:p>
    <w:p w:rsidR="00D64FCC" w:rsidRDefault="00D64FCC" w:rsidP="00D64FCC">
      <w:r>
        <w:t xml:space="preserve">            цитировать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Зарегистрирован: 28.07.2007</w:t>
      </w:r>
    </w:p>
    <w:p w:rsidR="00D64FCC" w:rsidRDefault="00D64FCC" w:rsidP="00D64FCC">
      <w:r>
        <w:t xml:space="preserve">            Сообщения: 110</w:t>
      </w:r>
    </w:p>
    <w:p w:rsidR="00D64FCC" w:rsidRDefault="00D64FCC" w:rsidP="00D64FCC">
      <w:r>
        <w:t xml:space="preserve">            Откуда: Москва</w:t>
      </w:r>
    </w:p>
    <w:p w:rsidR="00D64FCC" w:rsidRDefault="00D64FCC" w:rsidP="00D64FCC">
      <w:r>
        <w:t xml:space="preserve">                  Добавлено: </w:t>
      </w:r>
      <w:proofErr w:type="spellStart"/>
      <w:r>
        <w:t>Вс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6, 2008 08:09    Заголовок сообщения: 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      </w:t>
      </w:r>
      <w:proofErr w:type="spellStart"/>
      <w:r>
        <w:t>aries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t xml:space="preserve">                        Интересно, а эпифиз - это орган сугубо человеческий, или </w:t>
      </w:r>
    </w:p>
    <w:p w:rsidR="00D64FCC" w:rsidRDefault="00D64FCC" w:rsidP="00D64FCC">
      <w:r>
        <w:t xml:space="preserve">                        </w:t>
      </w:r>
      <w:proofErr w:type="gramStart"/>
      <w:r>
        <w:t>же</w:t>
      </w:r>
      <w:proofErr w:type="gramEnd"/>
      <w:r>
        <w:t xml:space="preserve"> он присутствует и у всех животных? </w:t>
      </w:r>
    </w:p>
    <w:p w:rsidR="00D64FCC" w:rsidRDefault="00D64FCC" w:rsidP="00D64FCC"/>
    <w:p w:rsidR="00D64FCC" w:rsidRDefault="00D64FCC" w:rsidP="00D64FCC">
      <w:r>
        <w:t xml:space="preserve">                  То, что эпифиз - орган сугубо человеческий, ошибочно считал </w:t>
      </w:r>
    </w:p>
    <w:p w:rsidR="00D64FCC" w:rsidRDefault="00D64FCC" w:rsidP="00D64FCC">
      <w:r>
        <w:t xml:space="preserve">                  Рене Декарт, но на самом деле этот орган присутствует у всех </w:t>
      </w:r>
    </w:p>
    <w:p w:rsidR="00D64FCC" w:rsidRDefault="00D64FCC" w:rsidP="00D64FCC">
      <w:r>
        <w:t xml:space="preserve">                  позвоночных, за исключением крокодилов и некоторых </w:t>
      </w:r>
    </w:p>
    <w:p w:rsidR="00D64FCC" w:rsidRDefault="00D64FCC" w:rsidP="00D64FCC">
      <w:r>
        <w:t xml:space="preserve">                  млекопитающих, в частности - муравьедов и броненосцев... </w:t>
      </w:r>
    </w:p>
    <w:p w:rsidR="00D64FCC" w:rsidRDefault="00D64FCC" w:rsidP="00D64FCC"/>
    <w:p w:rsidR="00D64FCC" w:rsidRDefault="00D64FCC" w:rsidP="00D64FCC">
      <w:r>
        <w:t xml:space="preserve">                  </w:t>
      </w:r>
      <w:proofErr w:type="gramStart"/>
      <w:r>
        <w:t xml:space="preserve">Более того: у отдельных групп низших позвоночных (например, у </w:t>
      </w:r>
      <w:proofErr w:type="gramEnd"/>
    </w:p>
    <w:p w:rsidR="00D64FCC" w:rsidRDefault="00D64FCC" w:rsidP="00D64FCC">
      <w:r>
        <w:t xml:space="preserve">                  миног, ящериц и лягушек) развиваются даже две аналогичные </w:t>
      </w:r>
    </w:p>
    <w:p w:rsidR="00D64FCC" w:rsidRDefault="00D64FCC" w:rsidP="00D64FCC">
      <w:r>
        <w:t xml:space="preserve">                  железы – </w:t>
      </w:r>
      <w:proofErr w:type="spellStart"/>
      <w:r>
        <w:t>пинеальная</w:t>
      </w:r>
      <w:proofErr w:type="spellEnd"/>
      <w:r>
        <w:t xml:space="preserve"> и </w:t>
      </w:r>
      <w:proofErr w:type="spellStart"/>
      <w:r>
        <w:t>парапинеальная</w:t>
      </w:r>
      <w:proofErr w:type="spellEnd"/>
      <w:r>
        <w:t>...</w:t>
      </w:r>
    </w:p>
    <w:p w:rsidR="00D64FCC" w:rsidRDefault="00D64FCC" w:rsidP="00D64FCC">
      <w:r>
        <w:t xml:space="preserve">                  _________________</w:t>
      </w:r>
    </w:p>
    <w:p w:rsidR="00D64FCC" w:rsidRDefault="00D64FCC" w:rsidP="00D64FCC">
      <w:r>
        <w:t xml:space="preserve">                 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Mori</w:t>
      </w:r>
      <w:proofErr w:type="spellEnd"/>
      <w:r>
        <w:t>...</w:t>
      </w:r>
    </w:p>
    <w:p w:rsidR="00D64FCC" w:rsidRDefault="00D64FCC" w:rsidP="00D64FCC"/>
    <w:p w:rsidR="00D64FCC" w:rsidRDefault="00D64FCC" w:rsidP="00D64FCC">
      <w:r>
        <w:t xml:space="preserve">            Вернуться к началу   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</w:t>
      </w:r>
      <w:proofErr w:type="spellStart"/>
      <w:r>
        <w:t>aries</w:t>
      </w:r>
      <w:proofErr w:type="spellEnd"/>
    </w:p>
    <w:p w:rsidR="00D64FCC" w:rsidRDefault="00D64FCC" w:rsidP="00D64FCC">
      <w:r>
        <w:t xml:space="preserve">            Читатель </w:t>
      </w:r>
    </w:p>
    <w:p w:rsidR="00D64FCC" w:rsidRDefault="00D64FCC" w:rsidP="00D64FCC">
      <w:r>
        <w:t xml:space="preserve">            цитировать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Зарегистрирован: 27.01.2008</w:t>
      </w:r>
    </w:p>
    <w:p w:rsidR="00D64FCC" w:rsidRDefault="00D64FCC" w:rsidP="00D64FCC">
      <w:r>
        <w:t xml:space="preserve">            Сообщения: 49</w:t>
      </w:r>
    </w:p>
    <w:p w:rsidR="00D64FCC" w:rsidRDefault="00D64FCC" w:rsidP="00D64FCC">
      <w:r>
        <w:t xml:space="preserve">            Откуда: Москва</w:t>
      </w:r>
    </w:p>
    <w:p w:rsidR="00D64FCC" w:rsidRDefault="00D64FCC" w:rsidP="00D64FCC">
      <w:r>
        <w:t xml:space="preserve">                  Добавлено: </w:t>
      </w:r>
      <w:proofErr w:type="spellStart"/>
      <w:r>
        <w:t>Вс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6, 2008 14:25    Заголовок сообщения: 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      </w:t>
      </w:r>
      <w:proofErr w:type="spellStart"/>
      <w:r>
        <w:t>maxfakt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t xml:space="preserve">                        ...на самом деле этот орган присутствует у всех </w:t>
      </w:r>
    </w:p>
    <w:p w:rsidR="00D64FCC" w:rsidRDefault="00D64FCC" w:rsidP="00D64FCC">
      <w:r>
        <w:lastRenderedPageBreak/>
        <w:t xml:space="preserve">                        позвоночных, за исключением крокодилов и некоторых </w:t>
      </w:r>
    </w:p>
    <w:p w:rsidR="00D64FCC" w:rsidRDefault="00D64FCC" w:rsidP="00D64FCC">
      <w:r>
        <w:t xml:space="preserve">                        млекопитающих, в частности - муравьедов и броненосцев...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      Более того: у отдельных групп низших позвоночных </w:t>
      </w:r>
    </w:p>
    <w:p w:rsidR="00D64FCC" w:rsidRDefault="00D64FCC" w:rsidP="00D64FCC">
      <w:r>
        <w:t xml:space="preserve">                        (например, у миног, ящериц и лягушек) развиваются даже </w:t>
      </w:r>
    </w:p>
    <w:p w:rsidR="00D64FCC" w:rsidRDefault="00D64FCC" w:rsidP="00D64FCC">
      <w:r>
        <w:t xml:space="preserve">                        две аналогичные железы – </w:t>
      </w:r>
      <w:proofErr w:type="spellStart"/>
      <w:r>
        <w:t>пинеальная</w:t>
      </w:r>
      <w:proofErr w:type="spellEnd"/>
      <w:r>
        <w:t xml:space="preserve"> и </w:t>
      </w:r>
      <w:proofErr w:type="spellStart"/>
      <w:r>
        <w:t>парапинеальная</w:t>
      </w:r>
      <w:proofErr w:type="spellEnd"/>
      <w:r>
        <w:t>...</w:t>
      </w:r>
    </w:p>
    <w:p w:rsidR="00D64FCC" w:rsidRDefault="00D64FCC" w:rsidP="00D64FCC"/>
    <w:p w:rsidR="00D64FCC" w:rsidRDefault="00D64FCC" w:rsidP="00D64FCC">
      <w:r>
        <w:t xml:space="preserve">                  Ну, тогда сразу же возникает естественный вопрос: а </w:t>
      </w:r>
      <w:proofErr w:type="gramStart"/>
      <w:r>
        <w:t>каковы</w:t>
      </w:r>
      <w:proofErr w:type="gramEnd"/>
      <w:r>
        <w:t xml:space="preserve"> у </w:t>
      </w:r>
    </w:p>
    <w:p w:rsidR="00D64FCC" w:rsidRDefault="00D64FCC" w:rsidP="00D64FCC">
      <w:r>
        <w:t xml:space="preserve">                  различных животных функции эпифиза? </w:t>
      </w:r>
    </w:p>
    <w:p w:rsidR="00D64FCC" w:rsidRDefault="00D64FCC" w:rsidP="00D64FCC">
      <w:r>
        <w:t xml:space="preserve">                  _________________</w:t>
      </w:r>
    </w:p>
    <w:p w:rsidR="00D64FCC" w:rsidRDefault="00D64FCC" w:rsidP="00D64FCC">
      <w:r>
        <w:t xml:space="preserve">                 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gred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egredi</w:t>
      </w:r>
      <w:proofErr w:type="spellEnd"/>
    </w:p>
    <w:p w:rsidR="00D64FCC" w:rsidRDefault="00D64FCC" w:rsidP="00D64FCC"/>
    <w:p w:rsidR="00D64FCC" w:rsidRDefault="00D64FCC" w:rsidP="00D64FCC">
      <w:r>
        <w:t xml:space="preserve">            Вернуться к началу  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</w:t>
      </w:r>
      <w:proofErr w:type="spellStart"/>
      <w:r>
        <w:t>maxfakt</w:t>
      </w:r>
      <w:proofErr w:type="spellEnd"/>
    </w:p>
    <w:p w:rsidR="00D64FCC" w:rsidRDefault="00D64FCC" w:rsidP="00D64FCC">
      <w:r>
        <w:t xml:space="preserve">            Читатель </w:t>
      </w:r>
    </w:p>
    <w:p w:rsidR="00D64FCC" w:rsidRDefault="00D64FCC" w:rsidP="00D64FCC">
      <w:r>
        <w:t xml:space="preserve">            цитировать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Зарегистрирован: 28.07.2007</w:t>
      </w:r>
    </w:p>
    <w:p w:rsidR="00D64FCC" w:rsidRDefault="00D64FCC" w:rsidP="00D64FCC">
      <w:r>
        <w:t xml:space="preserve">            Сообщения: 110</w:t>
      </w:r>
    </w:p>
    <w:p w:rsidR="00D64FCC" w:rsidRDefault="00D64FCC" w:rsidP="00D64FCC">
      <w:r>
        <w:t xml:space="preserve">            Откуда: Москва</w:t>
      </w:r>
    </w:p>
    <w:p w:rsidR="00D64FCC" w:rsidRDefault="00D64FCC" w:rsidP="00D64FCC">
      <w:r>
        <w:lastRenderedPageBreak/>
        <w:t xml:space="preserve">                  Добавлено: </w:t>
      </w:r>
      <w:proofErr w:type="spellStart"/>
      <w:r>
        <w:t>Вс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6, 2008 16:19    Заголовок сообщения: 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      </w:t>
      </w:r>
      <w:proofErr w:type="spellStart"/>
      <w:r>
        <w:t>aries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t xml:space="preserve">                        Ну, тогда сразу же возникает естественный вопрос: а </w:t>
      </w:r>
    </w:p>
    <w:p w:rsidR="00D64FCC" w:rsidRDefault="00D64FCC" w:rsidP="00D64FCC">
      <w:r>
        <w:t xml:space="preserve">                        каковы у различных животных функции эпифиза?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У рептилий эпифиз - это, в первую очередь, орган прямой </w:t>
      </w:r>
    </w:p>
    <w:p w:rsidR="00D64FCC" w:rsidRDefault="00D64FCC" w:rsidP="00D64FCC">
      <w:r>
        <w:t xml:space="preserve">                  фоторецепции, то есть самостоятельный орган зрения, обладающий </w:t>
      </w:r>
    </w:p>
    <w:p w:rsidR="00D64FCC" w:rsidRDefault="00D64FCC" w:rsidP="00D64FCC">
      <w:r>
        <w:t xml:space="preserve">                  к тому же ещё и сверхчувствительным восприятием – </w:t>
      </w:r>
      <w:proofErr w:type="gramStart"/>
      <w:r>
        <w:t>самый</w:t>
      </w:r>
      <w:proofErr w:type="gramEnd"/>
      <w:r>
        <w:t xml:space="preserve"> </w:t>
      </w:r>
    </w:p>
    <w:p w:rsidR="00D64FCC" w:rsidRDefault="00D64FCC" w:rsidP="00D64FCC">
      <w:r>
        <w:t xml:space="preserve">                  настоящий "третий глаз"... </w:t>
      </w:r>
    </w:p>
    <w:p w:rsidR="00D64FCC" w:rsidRDefault="00D64FCC" w:rsidP="00D64FCC"/>
    <w:p w:rsidR="00D64FCC" w:rsidRDefault="00D64FCC" w:rsidP="00D64FCC">
      <w:r>
        <w:t xml:space="preserve">                  У птиц и рыб эпифиз совмещает </w:t>
      </w:r>
      <w:proofErr w:type="gramStart"/>
      <w:r>
        <w:t>фоторецепторные</w:t>
      </w:r>
      <w:proofErr w:type="gramEnd"/>
      <w:r>
        <w:t xml:space="preserve"> и </w:t>
      </w:r>
    </w:p>
    <w:p w:rsidR="00D64FCC" w:rsidRDefault="00D64FCC" w:rsidP="00D64FCC">
      <w:r>
        <w:t xml:space="preserve">                  внешнесекреторные функции. </w:t>
      </w:r>
    </w:p>
    <w:p w:rsidR="00D64FCC" w:rsidRDefault="00D64FCC" w:rsidP="00D64FCC"/>
    <w:p w:rsidR="00D64FCC" w:rsidRDefault="00D64FCC" w:rsidP="00D64FCC">
      <w:r>
        <w:t xml:space="preserve">                  У млекопитающих эпифиз представляет собой, по преимуществу, </w:t>
      </w:r>
    </w:p>
    <w:p w:rsidR="00D64FCC" w:rsidRDefault="00D64FCC" w:rsidP="00D64FCC">
      <w:r>
        <w:t xml:space="preserve">                  железу внутренней секреции, относящуюся к </w:t>
      </w:r>
      <w:proofErr w:type="spellStart"/>
      <w:r>
        <w:t>фотонейроэндокринной</w:t>
      </w:r>
      <w:proofErr w:type="spellEnd"/>
      <w:r>
        <w:t xml:space="preserve"> </w:t>
      </w:r>
    </w:p>
    <w:p w:rsidR="00D64FCC" w:rsidRDefault="00D64FCC" w:rsidP="00D64FCC">
      <w:r>
        <w:t xml:space="preserve">                  системе организма. </w:t>
      </w:r>
    </w:p>
    <w:p w:rsidR="00D64FCC" w:rsidRDefault="00D64FCC" w:rsidP="00D64FCC"/>
    <w:p w:rsidR="00D64FCC" w:rsidRDefault="00D64FCC" w:rsidP="00D64FCC">
      <w:r>
        <w:t xml:space="preserve">                  У перелётных птиц, некоторых рыб и "кочующих" зверей эпифиз – </w:t>
      </w:r>
    </w:p>
    <w:p w:rsidR="00D64FCC" w:rsidRDefault="00D64FCC" w:rsidP="00D64FCC">
      <w:r>
        <w:t xml:space="preserve">                  это ещё и навигационный орган.</w:t>
      </w:r>
    </w:p>
    <w:p w:rsidR="00D64FCC" w:rsidRDefault="00D64FCC" w:rsidP="00D64FCC">
      <w:r>
        <w:t xml:space="preserve">                  _________________</w:t>
      </w:r>
    </w:p>
    <w:p w:rsidR="00D64FCC" w:rsidRDefault="00D64FCC" w:rsidP="00D64FCC">
      <w:r>
        <w:t xml:space="preserve">                 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Mori</w:t>
      </w:r>
      <w:proofErr w:type="spellEnd"/>
      <w:r>
        <w:t>...</w:t>
      </w:r>
    </w:p>
    <w:p w:rsidR="00D64FCC" w:rsidRDefault="00D64FCC" w:rsidP="00D64FCC"/>
    <w:p w:rsidR="00D64FCC" w:rsidRDefault="00D64FCC" w:rsidP="00D64FCC">
      <w:r>
        <w:t xml:space="preserve">            Вернуться к началу   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</w:t>
      </w:r>
      <w:proofErr w:type="spellStart"/>
      <w:r>
        <w:t>aries</w:t>
      </w:r>
      <w:proofErr w:type="spellEnd"/>
    </w:p>
    <w:p w:rsidR="00D64FCC" w:rsidRDefault="00D64FCC" w:rsidP="00D64FCC">
      <w:r>
        <w:t xml:space="preserve">            Читатель </w:t>
      </w:r>
    </w:p>
    <w:p w:rsidR="00D64FCC" w:rsidRDefault="00D64FCC" w:rsidP="00D64FCC">
      <w:r>
        <w:t xml:space="preserve">            цитировать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Зарегистрирован: 27.01.2008</w:t>
      </w:r>
    </w:p>
    <w:p w:rsidR="00D64FCC" w:rsidRDefault="00D64FCC" w:rsidP="00D64FCC">
      <w:r>
        <w:t xml:space="preserve">            Сообщения: 49</w:t>
      </w:r>
    </w:p>
    <w:p w:rsidR="00D64FCC" w:rsidRDefault="00D64FCC" w:rsidP="00D64FCC">
      <w:r>
        <w:t xml:space="preserve">            Откуда: Москва</w:t>
      </w:r>
    </w:p>
    <w:p w:rsidR="00D64FCC" w:rsidRDefault="00D64FCC" w:rsidP="00D64FCC">
      <w:r>
        <w:t xml:space="preserve">                  Добавлено: </w:t>
      </w:r>
      <w:proofErr w:type="spellStart"/>
      <w:r>
        <w:t>Вс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6, 2008 17:39    Заголовок сообщения: 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      </w:t>
      </w:r>
      <w:proofErr w:type="spellStart"/>
      <w:r>
        <w:t>maxfakt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t xml:space="preserve">                        У рептилий эпифиз - это, в первую очередь, орган прямой </w:t>
      </w:r>
    </w:p>
    <w:p w:rsidR="00D64FCC" w:rsidRDefault="00D64FCC" w:rsidP="00D64FCC">
      <w:r>
        <w:t xml:space="preserve">                        фоторецепции, то есть самостоятельный орган зрения, </w:t>
      </w:r>
    </w:p>
    <w:p w:rsidR="00D64FCC" w:rsidRDefault="00D64FCC" w:rsidP="00D64FCC">
      <w:r>
        <w:t xml:space="preserve">                        </w:t>
      </w:r>
      <w:proofErr w:type="gramStart"/>
      <w:r>
        <w:t>обладающий</w:t>
      </w:r>
      <w:proofErr w:type="gramEnd"/>
      <w:r>
        <w:t xml:space="preserve"> к тому же ещё и сверхчувствительным </w:t>
      </w:r>
    </w:p>
    <w:p w:rsidR="00D64FCC" w:rsidRDefault="00D64FCC" w:rsidP="00D64FCC">
      <w:r>
        <w:t xml:space="preserve">                        восприятием – самый настоящий "третий глаз"...</w:t>
      </w:r>
    </w:p>
    <w:p w:rsidR="00D64FCC" w:rsidRDefault="00D64FCC" w:rsidP="00D64FCC"/>
    <w:p w:rsidR="00D64FCC" w:rsidRDefault="00D64FCC" w:rsidP="00D64FCC">
      <w:r>
        <w:t xml:space="preserve">                  Очень интересно... </w:t>
      </w:r>
      <w:proofErr w:type="spellStart"/>
      <w:r>
        <w:t>maxfakt</w:t>
      </w:r>
      <w:proofErr w:type="spellEnd"/>
      <w:r>
        <w:t xml:space="preserve">, а можно об этом чуточку </w:t>
      </w:r>
    </w:p>
    <w:p w:rsidR="00D64FCC" w:rsidRDefault="00D64FCC" w:rsidP="00D64FCC">
      <w:r>
        <w:t xml:space="preserve">                  поподробнее? </w:t>
      </w:r>
    </w:p>
    <w:p w:rsidR="00D64FCC" w:rsidRDefault="00D64FCC" w:rsidP="00D64FCC">
      <w:r>
        <w:lastRenderedPageBreak/>
        <w:t xml:space="preserve">                  _________________</w:t>
      </w:r>
    </w:p>
    <w:p w:rsidR="00D64FCC" w:rsidRDefault="00D64FCC" w:rsidP="00D64FCC">
      <w:r>
        <w:t xml:space="preserve">                 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gred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egredi</w:t>
      </w:r>
      <w:proofErr w:type="spellEnd"/>
    </w:p>
    <w:p w:rsidR="00D64FCC" w:rsidRDefault="00D64FCC" w:rsidP="00D64FCC"/>
    <w:p w:rsidR="00D64FCC" w:rsidRDefault="00D64FCC" w:rsidP="00D64FCC">
      <w:r>
        <w:t xml:space="preserve">            Вернуться к началу  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</w:t>
      </w:r>
      <w:proofErr w:type="spellStart"/>
      <w:r>
        <w:t>maxfakt</w:t>
      </w:r>
      <w:proofErr w:type="spellEnd"/>
    </w:p>
    <w:p w:rsidR="00D64FCC" w:rsidRDefault="00D64FCC" w:rsidP="00D64FCC">
      <w:r>
        <w:t xml:space="preserve">            Читатель </w:t>
      </w:r>
    </w:p>
    <w:p w:rsidR="00D64FCC" w:rsidRDefault="00D64FCC" w:rsidP="00D64FCC">
      <w:r>
        <w:t xml:space="preserve">            цитировать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Зарегистрирован: 28.07.2007</w:t>
      </w:r>
    </w:p>
    <w:p w:rsidR="00D64FCC" w:rsidRDefault="00D64FCC" w:rsidP="00D64FCC">
      <w:r>
        <w:t xml:space="preserve">            Сообщения: 110</w:t>
      </w:r>
    </w:p>
    <w:p w:rsidR="00D64FCC" w:rsidRDefault="00D64FCC" w:rsidP="00D64FCC">
      <w:r>
        <w:t xml:space="preserve">            Откуда: Москва</w:t>
      </w:r>
    </w:p>
    <w:p w:rsidR="00D64FCC" w:rsidRDefault="00D64FCC" w:rsidP="00D64FCC">
      <w:r>
        <w:t xml:space="preserve">                  Добавлено: </w:t>
      </w:r>
      <w:proofErr w:type="spellStart"/>
      <w:r>
        <w:t>Вс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6, 2008 19:06    Заголовок сообщения: 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      </w:t>
      </w:r>
      <w:proofErr w:type="spellStart"/>
      <w:r>
        <w:t>aries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t xml:space="preserve">                              </w:t>
      </w:r>
      <w:proofErr w:type="spellStart"/>
      <w:r>
        <w:t>maxfakt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t xml:space="preserve">                              У рептилий эпифиз - это, в первую очередь, орган </w:t>
      </w:r>
    </w:p>
    <w:p w:rsidR="00D64FCC" w:rsidRDefault="00D64FCC" w:rsidP="00D64FCC">
      <w:r>
        <w:t xml:space="preserve">                              прямой фоторецепции, то есть самостоятельный орган </w:t>
      </w:r>
    </w:p>
    <w:p w:rsidR="00D64FCC" w:rsidRDefault="00D64FCC" w:rsidP="00D64FCC">
      <w:r>
        <w:t xml:space="preserve">                              зрения, </w:t>
      </w:r>
      <w:proofErr w:type="gramStart"/>
      <w:r>
        <w:t>обладающий</w:t>
      </w:r>
      <w:proofErr w:type="gramEnd"/>
      <w:r>
        <w:t xml:space="preserve"> к тому же ещё и </w:t>
      </w:r>
    </w:p>
    <w:p w:rsidR="00D64FCC" w:rsidRDefault="00D64FCC" w:rsidP="00D64FCC">
      <w:r>
        <w:t xml:space="preserve">                              сверхчувствительным восприятием – </w:t>
      </w:r>
      <w:proofErr w:type="gramStart"/>
      <w:r>
        <w:t>самый</w:t>
      </w:r>
      <w:proofErr w:type="gramEnd"/>
      <w:r>
        <w:t xml:space="preserve"> настоящий </w:t>
      </w:r>
    </w:p>
    <w:p w:rsidR="00D64FCC" w:rsidRDefault="00D64FCC" w:rsidP="00D64FCC">
      <w:r>
        <w:lastRenderedPageBreak/>
        <w:t xml:space="preserve">                              "третий глаз"...</w:t>
      </w:r>
    </w:p>
    <w:p w:rsidR="00D64FCC" w:rsidRDefault="00D64FCC" w:rsidP="00D64FCC"/>
    <w:p w:rsidR="00D64FCC" w:rsidRDefault="00D64FCC" w:rsidP="00D64FCC">
      <w:r>
        <w:t xml:space="preserve">                        Очень интересно... </w:t>
      </w:r>
      <w:proofErr w:type="spellStart"/>
      <w:r>
        <w:t>maxfakt</w:t>
      </w:r>
      <w:proofErr w:type="spellEnd"/>
      <w:r>
        <w:t xml:space="preserve">, а можно об этом чуточку </w:t>
      </w:r>
    </w:p>
    <w:p w:rsidR="00D64FCC" w:rsidRDefault="00D64FCC" w:rsidP="00D64FCC">
      <w:r>
        <w:t xml:space="preserve">                        поподробнее?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Чаще всего "настоящий третий глаз" встречается у </w:t>
      </w:r>
    </w:p>
    <w:p w:rsidR="00D64FCC" w:rsidRDefault="00D64FCC" w:rsidP="00D64FCC">
      <w:r>
        <w:t xml:space="preserve">                  пресмыкающихся... </w:t>
      </w:r>
    </w:p>
    <w:p w:rsidR="00D64FCC" w:rsidRDefault="00D64FCC" w:rsidP="00D64FCC"/>
    <w:p w:rsidR="00D64FCC" w:rsidRDefault="00D64FCC" w:rsidP="00D64FCC">
      <w:r>
        <w:t xml:space="preserve">                  Эпифиз змей и ящериц - это действительно реальный теменной </w:t>
      </w:r>
    </w:p>
    <w:p w:rsidR="00D64FCC" w:rsidRDefault="00D64FCC" w:rsidP="00D64FCC">
      <w:r>
        <w:t xml:space="preserve">                  глаз, для которого в теменной области черепа змей и ящериц </w:t>
      </w:r>
    </w:p>
    <w:p w:rsidR="00D64FCC" w:rsidRDefault="00D64FCC" w:rsidP="00D64FCC">
      <w:r>
        <w:t xml:space="preserve">                  предусмотрено даже специальное отверстие. </w:t>
      </w:r>
    </w:p>
    <w:p w:rsidR="00D64FCC" w:rsidRDefault="00D64FCC" w:rsidP="00D64FCC"/>
    <w:p w:rsidR="00D64FCC" w:rsidRDefault="00D64FCC" w:rsidP="00D64FCC">
      <w:r>
        <w:t xml:space="preserve">                  Но поскольку "третий глаз" рептилий закрыт </w:t>
      </w:r>
      <w:proofErr w:type="gramStart"/>
      <w:r>
        <w:t>полупрозрачной</w:t>
      </w:r>
      <w:proofErr w:type="gramEnd"/>
      <w:r>
        <w:t xml:space="preserve"> </w:t>
      </w:r>
    </w:p>
    <w:p w:rsidR="00D64FCC" w:rsidRDefault="00D64FCC" w:rsidP="00D64FCC">
      <w:r>
        <w:t xml:space="preserve">                  кожицей, то это обстоятельство заставило ученых предположить, </w:t>
      </w:r>
    </w:p>
    <w:p w:rsidR="00D64FCC" w:rsidRDefault="00D64FCC" w:rsidP="00D64FCC">
      <w:r>
        <w:t xml:space="preserve">                  что работает он далеко не в одном только световом диапазоне...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Догадка подтвердилась: выяснилось, что этот орган особо </w:t>
      </w:r>
    </w:p>
    <w:p w:rsidR="00D64FCC" w:rsidRDefault="00D64FCC" w:rsidP="00D64FCC">
      <w:r>
        <w:t xml:space="preserve">                  </w:t>
      </w:r>
      <w:proofErr w:type="gramStart"/>
      <w:r>
        <w:t>чувствителен</w:t>
      </w:r>
      <w:proofErr w:type="gramEnd"/>
      <w:r>
        <w:t xml:space="preserve"> к миллиметровому диапазону волн, а также к </w:t>
      </w:r>
    </w:p>
    <w:p w:rsidR="00D64FCC" w:rsidRDefault="00D64FCC" w:rsidP="00D64FCC">
      <w:r>
        <w:t xml:space="preserve">                  магнитному полю... </w:t>
      </w:r>
    </w:p>
    <w:p w:rsidR="00D64FCC" w:rsidRDefault="00D64FCC" w:rsidP="00D64FCC"/>
    <w:p w:rsidR="00D64FCC" w:rsidRDefault="00D64FCC" w:rsidP="00D64FCC">
      <w:r>
        <w:t xml:space="preserve">                  Предполагается также, что "третий глаз" рептилий улавливает </w:t>
      </w:r>
    </w:p>
    <w:p w:rsidR="00D64FCC" w:rsidRDefault="00D64FCC" w:rsidP="00D64FCC">
      <w:r>
        <w:t xml:space="preserve">                  ультра- и инфразвуки, и что именно поэтому рептилии способны </w:t>
      </w:r>
    </w:p>
    <w:p w:rsidR="00D64FCC" w:rsidRDefault="00D64FCC" w:rsidP="00D64FCC">
      <w:r>
        <w:t xml:space="preserve">                  предчувствовать природные катаклизмы: землетрясения, </w:t>
      </w:r>
    </w:p>
    <w:p w:rsidR="00D64FCC" w:rsidRDefault="00D64FCC" w:rsidP="00D64FCC">
      <w:r>
        <w:lastRenderedPageBreak/>
        <w:t xml:space="preserve">                  извержения вулканов и т.д. </w:t>
      </w:r>
    </w:p>
    <w:p w:rsidR="00D64FCC" w:rsidRDefault="00D64FCC" w:rsidP="00D64FCC"/>
    <w:p w:rsidR="00D64FCC" w:rsidRDefault="00D64FCC" w:rsidP="00D64FCC">
      <w:r>
        <w:t xml:space="preserve">                  Но высказывается о рептилиях и гораздо более </w:t>
      </w:r>
      <w:proofErr w:type="gramStart"/>
      <w:r>
        <w:t>радикальное</w:t>
      </w:r>
      <w:proofErr w:type="gramEnd"/>
      <w:r>
        <w:t xml:space="preserve"> </w:t>
      </w:r>
    </w:p>
    <w:p w:rsidR="00D64FCC" w:rsidRDefault="00D64FCC" w:rsidP="00D64FCC">
      <w:r>
        <w:t xml:space="preserve">                  мнение: предвидеть различные события эти воистину мистические </w:t>
      </w:r>
    </w:p>
    <w:p w:rsidR="00D64FCC" w:rsidRDefault="00D64FCC" w:rsidP="00D64FCC">
      <w:r>
        <w:t xml:space="preserve">                  существа могут благодаря особому свойству своего "третьего </w:t>
      </w:r>
    </w:p>
    <w:p w:rsidR="00D64FCC" w:rsidRDefault="00D64FCC" w:rsidP="00D64FCC">
      <w:r>
        <w:t xml:space="preserve">                  глаза" - способности воспринимать </w:t>
      </w:r>
      <w:proofErr w:type="spellStart"/>
      <w:r>
        <w:t>тонкополевые</w:t>
      </w:r>
      <w:proofErr w:type="spellEnd"/>
      <w:r>
        <w:t xml:space="preserve"> сигналы о </w:t>
      </w:r>
    </w:p>
    <w:p w:rsidR="00D64FCC" w:rsidRDefault="00D64FCC" w:rsidP="00D64FCC">
      <w:r>
        <w:t xml:space="preserve">                  </w:t>
      </w:r>
      <w:proofErr w:type="gramStart"/>
      <w:r>
        <w:t>будущем</w:t>
      </w:r>
      <w:proofErr w:type="gramEnd"/>
      <w:r>
        <w:t xml:space="preserve"> из информационного поля планеты...</w:t>
      </w:r>
    </w:p>
    <w:p w:rsidR="00D64FCC" w:rsidRDefault="00D64FCC" w:rsidP="00D64FCC">
      <w:r>
        <w:t xml:space="preserve">                  _________________</w:t>
      </w:r>
    </w:p>
    <w:p w:rsidR="00D64FCC" w:rsidRDefault="00D64FCC" w:rsidP="00D64FCC">
      <w:r>
        <w:t xml:space="preserve">                 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Mori</w:t>
      </w:r>
      <w:proofErr w:type="spellEnd"/>
      <w:r>
        <w:t>...</w:t>
      </w:r>
    </w:p>
    <w:p w:rsidR="00D64FCC" w:rsidRDefault="00D64FCC" w:rsidP="00D64FCC"/>
    <w:p w:rsidR="00D64FCC" w:rsidRDefault="00D64FCC" w:rsidP="00D64FCC">
      <w:r>
        <w:t xml:space="preserve">            Вернуться к началу   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</w:t>
      </w:r>
      <w:proofErr w:type="spellStart"/>
      <w:r>
        <w:t>aries</w:t>
      </w:r>
      <w:proofErr w:type="spellEnd"/>
    </w:p>
    <w:p w:rsidR="00D64FCC" w:rsidRDefault="00D64FCC" w:rsidP="00D64FCC">
      <w:r>
        <w:t xml:space="preserve">            Читатель </w:t>
      </w:r>
    </w:p>
    <w:p w:rsidR="00D64FCC" w:rsidRDefault="00D64FCC" w:rsidP="00D64FCC">
      <w:r>
        <w:t xml:space="preserve">            цитировать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Зарегистрирован: 27.01.2008</w:t>
      </w:r>
    </w:p>
    <w:p w:rsidR="00D64FCC" w:rsidRDefault="00D64FCC" w:rsidP="00D64FCC">
      <w:r>
        <w:t xml:space="preserve">            Сообщения: 49</w:t>
      </w:r>
    </w:p>
    <w:p w:rsidR="00D64FCC" w:rsidRDefault="00D64FCC" w:rsidP="00D64FCC">
      <w:r>
        <w:t xml:space="preserve">            Откуда: Москва</w:t>
      </w:r>
    </w:p>
    <w:p w:rsidR="00D64FCC" w:rsidRDefault="00D64FCC" w:rsidP="00D64FCC">
      <w:r>
        <w:t xml:space="preserve">                  Добавлено: </w:t>
      </w:r>
      <w:proofErr w:type="spellStart"/>
      <w:r>
        <w:t>Вс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6, 2008 19:53    Заголовок сообщения: 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      </w:t>
      </w:r>
      <w:proofErr w:type="spellStart"/>
      <w:r>
        <w:t>maxfakt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t xml:space="preserve">                        Эпифиз змей и ящериц - это действительно реальный </w:t>
      </w:r>
    </w:p>
    <w:p w:rsidR="00D64FCC" w:rsidRDefault="00D64FCC" w:rsidP="00D64FCC">
      <w:r>
        <w:t xml:space="preserve">                        теменной глаз, для которого в теменной области черепа </w:t>
      </w:r>
    </w:p>
    <w:p w:rsidR="00D64FCC" w:rsidRDefault="00D64FCC" w:rsidP="00D64FCC">
      <w:r>
        <w:t xml:space="preserve">                        змей и ящериц предусмотрено даже специальное отверстие.</w:t>
      </w:r>
    </w:p>
    <w:p w:rsidR="00D64FCC" w:rsidRDefault="00D64FCC" w:rsidP="00D64FCC"/>
    <w:p w:rsidR="00D64FCC" w:rsidRDefault="00D64FCC" w:rsidP="00D64FCC">
      <w:r>
        <w:t xml:space="preserve">                  Ну а поскольку рептилии - существа очень древние, жившие </w:t>
      </w:r>
      <w:proofErr w:type="gramStart"/>
      <w:r>
        <w:t>на</w:t>
      </w:r>
      <w:proofErr w:type="gramEnd"/>
      <w:r>
        <w:t xml:space="preserve"> </w:t>
      </w:r>
    </w:p>
    <w:p w:rsidR="00D64FCC" w:rsidRDefault="00D64FCC" w:rsidP="00D64FCC">
      <w:r>
        <w:t xml:space="preserve">                  земле ещё задолго до появления млекопитающих и человека, то </w:t>
      </w:r>
    </w:p>
    <w:p w:rsidR="00D64FCC" w:rsidRDefault="00D64FCC" w:rsidP="00D64FCC">
      <w:r>
        <w:t xml:space="preserve">                  логично, наверное, предположить, что эпифиз млекопитающих и </w:t>
      </w:r>
    </w:p>
    <w:p w:rsidR="00D64FCC" w:rsidRDefault="00D64FCC" w:rsidP="00D64FCC">
      <w:r>
        <w:t xml:space="preserve">                  человека - это своего рода "эволюционно-трансформированный </w:t>
      </w:r>
    </w:p>
    <w:p w:rsidR="00D64FCC" w:rsidRDefault="00D64FCC" w:rsidP="00D64FCC">
      <w:r>
        <w:t xml:space="preserve">                  рудимент" совершенно реального "третьего глаза" рептилий? </w:t>
      </w:r>
    </w:p>
    <w:p w:rsidR="00D64FCC" w:rsidRPr="004F72F4" w:rsidRDefault="00D64FCC" w:rsidP="00D64FCC">
      <w:r>
        <w:t xml:space="preserve">                  </w:t>
      </w:r>
      <w:r w:rsidRPr="004F72F4">
        <w:t>_________________</w:t>
      </w:r>
    </w:p>
    <w:p w:rsidR="00D64FCC" w:rsidRPr="004F72F4" w:rsidRDefault="00D64FCC" w:rsidP="00D64FCC">
      <w:r w:rsidRPr="004F72F4">
        <w:t xml:space="preserve">                  </w:t>
      </w:r>
      <w:r w:rsidRPr="00D64FCC">
        <w:rPr>
          <w:lang w:val="en-US"/>
        </w:rPr>
        <w:t>Non</w:t>
      </w:r>
      <w:r w:rsidRPr="004F72F4">
        <w:t xml:space="preserve"> </w:t>
      </w:r>
      <w:proofErr w:type="spellStart"/>
      <w:r w:rsidRPr="00D64FCC">
        <w:rPr>
          <w:lang w:val="en-US"/>
        </w:rPr>
        <w:t>progredi</w:t>
      </w:r>
      <w:proofErr w:type="spellEnd"/>
      <w:r w:rsidRPr="004F72F4">
        <w:t xml:space="preserve"> </w:t>
      </w:r>
      <w:proofErr w:type="spellStart"/>
      <w:proofErr w:type="gramStart"/>
      <w:r w:rsidRPr="00D64FCC">
        <w:rPr>
          <w:lang w:val="en-US"/>
        </w:rPr>
        <w:t>est</w:t>
      </w:r>
      <w:proofErr w:type="spellEnd"/>
      <w:proofErr w:type="gramEnd"/>
      <w:r w:rsidRPr="004F72F4">
        <w:t xml:space="preserve"> </w:t>
      </w:r>
      <w:proofErr w:type="spellStart"/>
      <w:r w:rsidRPr="00D64FCC">
        <w:rPr>
          <w:lang w:val="en-US"/>
        </w:rPr>
        <w:t>regredi</w:t>
      </w:r>
      <w:proofErr w:type="spellEnd"/>
    </w:p>
    <w:p w:rsidR="00D64FCC" w:rsidRPr="004F72F4" w:rsidRDefault="00D64FCC" w:rsidP="00D64FCC"/>
    <w:p w:rsidR="00D64FCC" w:rsidRPr="004F72F4" w:rsidRDefault="00D64FCC" w:rsidP="00D64FCC">
      <w:r w:rsidRPr="004F72F4">
        <w:t xml:space="preserve">            </w:t>
      </w:r>
      <w:r>
        <w:t>Вернуться</w:t>
      </w:r>
      <w:r w:rsidRPr="004F72F4">
        <w:t xml:space="preserve"> </w:t>
      </w:r>
      <w:r>
        <w:t>к</w:t>
      </w:r>
      <w:r w:rsidRPr="004F72F4">
        <w:t xml:space="preserve"> </w:t>
      </w:r>
      <w:r>
        <w:t>началу</w:t>
      </w:r>
      <w:r w:rsidRPr="004F72F4">
        <w:t xml:space="preserve">   </w:t>
      </w:r>
    </w:p>
    <w:p w:rsidR="00D64FCC" w:rsidRPr="004F72F4" w:rsidRDefault="00D64FCC" w:rsidP="00D64FCC"/>
    <w:p w:rsidR="00D64FCC" w:rsidRPr="004F72F4" w:rsidRDefault="00D64FCC" w:rsidP="00D64FCC"/>
    <w:p w:rsidR="00D64FCC" w:rsidRPr="004F72F4" w:rsidRDefault="00D64FCC" w:rsidP="00D64FCC">
      <w:r w:rsidRPr="004F72F4">
        <w:t xml:space="preserve">            </w:t>
      </w:r>
      <w:proofErr w:type="spellStart"/>
      <w:proofErr w:type="gramStart"/>
      <w:r w:rsidRPr="00D64FCC">
        <w:rPr>
          <w:lang w:val="en-US"/>
        </w:rPr>
        <w:t>maxfakt</w:t>
      </w:r>
      <w:proofErr w:type="spellEnd"/>
      <w:proofErr w:type="gramEnd"/>
    </w:p>
    <w:p w:rsidR="00D64FCC" w:rsidRDefault="00D64FCC" w:rsidP="00D64FCC">
      <w:r w:rsidRPr="004F72F4">
        <w:t xml:space="preserve">            </w:t>
      </w:r>
      <w:r>
        <w:t xml:space="preserve">Читатель </w:t>
      </w:r>
    </w:p>
    <w:p w:rsidR="00D64FCC" w:rsidRDefault="00D64FCC" w:rsidP="00D64FCC">
      <w:r>
        <w:t xml:space="preserve">            цитировать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Зарегистрирован: 28.07.2007</w:t>
      </w:r>
    </w:p>
    <w:p w:rsidR="00D64FCC" w:rsidRDefault="00D64FCC" w:rsidP="00D64FCC">
      <w:r>
        <w:t xml:space="preserve">            Сообщения: 110</w:t>
      </w:r>
    </w:p>
    <w:p w:rsidR="00D64FCC" w:rsidRDefault="00D64FCC" w:rsidP="00D64FCC">
      <w:r>
        <w:lastRenderedPageBreak/>
        <w:t xml:space="preserve">            Откуда: Москва</w:t>
      </w:r>
    </w:p>
    <w:p w:rsidR="00D64FCC" w:rsidRDefault="00D64FCC" w:rsidP="00D64FCC">
      <w:r>
        <w:t xml:space="preserve">                  Добавлено: </w:t>
      </w:r>
      <w:proofErr w:type="spellStart"/>
      <w:r>
        <w:t>Вс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6, 2008 21:13    Заголовок сообщения: 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      </w:t>
      </w:r>
      <w:proofErr w:type="spellStart"/>
      <w:r>
        <w:t>aries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t xml:space="preserve">                        ...поскольку рептилии - существа очень древние, жившие </w:t>
      </w:r>
    </w:p>
    <w:p w:rsidR="00D64FCC" w:rsidRDefault="00D64FCC" w:rsidP="00D64FCC">
      <w:r>
        <w:t xml:space="preserve">                        на земле ещё задолго до появления млекопитающих и </w:t>
      </w:r>
    </w:p>
    <w:p w:rsidR="00D64FCC" w:rsidRDefault="00D64FCC" w:rsidP="00D64FCC">
      <w:r>
        <w:t xml:space="preserve">                        человека, то логично, наверное, предположить, что эпифиз </w:t>
      </w:r>
    </w:p>
    <w:p w:rsidR="00D64FCC" w:rsidRDefault="00D64FCC" w:rsidP="00D64FCC">
      <w:r>
        <w:t xml:space="preserve">                        млекопитающих и человека - это своего рода </w:t>
      </w:r>
    </w:p>
    <w:p w:rsidR="00D64FCC" w:rsidRDefault="00D64FCC" w:rsidP="00D64FCC">
      <w:r>
        <w:t xml:space="preserve">                        "эволюционно-трансформированный рудимент" совершенно </w:t>
      </w:r>
    </w:p>
    <w:p w:rsidR="00D64FCC" w:rsidRDefault="00D64FCC" w:rsidP="00D64FCC">
      <w:r>
        <w:t xml:space="preserve">                        реального "третьего глаза" рептилий?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Ну, </w:t>
      </w:r>
      <w:proofErr w:type="spellStart"/>
      <w:r>
        <w:t>aries</w:t>
      </w:r>
      <w:proofErr w:type="spellEnd"/>
      <w:r>
        <w:t xml:space="preserve">, здесь ведь всё зависит от того, как относиться </w:t>
      </w:r>
      <w:proofErr w:type="gramStart"/>
      <w:r>
        <w:t>к</w:t>
      </w:r>
      <w:proofErr w:type="gramEnd"/>
      <w:r>
        <w:t xml:space="preserve"> </w:t>
      </w:r>
    </w:p>
    <w:p w:rsidR="00D64FCC" w:rsidRDefault="00D64FCC" w:rsidP="00D64FCC">
      <w:r>
        <w:t xml:space="preserve">                  дарвиновской теории эволюции...  </w:t>
      </w:r>
    </w:p>
    <w:p w:rsidR="00D64FCC" w:rsidRDefault="00D64FCC" w:rsidP="00D64FCC"/>
    <w:p w:rsidR="00D64FCC" w:rsidRDefault="00D64FCC" w:rsidP="00D64FCC">
      <w:r>
        <w:t xml:space="preserve">                  Некоторые исследователи считают, например, что "третий глаз" - </w:t>
      </w:r>
    </w:p>
    <w:p w:rsidR="00D64FCC" w:rsidRDefault="00D64FCC" w:rsidP="00D64FCC">
      <w:r>
        <w:t xml:space="preserve">                  это "память" о тех представителях внеземных (инопланетных) </w:t>
      </w:r>
    </w:p>
    <w:p w:rsidR="00D64FCC" w:rsidRDefault="00D64FCC" w:rsidP="00D64FCC">
      <w:r>
        <w:t xml:space="preserve">                  цивилизаций, которые и стали прародителями человечества: </w:t>
      </w:r>
      <w:proofErr w:type="gramStart"/>
      <w:r>
        <w:t>по</w:t>
      </w:r>
      <w:proofErr w:type="gramEnd"/>
      <w:r>
        <w:t xml:space="preserve"> </w:t>
      </w:r>
    </w:p>
    <w:p w:rsidR="00D64FCC" w:rsidRDefault="00D64FCC" w:rsidP="00D64FCC">
      <w:r>
        <w:t xml:space="preserve">                  дошедшим до нас легендам, "всевидящее око" дарило им </w:t>
      </w:r>
    </w:p>
    <w:p w:rsidR="00D64FCC" w:rsidRDefault="00D64FCC" w:rsidP="00D64FCC">
      <w:r>
        <w:t xml:space="preserve">                  замечательные способности – гипноз и ясновидение, телепатию и </w:t>
      </w:r>
    </w:p>
    <w:p w:rsidR="00D64FCC" w:rsidRDefault="00D64FCC" w:rsidP="00D64FCC">
      <w:r>
        <w:t xml:space="preserve">                  телекинез, способность черпать знания непосредственно </w:t>
      </w:r>
      <w:proofErr w:type="gramStart"/>
      <w:r>
        <w:t>от</w:t>
      </w:r>
      <w:proofErr w:type="gramEnd"/>
      <w:r>
        <w:t xml:space="preserve"> </w:t>
      </w:r>
    </w:p>
    <w:p w:rsidR="00D64FCC" w:rsidRDefault="00D64FCC" w:rsidP="00D64FCC">
      <w:r>
        <w:t xml:space="preserve">                  Космического Разума, знать прошлое и будущее, и даже </w:t>
      </w:r>
    </w:p>
    <w:p w:rsidR="00D64FCC" w:rsidRDefault="00D64FCC" w:rsidP="00D64FCC">
      <w:r>
        <w:t xml:space="preserve">                  воздействовать на гравитацию... </w:t>
      </w:r>
    </w:p>
    <w:p w:rsidR="00D64FCC" w:rsidRDefault="00D64FCC" w:rsidP="00D64FCC"/>
    <w:p w:rsidR="00D64FCC" w:rsidRDefault="00D64FCC" w:rsidP="00D64FCC">
      <w:r>
        <w:t xml:space="preserve">                  Ну а вообще, конечно, </w:t>
      </w:r>
      <w:proofErr w:type="spellStart"/>
      <w:r>
        <w:t>aries</w:t>
      </w:r>
      <w:proofErr w:type="spellEnd"/>
      <w:r>
        <w:t xml:space="preserve">, очень веские основания под собой </w:t>
      </w:r>
    </w:p>
    <w:p w:rsidR="00D64FCC" w:rsidRDefault="00D64FCC" w:rsidP="00D64FCC">
      <w:r>
        <w:t xml:space="preserve">                  имеет как раз Ваше мнение.  </w:t>
      </w:r>
    </w:p>
    <w:p w:rsidR="00D64FCC" w:rsidRDefault="00D64FCC" w:rsidP="00D64FCC"/>
    <w:p w:rsidR="00D64FCC" w:rsidRDefault="00D64FCC" w:rsidP="00D64FCC">
      <w:r>
        <w:t xml:space="preserve">                  Многие биологи и физиологи подтверждают гипотезу о том, что </w:t>
      </w:r>
    </w:p>
    <w:p w:rsidR="00D64FCC" w:rsidRDefault="00D64FCC" w:rsidP="00D64FCC">
      <w:r>
        <w:t xml:space="preserve">                  эволюционно эпифиз человека оказался в глубине головного мозга </w:t>
      </w:r>
    </w:p>
    <w:p w:rsidR="00D64FCC" w:rsidRDefault="00D64FCC" w:rsidP="00D64FCC">
      <w:r>
        <w:t xml:space="preserve">                  не сразу: первоначально он действительно выполнял функцию </w:t>
      </w:r>
    </w:p>
    <w:p w:rsidR="00D64FCC" w:rsidRDefault="00D64FCC" w:rsidP="00D64FCC">
      <w:r>
        <w:t xml:space="preserve">                  реального "третьего глаза", и только позднее, по мере развития </w:t>
      </w:r>
    </w:p>
    <w:p w:rsidR="00D64FCC" w:rsidRDefault="00D64FCC" w:rsidP="00D64FCC">
      <w:r>
        <w:t xml:space="preserve">                  полушарий головного мозга, эта железа оказалась практически </w:t>
      </w:r>
      <w:proofErr w:type="gramStart"/>
      <w:r>
        <w:t>в</w:t>
      </w:r>
      <w:proofErr w:type="gramEnd"/>
      <w:r>
        <w:t xml:space="preserve"> </w:t>
      </w:r>
    </w:p>
    <w:p w:rsidR="00D64FCC" w:rsidRDefault="00D64FCC" w:rsidP="00D64FCC">
      <w:r>
        <w:t xml:space="preserve">                  его </w:t>
      </w:r>
      <w:proofErr w:type="gramStart"/>
      <w:r>
        <w:t>центре</w:t>
      </w:r>
      <w:proofErr w:type="gramEnd"/>
      <w:r>
        <w:t xml:space="preserve">. </w:t>
      </w:r>
    </w:p>
    <w:p w:rsidR="00D64FCC" w:rsidRDefault="00D64FCC" w:rsidP="00D64FCC"/>
    <w:p w:rsidR="00D64FCC" w:rsidRDefault="00D64FCC" w:rsidP="00D64FCC">
      <w:r>
        <w:t xml:space="preserve">                  Считается, что за тысячелетия эволюционного бездействия эпифиз </w:t>
      </w:r>
    </w:p>
    <w:p w:rsidR="00D64FCC" w:rsidRDefault="00D64FCC" w:rsidP="00D64FCC">
      <w:r>
        <w:t xml:space="preserve">                  человека значительно уменьшился в размерах, в то время как </w:t>
      </w:r>
    </w:p>
    <w:p w:rsidR="00D64FCC" w:rsidRDefault="00D64FCC" w:rsidP="00D64FCC">
      <w:r>
        <w:t xml:space="preserve">                  изначально он был (и ещё может стать в будущем) величиной </w:t>
      </w:r>
      <w:proofErr w:type="gramStart"/>
      <w:r>
        <w:t>с</w:t>
      </w:r>
      <w:proofErr w:type="gramEnd"/>
      <w:r>
        <w:t xml:space="preserve"> </w:t>
      </w:r>
    </w:p>
    <w:p w:rsidR="00D64FCC" w:rsidRDefault="00D64FCC" w:rsidP="00D64FCC">
      <w:r>
        <w:t xml:space="preserve">                  крупную вишню... </w:t>
      </w:r>
    </w:p>
    <w:p w:rsidR="00D64FCC" w:rsidRDefault="00D64FCC" w:rsidP="00D64FCC"/>
    <w:p w:rsidR="00D64FCC" w:rsidRDefault="00D64FCC" w:rsidP="00D64FCC">
      <w:r>
        <w:t xml:space="preserve">                  В этой связи, отмечена очень интересная закономерность: у </w:t>
      </w:r>
    </w:p>
    <w:p w:rsidR="00D64FCC" w:rsidRDefault="00D64FCC" w:rsidP="00D64FCC">
      <w:r>
        <w:t xml:space="preserve">                  некоторых людей, целиком посвятивших себя духовным практикам и </w:t>
      </w:r>
    </w:p>
    <w:p w:rsidR="00D64FCC" w:rsidRDefault="00D64FCC" w:rsidP="00D64FCC">
      <w:r>
        <w:t xml:space="preserve">                  приобретению особых информационно-психических качеств, </w:t>
      </w:r>
      <w:proofErr w:type="gramStart"/>
      <w:r>
        <w:t>в</w:t>
      </w:r>
      <w:proofErr w:type="gramEnd"/>
      <w:r>
        <w:t xml:space="preserve"> </w:t>
      </w:r>
    </w:p>
    <w:p w:rsidR="00D64FCC" w:rsidRDefault="00D64FCC" w:rsidP="00D64FCC">
      <w:r>
        <w:t xml:space="preserve">                  </w:t>
      </w:r>
      <w:proofErr w:type="gramStart"/>
      <w:r>
        <w:t>результате</w:t>
      </w:r>
      <w:proofErr w:type="gramEnd"/>
      <w:r>
        <w:t xml:space="preserve"> специфической гормональной перестройки организма </w:t>
      </w:r>
    </w:p>
    <w:p w:rsidR="00D64FCC" w:rsidRDefault="00D64FCC" w:rsidP="00D64FCC">
      <w:r>
        <w:t xml:space="preserve">                  кость на темени истончается настолько, что в этом месте у них </w:t>
      </w:r>
    </w:p>
    <w:p w:rsidR="00D64FCC" w:rsidRDefault="00D64FCC" w:rsidP="00D64FCC">
      <w:r>
        <w:t xml:space="preserve">                  остается лишь кожа – то есть образуется некое подобие </w:t>
      </w:r>
    </w:p>
    <w:p w:rsidR="00D64FCC" w:rsidRDefault="00D64FCC" w:rsidP="00D64FCC">
      <w:r>
        <w:t xml:space="preserve">                  "змеиного глаза"...</w:t>
      </w:r>
    </w:p>
    <w:p w:rsidR="00D64FCC" w:rsidRDefault="00D64FCC" w:rsidP="00D64FCC">
      <w:r>
        <w:t xml:space="preserve">                  _________________</w:t>
      </w:r>
    </w:p>
    <w:p w:rsidR="00D64FCC" w:rsidRDefault="00D64FCC" w:rsidP="00D64FCC">
      <w:r>
        <w:t xml:space="preserve">                 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Mori</w:t>
      </w:r>
      <w:proofErr w:type="spellEnd"/>
      <w:r>
        <w:t>...</w:t>
      </w:r>
    </w:p>
    <w:p w:rsidR="00D64FCC" w:rsidRDefault="00D64FCC" w:rsidP="00D64FCC"/>
    <w:p w:rsidR="00D64FCC" w:rsidRDefault="00D64FCC" w:rsidP="00D64FCC">
      <w:r>
        <w:t xml:space="preserve">            Вернуться к началу   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</w:t>
      </w:r>
      <w:proofErr w:type="spellStart"/>
      <w:r>
        <w:t>aries</w:t>
      </w:r>
      <w:proofErr w:type="spellEnd"/>
    </w:p>
    <w:p w:rsidR="00D64FCC" w:rsidRDefault="00D64FCC" w:rsidP="00D64FCC">
      <w:r>
        <w:t xml:space="preserve">            Читатель </w:t>
      </w:r>
    </w:p>
    <w:p w:rsidR="00D64FCC" w:rsidRDefault="00D64FCC" w:rsidP="00D64FCC">
      <w:r>
        <w:t xml:space="preserve">            цитировать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Зарегистрирован: 27.01.2008</w:t>
      </w:r>
    </w:p>
    <w:p w:rsidR="00D64FCC" w:rsidRDefault="00D64FCC" w:rsidP="00D64FCC">
      <w:r>
        <w:t xml:space="preserve">            Сообщения: 49</w:t>
      </w:r>
    </w:p>
    <w:p w:rsidR="00D64FCC" w:rsidRDefault="00D64FCC" w:rsidP="00D64FCC">
      <w:r>
        <w:t xml:space="preserve">            Откуда: Москва</w:t>
      </w:r>
    </w:p>
    <w:p w:rsidR="00D64FCC" w:rsidRDefault="00D64FCC" w:rsidP="00D64FCC">
      <w:r>
        <w:t xml:space="preserve">                  Добавлено: </w:t>
      </w:r>
      <w:proofErr w:type="spellStart"/>
      <w:r>
        <w:t>Вс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6, 2008 22:41    Заголовок сообщения: 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      </w:t>
      </w:r>
      <w:proofErr w:type="spellStart"/>
      <w:r>
        <w:t>maxfakt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t xml:space="preserve">                        ...отмечена очень интересная закономерность: у некоторых </w:t>
      </w:r>
    </w:p>
    <w:p w:rsidR="00D64FCC" w:rsidRDefault="00D64FCC" w:rsidP="00D64FCC">
      <w:r>
        <w:t xml:space="preserve">                        людей, целиком посвятивших себя духовным практикам и </w:t>
      </w:r>
    </w:p>
    <w:p w:rsidR="00D64FCC" w:rsidRDefault="00D64FCC" w:rsidP="00D64FCC">
      <w:r>
        <w:t xml:space="preserve">                        приобретению особых информационно-психических качеств, </w:t>
      </w:r>
      <w:proofErr w:type="gramStart"/>
      <w:r>
        <w:t>в</w:t>
      </w:r>
      <w:proofErr w:type="gramEnd"/>
      <w:r>
        <w:t xml:space="preserve"> </w:t>
      </w:r>
    </w:p>
    <w:p w:rsidR="00D64FCC" w:rsidRDefault="00D64FCC" w:rsidP="00D64FCC">
      <w:r>
        <w:t xml:space="preserve">                        </w:t>
      </w:r>
      <w:proofErr w:type="gramStart"/>
      <w:r>
        <w:t>результате</w:t>
      </w:r>
      <w:proofErr w:type="gramEnd"/>
      <w:r>
        <w:t xml:space="preserve"> специфической гормональной перестройки </w:t>
      </w:r>
    </w:p>
    <w:p w:rsidR="00D64FCC" w:rsidRDefault="00D64FCC" w:rsidP="00D64FCC">
      <w:r>
        <w:t xml:space="preserve">                        организма кость на темени истончается настолько, что </w:t>
      </w:r>
      <w:proofErr w:type="gramStart"/>
      <w:r>
        <w:t>в</w:t>
      </w:r>
      <w:proofErr w:type="gramEnd"/>
      <w:r>
        <w:t xml:space="preserve"> </w:t>
      </w:r>
    </w:p>
    <w:p w:rsidR="00D64FCC" w:rsidRDefault="00D64FCC" w:rsidP="00D64FCC">
      <w:r>
        <w:t xml:space="preserve">                        </w:t>
      </w:r>
      <w:proofErr w:type="gramStart"/>
      <w:r>
        <w:t>этом</w:t>
      </w:r>
      <w:proofErr w:type="gramEnd"/>
      <w:r>
        <w:t xml:space="preserve"> месте у них остается лишь кожа – то есть образуется </w:t>
      </w:r>
    </w:p>
    <w:p w:rsidR="00D64FCC" w:rsidRDefault="00D64FCC" w:rsidP="00D64FCC">
      <w:r>
        <w:t xml:space="preserve">                        некое подобие "змеиного глаза"...</w:t>
      </w:r>
    </w:p>
    <w:p w:rsidR="00D64FCC" w:rsidRDefault="00D64FCC" w:rsidP="00D64FCC"/>
    <w:p w:rsidR="00D64FCC" w:rsidRDefault="00D64FCC" w:rsidP="00D64FCC">
      <w:r>
        <w:t xml:space="preserve">                  Надеюсь, о сугубо эндокринных (гормональных) функциях эпифиза </w:t>
      </w:r>
    </w:p>
    <w:p w:rsidR="00D64FCC" w:rsidRDefault="00D64FCC" w:rsidP="00D64FCC">
      <w:r>
        <w:t xml:space="preserve">                  мы ещё здесь поговорим…  </w:t>
      </w:r>
    </w:p>
    <w:p w:rsidR="00D64FCC" w:rsidRDefault="00D64FCC" w:rsidP="00D64FCC"/>
    <w:p w:rsidR="00D64FCC" w:rsidRDefault="00D64FCC" w:rsidP="00D64FCC">
      <w:r>
        <w:t xml:space="preserve">                  Ну а сейчас хотелось бы прояснить немного следующее Ваше </w:t>
      </w:r>
    </w:p>
    <w:p w:rsidR="00D64FCC" w:rsidRDefault="00D64FCC" w:rsidP="00D64FCC">
      <w:r>
        <w:t xml:space="preserve">                  утверждение: </w:t>
      </w:r>
    </w:p>
    <w:p w:rsidR="00D64FCC" w:rsidRDefault="00D64FCC" w:rsidP="00D64FCC"/>
    <w:p w:rsidR="00D64FCC" w:rsidRDefault="00D64FCC" w:rsidP="00D64FCC">
      <w:r>
        <w:t xml:space="preserve">                        </w:t>
      </w:r>
      <w:proofErr w:type="spellStart"/>
      <w:r>
        <w:t>maxfakt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t xml:space="preserve">                        У перелётных птиц, некоторых рыб и "кочующих" зверей </w:t>
      </w:r>
    </w:p>
    <w:p w:rsidR="00D64FCC" w:rsidRDefault="00D64FCC" w:rsidP="00D64FCC">
      <w:r>
        <w:t xml:space="preserve">                        эпифиз - это ещё и навигационный орган.</w:t>
      </w:r>
    </w:p>
    <w:p w:rsidR="00D64FCC" w:rsidRDefault="00D64FCC" w:rsidP="00D64FCC"/>
    <w:p w:rsidR="00D64FCC" w:rsidRDefault="00D64FCC" w:rsidP="00D64FCC">
      <w:r>
        <w:t xml:space="preserve">                  Что Вы можете сказать об этом, </w:t>
      </w:r>
      <w:proofErr w:type="spellStart"/>
      <w:r>
        <w:t>maxfakt</w:t>
      </w:r>
      <w:proofErr w:type="spellEnd"/>
      <w:r>
        <w:t xml:space="preserve">? </w:t>
      </w:r>
    </w:p>
    <w:p w:rsidR="00D64FCC" w:rsidRPr="004F72F4" w:rsidRDefault="00D64FCC" w:rsidP="00D64FCC">
      <w:r>
        <w:t xml:space="preserve">                  </w:t>
      </w:r>
      <w:r w:rsidRPr="004F72F4">
        <w:t>_________________</w:t>
      </w:r>
    </w:p>
    <w:p w:rsidR="00D64FCC" w:rsidRPr="004F72F4" w:rsidRDefault="00D64FCC" w:rsidP="00D64FCC">
      <w:r w:rsidRPr="004F72F4">
        <w:t xml:space="preserve">                  </w:t>
      </w:r>
      <w:r w:rsidRPr="0073411B">
        <w:rPr>
          <w:lang w:val="en-US"/>
        </w:rPr>
        <w:t>Non</w:t>
      </w:r>
      <w:r w:rsidRPr="004F72F4">
        <w:t xml:space="preserve"> </w:t>
      </w:r>
      <w:proofErr w:type="spellStart"/>
      <w:r w:rsidRPr="0073411B">
        <w:rPr>
          <w:lang w:val="en-US"/>
        </w:rPr>
        <w:t>progredi</w:t>
      </w:r>
      <w:proofErr w:type="spellEnd"/>
      <w:r w:rsidRPr="004F72F4">
        <w:t xml:space="preserve"> </w:t>
      </w:r>
      <w:proofErr w:type="spellStart"/>
      <w:proofErr w:type="gramStart"/>
      <w:r w:rsidRPr="0073411B">
        <w:rPr>
          <w:lang w:val="en-US"/>
        </w:rPr>
        <w:t>est</w:t>
      </w:r>
      <w:proofErr w:type="spellEnd"/>
      <w:proofErr w:type="gramEnd"/>
      <w:r w:rsidRPr="004F72F4">
        <w:t xml:space="preserve"> </w:t>
      </w:r>
      <w:proofErr w:type="spellStart"/>
      <w:r w:rsidRPr="0073411B">
        <w:rPr>
          <w:lang w:val="en-US"/>
        </w:rPr>
        <w:t>regredi</w:t>
      </w:r>
      <w:proofErr w:type="spellEnd"/>
    </w:p>
    <w:p w:rsidR="00D64FCC" w:rsidRPr="004F72F4" w:rsidRDefault="00D64FCC" w:rsidP="00D64FCC"/>
    <w:p w:rsidR="00D64FCC" w:rsidRPr="004F72F4" w:rsidRDefault="00D64FCC" w:rsidP="00D64FCC">
      <w:r w:rsidRPr="004F72F4">
        <w:t xml:space="preserve">            </w:t>
      </w:r>
      <w:r>
        <w:t>Вернуться</w:t>
      </w:r>
      <w:r w:rsidRPr="004F72F4">
        <w:t xml:space="preserve"> </w:t>
      </w:r>
      <w:r>
        <w:t>к</w:t>
      </w:r>
      <w:r w:rsidRPr="004F72F4">
        <w:t xml:space="preserve"> </w:t>
      </w:r>
      <w:r>
        <w:t>началу</w:t>
      </w:r>
      <w:r w:rsidRPr="004F72F4">
        <w:t xml:space="preserve">   </w:t>
      </w:r>
    </w:p>
    <w:p w:rsidR="00D64FCC" w:rsidRPr="004F72F4" w:rsidRDefault="00D64FCC" w:rsidP="00D64FCC"/>
    <w:p w:rsidR="00D64FCC" w:rsidRPr="004F72F4" w:rsidRDefault="00D64FCC" w:rsidP="00D64FCC"/>
    <w:p w:rsidR="00D64FCC" w:rsidRPr="004F72F4" w:rsidRDefault="00D64FCC" w:rsidP="00D64FCC">
      <w:r w:rsidRPr="004F72F4">
        <w:t xml:space="preserve">            </w:t>
      </w:r>
      <w:proofErr w:type="spellStart"/>
      <w:proofErr w:type="gramStart"/>
      <w:r w:rsidRPr="0073411B">
        <w:rPr>
          <w:lang w:val="en-US"/>
        </w:rPr>
        <w:t>maxfakt</w:t>
      </w:r>
      <w:proofErr w:type="spellEnd"/>
      <w:proofErr w:type="gramEnd"/>
    </w:p>
    <w:p w:rsidR="00D64FCC" w:rsidRDefault="00D64FCC" w:rsidP="00D64FCC">
      <w:r w:rsidRPr="004F72F4">
        <w:t xml:space="preserve">            </w:t>
      </w:r>
      <w:r>
        <w:t xml:space="preserve">Читатель </w:t>
      </w:r>
    </w:p>
    <w:p w:rsidR="00D64FCC" w:rsidRDefault="00D64FCC" w:rsidP="00D64FCC">
      <w:r>
        <w:t xml:space="preserve">            цитировать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Зарегистрирован: 28.07.2007</w:t>
      </w:r>
    </w:p>
    <w:p w:rsidR="00D64FCC" w:rsidRDefault="00D64FCC" w:rsidP="00D64FCC">
      <w:r>
        <w:lastRenderedPageBreak/>
        <w:t xml:space="preserve">            Сообщения: 110</w:t>
      </w:r>
    </w:p>
    <w:p w:rsidR="00D64FCC" w:rsidRDefault="00D64FCC" w:rsidP="00D64FCC">
      <w:r>
        <w:t xml:space="preserve">            Откуда: Москва</w:t>
      </w:r>
    </w:p>
    <w:p w:rsidR="00D64FCC" w:rsidRDefault="00D64FCC" w:rsidP="00D64FCC">
      <w:r>
        <w:t xml:space="preserve">                  Добавлено: </w:t>
      </w:r>
      <w:proofErr w:type="spellStart"/>
      <w:r>
        <w:t>Вс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6, 2008 23:21    Заголовок сообщения: 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      </w:t>
      </w:r>
      <w:proofErr w:type="spellStart"/>
      <w:r>
        <w:t>aries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t xml:space="preserve">                        ...хотелось бы прояснить немного следующее Ваше </w:t>
      </w:r>
    </w:p>
    <w:p w:rsidR="00D64FCC" w:rsidRDefault="00D64FCC" w:rsidP="00D64FCC">
      <w:r>
        <w:t xml:space="preserve">                        утверждение: </w:t>
      </w:r>
    </w:p>
    <w:p w:rsidR="00D64FCC" w:rsidRDefault="00D64FCC" w:rsidP="00D64FCC"/>
    <w:p w:rsidR="00D64FCC" w:rsidRDefault="00D64FCC" w:rsidP="00D64FCC">
      <w:r>
        <w:t xml:space="preserve">                              </w:t>
      </w:r>
      <w:proofErr w:type="spellStart"/>
      <w:r>
        <w:t>maxfakt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t xml:space="preserve">                              У перелётных птиц, некоторых рыб и "кочующих" </w:t>
      </w:r>
    </w:p>
    <w:p w:rsidR="00D64FCC" w:rsidRDefault="00D64FCC" w:rsidP="00D64FCC">
      <w:r>
        <w:t xml:space="preserve">                              зверей эпифиз - это ещё и навигационный орган.</w:t>
      </w:r>
    </w:p>
    <w:p w:rsidR="00D64FCC" w:rsidRDefault="00D64FCC" w:rsidP="00D64FCC"/>
    <w:p w:rsidR="00D64FCC" w:rsidRDefault="00D64FCC" w:rsidP="00D64FCC">
      <w:r>
        <w:t xml:space="preserve">                        Что Вы можете сказать об этом, </w:t>
      </w:r>
      <w:proofErr w:type="spellStart"/>
      <w:r>
        <w:t>maxfakt</w:t>
      </w:r>
      <w:proofErr w:type="spellEnd"/>
      <w:r>
        <w:t xml:space="preserve">?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Дело в том, что, из-за высокой чувствительности к изменениям </w:t>
      </w:r>
    </w:p>
    <w:p w:rsidR="00D64FCC" w:rsidRDefault="00D64FCC" w:rsidP="00D64FCC">
      <w:r>
        <w:t xml:space="preserve">                  магнитного поля Земли, эпифиз способен выполнять функции </w:t>
      </w:r>
    </w:p>
    <w:p w:rsidR="00D64FCC" w:rsidRDefault="00D64FCC" w:rsidP="00D64FCC">
      <w:r>
        <w:t xml:space="preserve">                  своеобразного "компаса", помогающего некоторым животным </w:t>
      </w:r>
    </w:p>
    <w:p w:rsidR="00D64FCC" w:rsidRDefault="00D64FCC" w:rsidP="00D64FCC">
      <w:r>
        <w:t xml:space="preserve">                  ориентироваться в пространстве. </w:t>
      </w:r>
    </w:p>
    <w:p w:rsidR="00D64FCC" w:rsidRDefault="00D64FCC" w:rsidP="00D64FCC"/>
    <w:p w:rsidR="00D64FCC" w:rsidRDefault="00D64FCC" w:rsidP="00D64FCC">
      <w:r>
        <w:t xml:space="preserve">                  Кстати говоря, реагирование (в том числе – болезненное) </w:t>
      </w:r>
    </w:p>
    <w:p w:rsidR="00D64FCC" w:rsidRDefault="00D64FCC" w:rsidP="00D64FCC">
      <w:r>
        <w:t xml:space="preserve">                  различных животных (да и многих людей) на магнитные бури также </w:t>
      </w:r>
    </w:p>
    <w:p w:rsidR="00D64FCC" w:rsidRDefault="00D64FCC" w:rsidP="00D64FCC">
      <w:r>
        <w:t xml:space="preserve">                  связано с повышенной чувствительностью эпифиза... </w:t>
      </w:r>
    </w:p>
    <w:p w:rsidR="00D64FCC" w:rsidRDefault="00D64FCC" w:rsidP="00D64FCC"/>
    <w:p w:rsidR="00D64FCC" w:rsidRDefault="00D64FCC" w:rsidP="00D64FCC">
      <w:r>
        <w:t xml:space="preserve">                  Ну </w:t>
      </w:r>
      <w:proofErr w:type="gramStart"/>
      <w:r>
        <w:t>а</w:t>
      </w:r>
      <w:proofErr w:type="gramEnd"/>
      <w:r>
        <w:t xml:space="preserve"> кроме того, эпифиз обладает способностью к дифференциации </w:t>
      </w:r>
    </w:p>
    <w:p w:rsidR="00D64FCC" w:rsidRDefault="00D64FCC" w:rsidP="00D64FCC">
      <w:r>
        <w:t xml:space="preserve">                  и последующей интеграции данных о разнообразных влияниях </w:t>
      </w:r>
    </w:p>
    <w:p w:rsidR="00D64FCC" w:rsidRDefault="00D64FCC" w:rsidP="00D64FCC">
      <w:r>
        <w:t xml:space="preserve">                  окружающей среды на организм и </w:t>
      </w:r>
      <w:proofErr w:type="gramStart"/>
      <w:r>
        <w:t>приспособлении</w:t>
      </w:r>
      <w:proofErr w:type="gramEnd"/>
      <w:r>
        <w:t xml:space="preserve"> к ним системы </w:t>
      </w:r>
    </w:p>
    <w:p w:rsidR="00D64FCC" w:rsidRDefault="00D64FCC" w:rsidP="00D64FCC">
      <w:r>
        <w:t xml:space="preserve">                  гормонального гомеостаза, что </w:t>
      </w:r>
      <w:proofErr w:type="gramStart"/>
      <w:r>
        <w:t>имеет</w:t>
      </w:r>
      <w:proofErr w:type="gramEnd"/>
      <w:r>
        <w:t xml:space="preserve"> в том числе и вполне </w:t>
      </w:r>
    </w:p>
    <w:p w:rsidR="00D64FCC" w:rsidRDefault="00D64FCC" w:rsidP="00D64FCC">
      <w:r>
        <w:t xml:space="preserve">                  определённое "навигационное значение"...</w:t>
      </w:r>
    </w:p>
    <w:p w:rsidR="00D64FCC" w:rsidRDefault="00D64FCC" w:rsidP="00D64FCC">
      <w:r>
        <w:t xml:space="preserve">                  _________________</w:t>
      </w:r>
    </w:p>
    <w:p w:rsidR="00D64FCC" w:rsidRDefault="00D64FCC" w:rsidP="00D64FCC">
      <w:r>
        <w:t xml:space="preserve">                 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Mori</w:t>
      </w:r>
      <w:proofErr w:type="spellEnd"/>
      <w:r>
        <w:t>...</w:t>
      </w:r>
    </w:p>
    <w:p w:rsidR="00D64FCC" w:rsidRDefault="00D64FCC" w:rsidP="00D64FCC"/>
    <w:p w:rsidR="00D64FCC" w:rsidRDefault="00D64FCC" w:rsidP="00D64FCC">
      <w:r>
        <w:t xml:space="preserve">            Вернуться к началу   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</w:t>
      </w:r>
      <w:proofErr w:type="spellStart"/>
      <w:r>
        <w:t>aries</w:t>
      </w:r>
      <w:proofErr w:type="spellEnd"/>
    </w:p>
    <w:p w:rsidR="00D64FCC" w:rsidRDefault="00D64FCC" w:rsidP="00D64FCC">
      <w:r>
        <w:t xml:space="preserve">            Читатель </w:t>
      </w:r>
    </w:p>
    <w:p w:rsidR="00D64FCC" w:rsidRDefault="00D64FCC" w:rsidP="00D64FCC">
      <w:r>
        <w:t xml:space="preserve">            цитировать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Зарегистрирован: 27.01.2008</w:t>
      </w:r>
    </w:p>
    <w:p w:rsidR="00D64FCC" w:rsidRDefault="00D64FCC" w:rsidP="00D64FCC">
      <w:r>
        <w:t xml:space="preserve">            Сообщения: 49</w:t>
      </w:r>
    </w:p>
    <w:p w:rsidR="00D64FCC" w:rsidRDefault="00D64FCC" w:rsidP="00D64FCC">
      <w:r>
        <w:t xml:space="preserve">            Откуда: Москва</w:t>
      </w:r>
    </w:p>
    <w:p w:rsidR="00D64FCC" w:rsidRDefault="00D64FCC" w:rsidP="00D64FCC">
      <w:r>
        <w:t xml:space="preserve">                  Добавлено: </w:t>
      </w:r>
      <w:proofErr w:type="spellStart"/>
      <w:proofErr w:type="gramStart"/>
      <w:r>
        <w:t>Пн</w:t>
      </w:r>
      <w:proofErr w:type="spellEnd"/>
      <w:proofErr w:type="gramEnd"/>
      <w:r>
        <w:t xml:space="preserve"> </w:t>
      </w:r>
      <w:proofErr w:type="spellStart"/>
      <w:r>
        <w:t>Апр</w:t>
      </w:r>
      <w:proofErr w:type="spellEnd"/>
      <w:r>
        <w:t xml:space="preserve"> 07, 2008 00:56    Заголовок сообщения: 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lastRenderedPageBreak/>
        <w:t xml:space="preserve">                        </w:t>
      </w:r>
      <w:proofErr w:type="spellStart"/>
      <w:r>
        <w:t>maxfakt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t xml:space="preserve">                        Ну </w:t>
      </w:r>
      <w:proofErr w:type="gramStart"/>
      <w:r>
        <w:t>а</w:t>
      </w:r>
      <w:proofErr w:type="gramEnd"/>
      <w:r>
        <w:t xml:space="preserve"> кроме того, эпифиз обладает способностью к </w:t>
      </w:r>
    </w:p>
    <w:p w:rsidR="00D64FCC" w:rsidRDefault="00D64FCC" w:rsidP="00D64FCC">
      <w:r>
        <w:t xml:space="preserve">                        дифференциации и последующей интеграции данных о </w:t>
      </w:r>
    </w:p>
    <w:p w:rsidR="00D64FCC" w:rsidRDefault="00D64FCC" w:rsidP="00D64FCC">
      <w:r>
        <w:t xml:space="preserve">                        разнообразных </w:t>
      </w:r>
      <w:proofErr w:type="gramStart"/>
      <w:r>
        <w:t>влияниях</w:t>
      </w:r>
      <w:proofErr w:type="gramEnd"/>
      <w:r>
        <w:t xml:space="preserve"> окружающей среды на организм и </w:t>
      </w:r>
    </w:p>
    <w:p w:rsidR="00D64FCC" w:rsidRDefault="00D64FCC" w:rsidP="00D64FCC">
      <w:r>
        <w:t xml:space="preserve">                        </w:t>
      </w:r>
      <w:proofErr w:type="gramStart"/>
      <w:r>
        <w:t>приспособлении</w:t>
      </w:r>
      <w:proofErr w:type="gramEnd"/>
      <w:r>
        <w:t xml:space="preserve"> к ним системы гормонального гомеостаза...</w:t>
      </w:r>
    </w:p>
    <w:p w:rsidR="00D64FCC" w:rsidRDefault="00D64FCC" w:rsidP="00D64FCC"/>
    <w:p w:rsidR="00D64FCC" w:rsidRDefault="00D64FCC" w:rsidP="00D64FCC">
      <w:r>
        <w:t xml:space="preserve">                  А ещё я слышала о том, что эпифиз регулирует суточные </w:t>
      </w:r>
    </w:p>
    <w:p w:rsidR="00D64FCC" w:rsidRDefault="00D64FCC" w:rsidP="00D64FCC">
      <w:r>
        <w:t xml:space="preserve">                  биологические ритмы организма и его приспособление </w:t>
      </w:r>
      <w:proofErr w:type="gramStart"/>
      <w:r>
        <w:t>к</w:t>
      </w:r>
      <w:proofErr w:type="gramEnd"/>
      <w:r>
        <w:t xml:space="preserve"> </w:t>
      </w:r>
    </w:p>
    <w:p w:rsidR="00D64FCC" w:rsidRDefault="00D64FCC" w:rsidP="00D64FCC">
      <w:r>
        <w:t xml:space="preserve">                  меняющимся условиям освещенности.  </w:t>
      </w:r>
    </w:p>
    <w:p w:rsidR="00D64FCC" w:rsidRDefault="00D64FCC" w:rsidP="00D64FCC"/>
    <w:p w:rsidR="00D64FCC" w:rsidRDefault="00D64FCC" w:rsidP="00D64FCC">
      <w:r>
        <w:t xml:space="preserve">                  Но всё это, надо полагать, относится уже </w:t>
      </w:r>
      <w:proofErr w:type="gramStart"/>
      <w:r>
        <w:t>к</w:t>
      </w:r>
      <w:proofErr w:type="gramEnd"/>
      <w:r>
        <w:t xml:space="preserve"> сугубо эндокринным </w:t>
      </w:r>
    </w:p>
    <w:p w:rsidR="00D64FCC" w:rsidRPr="0073411B" w:rsidRDefault="00D64FCC" w:rsidP="00D64FCC">
      <w:pPr>
        <w:rPr>
          <w:lang w:val="en-US"/>
        </w:rPr>
      </w:pPr>
      <w:r>
        <w:t xml:space="preserve">                  функциям</w:t>
      </w:r>
      <w:r w:rsidRPr="0073411B">
        <w:rPr>
          <w:lang w:val="en-US"/>
        </w:rPr>
        <w:t xml:space="preserve"> </w:t>
      </w:r>
      <w:r>
        <w:t>эпифиза</w:t>
      </w:r>
      <w:r w:rsidRPr="0073411B">
        <w:rPr>
          <w:lang w:val="en-US"/>
        </w:rPr>
        <w:t xml:space="preserve">? </w:t>
      </w:r>
    </w:p>
    <w:p w:rsidR="00D64FCC" w:rsidRPr="0073411B" w:rsidRDefault="00D64FCC" w:rsidP="00D64FCC">
      <w:pPr>
        <w:rPr>
          <w:lang w:val="en-US"/>
        </w:rPr>
      </w:pPr>
      <w:r w:rsidRPr="0073411B">
        <w:rPr>
          <w:lang w:val="en-US"/>
        </w:rPr>
        <w:t xml:space="preserve">                  _________________</w:t>
      </w:r>
    </w:p>
    <w:p w:rsidR="00D64FCC" w:rsidRPr="0073411B" w:rsidRDefault="00D64FCC" w:rsidP="00D64FCC">
      <w:pPr>
        <w:rPr>
          <w:lang w:val="en-US"/>
        </w:rPr>
      </w:pPr>
      <w:r w:rsidRPr="0073411B">
        <w:rPr>
          <w:lang w:val="en-US"/>
        </w:rPr>
        <w:t xml:space="preserve">                  Non </w:t>
      </w:r>
      <w:proofErr w:type="spellStart"/>
      <w:r w:rsidRPr="0073411B">
        <w:rPr>
          <w:lang w:val="en-US"/>
        </w:rPr>
        <w:t>progredi</w:t>
      </w:r>
      <w:proofErr w:type="spellEnd"/>
      <w:r w:rsidRPr="0073411B">
        <w:rPr>
          <w:lang w:val="en-US"/>
        </w:rPr>
        <w:t xml:space="preserve"> </w:t>
      </w:r>
      <w:proofErr w:type="spellStart"/>
      <w:r w:rsidRPr="0073411B">
        <w:rPr>
          <w:lang w:val="en-US"/>
        </w:rPr>
        <w:t>est</w:t>
      </w:r>
      <w:proofErr w:type="spellEnd"/>
      <w:r w:rsidRPr="0073411B">
        <w:rPr>
          <w:lang w:val="en-US"/>
        </w:rPr>
        <w:t xml:space="preserve"> </w:t>
      </w:r>
      <w:proofErr w:type="spellStart"/>
      <w:r w:rsidRPr="0073411B">
        <w:rPr>
          <w:lang w:val="en-US"/>
        </w:rPr>
        <w:t>regredi</w:t>
      </w:r>
      <w:proofErr w:type="spellEnd"/>
    </w:p>
    <w:p w:rsidR="00D64FCC" w:rsidRPr="0073411B" w:rsidRDefault="00D64FCC" w:rsidP="00D64FCC">
      <w:pPr>
        <w:rPr>
          <w:lang w:val="en-US"/>
        </w:rPr>
      </w:pPr>
    </w:p>
    <w:p w:rsidR="00D64FCC" w:rsidRDefault="00D64FCC" w:rsidP="00D64FCC">
      <w:r w:rsidRPr="0073411B">
        <w:rPr>
          <w:lang w:val="en-US"/>
        </w:rPr>
        <w:t xml:space="preserve">            </w:t>
      </w:r>
      <w:r>
        <w:t xml:space="preserve">Вернуться к началу  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</w:t>
      </w:r>
      <w:proofErr w:type="spellStart"/>
      <w:r>
        <w:t>maxfakt</w:t>
      </w:r>
      <w:proofErr w:type="spellEnd"/>
    </w:p>
    <w:p w:rsidR="00D64FCC" w:rsidRDefault="00D64FCC" w:rsidP="00D64FCC">
      <w:r>
        <w:t xml:space="preserve">            Читатель </w:t>
      </w:r>
    </w:p>
    <w:p w:rsidR="00D64FCC" w:rsidRDefault="00D64FCC" w:rsidP="00D64FCC">
      <w:r>
        <w:t xml:space="preserve">            цитировать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Зарегистрирован: 28.07.2007</w:t>
      </w:r>
    </w:p>
    <w:p w:rsidR="00D64FCC" w:rsidRDefault="00D64FCC" w:rsidP="00D64FCC">
      <w:r>
        <w:lastRenderedPageBreak/>
        <w:t xml:space="preserve">            Сообщения: 110</w:t>
      </w:r>
    </w:p>
    <w:p w:rsidR="00D64FCC" w:rsidRDefault="00D64FCC" w:rsidP="00D64FCC">
      <w:r>
        <w:t xml:space="preserve">            Откуда: Москва</w:t>
      </w:r>
    </w:p>
    <w:p w:rsidR="00D64FCC" w:rsidRDefault="00D64FCC" w:rsidP="00D64FCC">
      <w:r>
        <w:t xml:space="preserve">                  Добавлено: </w:t>
      </w:r>
      <w:proofErr w:type="spellStart"/>
      <w:proofErr w:type="gramStart"/>
      <w:r>
        <w:t>Пн</w:t>
      </w:r>
      <w:proofErr w:type="spellEnd"/>
      <w:proofErr w:type="gramEnd"/>
      <w:r>
        <w:t xml:space="preserve"> </w:t>
      </w:r>
      <w:proofErr w:type="spellStart"/>
      <w:r>
        <w:t>Апр</w:t>
      </w:r>
      <w:proofErr w:type="spellEnd"/>
      <w:r>
        <w:t xml:space="preserve"> 07, 2008 15:47    Заголовок сообщения: 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      </w:t>
      </w:r>
      <w:proofErr w:type="spellStart"/>
      <w:r>
        <w:t>aries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t xml:space="preserve">                        А ещё я слышала о том, что эпифиз регулирует суточные </w:t>
      </w:r>
    </w:p>
    <w:p w:rsidR="00D64FCC" w:rsidRDefault="00D64FCC" w:rsidP="00D64FCC">
      <w:r>
        <w:t xml:space="preserve">                        биологические ритмы организма и его приспособление </w:t>
      </w:r>
      <w:proofErr w:type="gramStart"/>
      <w:r>
        <w:t>к</w:t>
      </w:r>
      <w:proofErr w:type="gramEnd"/>
      <w:r>
        <w:t xml:space="preserve"> </w:t>
      </w:r>
    </w:p>
    <w:p w:rsidR="00D64FCC" w:rsidRDefault="00D64FCC" w:rsidP="00D64FCC">
      <w:r>
        <w:t xml:space="preserve">                        меняющимся условиям освещенности.  </w:t>
      </w:r>
    </w:p>
    <w:p w:rsidR="00D64FCC" w:rsidRDefault="00D64FCC" w:rsidP="00D64FCC"/>
    <w:p w:rsidR="00D64FCC" w:rsidRDefault="00D64FCC" w:rsidP="00D64FCC">
      <w:r>
        <w:t xml:space="preserve">                        Но всё это, надо полагать, относится уже </w:t>
      </w:r>
      <w:proofErr w:type="gramStart"/>
      <w:r>
        <w:t>к</w:t>
      </w:r>
      <w:proofErr w:type="gramEnd"/>
      <w:r>
        <w:t xml:space="preserve"> сугубо </w:t>
      </w:r>
    </w:p>
    <w:p w:rsidR="00D64FCC" w:rsidRDefault="00D64FCC" w:rsidP="00D64FCC">
      <w:r>
        <w:t xml:space="preserve">                        эндокринным функциям эпифиза?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Да, </w:t>
      </w:r>
      <w:proofErr w:type="spellStart"/>
      <w:r>
        <w:t>aries</w:t>
      </w:r>
      <w:proofErr w:type="spellEnd"/>
      <w:r>
        <w:t xml:space="preserve">, как об этом уже говорилось, у человека, с точки </w:t>
      </w:r>
    </w:p>
    <w:p w:rsidR="00D64FCC" w:rsidRDefault="00D64FCC" w:rsidP="00D64FCC">
      <w:r>
        <w:t xml:space="preserve">                  зрения сугубо физиологической, эпифиз представляет собой, </w:t>
      </w:r>
      <w:proofErr w:type="gramStart"/>
      <w:r>
        <w:t>в</w:t>
      </w:r>
      <w:proofErr w:type="gramEnd"/>
      <w:r>
        <w:t xml:space="preserve"> </w:t>
      </w:r>
    </w:p>
    <w:p w:rsidR="00D64FCC" w:rsidRDefault="00D64FCC" w:rsidP="00D64FCC">
      <w:r>
        <w:t xml:space="preserve">                  первую очередь, железу внутренней секреции. </w:t>
      </w:r>
    </w:p>
    <w:p w:rsidR="00D64FCC" w:rsidRDefault="00D64FCC" w:rsidP="00D64FCC"/>
    <w:p w:rsidR="00D64FCC" w:rsidRDefault="00D64FCC" w:rsidP="00D64FCC">
      <w:r>
        <w:t xml:space="preserve">                  Шишковидная железа человека продуцирует большое количество </w:t>
      </w:r>
    </w:p>
    <w:p w:rsidR="00D64FCC" w:rsidRDefault="00D64FCC" w:rsidP="00D64FCC">
      <w:r>
        <w:t xml:space="preserve">                  биологически активных соединений - индолов и пептидов, но </w:t>
      </w:r>
    </w:p>
    <w:p w:rsidR="00D64FCC" w:rsidRDefault="00D64FCC" w:rsidP="00D64FCC">
      <w:r>
        <w:t xml:space="preserve">                  основным эндокринным секретом эпифиза является гормон </w:t>
      </w:r>
    </w:p>
    <w:p w:rsidR="00D64FCC" w:rsidRDefault="00D64FCC" w:rsidP="00D64FCC">
      <w:r>
        <w:t xml:space="preserve">                  мелатонин, который, в свою очередь, вырабатывается </w:t>
      </w:r>
      <w:proofErr w:type="gramStart"/>
      <w:r>
        <w:t>из</w:t>
      </w:r>
      <w:proofErr w:type="gramEnd"/>
      <w:r>
        <w:t xml:space="preserve"> </w:t>
      </w:r>
    </w:p>
    <w:p w:rsidR="00D64FCC" w:rsidRDefault="00D64FCC" w:rsidP="00D64FCC">
      <w:r>
        <w:t xml:space="preserve">                  серотонина. </w:t>
      </w:r>
    </w:p>
    <w:p w:rsidR="00D64FCC" w:rsidRDefault="00D64FCC" w:rsidP="00D64FCC"/>
    <w:p w:rsidR="00D64FCC" w:rsidRDefault="00D64FCC" w:rsidP="00D64FCC">
      <w:r>
        <w:lastRenderedPageBreak/>
        <w:t xml:space="preserve">                  Кроме того, эпифиз выделяет </w:t>
      </w:r>
      <w:proofErr w:type="spellStart"/>
      <w:r>
        <w:t>адреногломерулотропин</w:t>
      </w:r>
      <w:proofErr w:type="spellEnd"/>
      <w:r>
        <w:t xml:space="preserve"> - фактор, </w:t>
      </w:r>
    </w:p>
    <w:p w:rsidR="00D64FCC" w:rsidRDefault="00D64FCC" w:rsidP="00D64FCC">
      <w:r>
        <w:t xml:space="preserve">                  </w:t>
      </w:r>
      <w:proofErr w:type="gramStart"/>
      <w:r>
        <w:t>стимулирующий</w:t>
      </w:r>
      <w:proofErr w:type="gramEnd"/>
      <w:r>
        <w:t xml:space="preserve"> выработку надпочечниками альдостерона и, таким </w:t>
      </w:r>
    </w:p>
    <w:p w:rsidR="00D64FCC" w:rsidRDefault="00D64FCC" w:rsidP="00D64FCC">
      <w:r>
        <w:t xml:space="preserve">                  </w:t>
      </w:r>
      <w:proofErr w:type="gramStart"/>
      <w:r>
        <w:t xml:space="preserve">образом, влияющий на водно-солевой обмен всего организма... </w:t>
      </w:r>
      <w:proofErr w:type="gramEnd"/>
    </w:p>
    <w:p w:rsidR="00D64FCC" w:rsidRDefault="00D64FCC" w:rsidP="00D64FCC"/>
    <w:p w:rsidR="00D64FCC" w:rsidRDefault="00D64FCC" w:rsidP="00D64FCC">
      <w:r>
        <w:t xml:space="preserve">                  Мы продолжим...</w:t>
      </w:r>
    </w:p>
    <w:p w:rsidR="00D64FCC" w:rsidRDefault="00D64FCC" w:rsidP="00D64FCC">
      <w:r>
        <w:t xml:space="preserve">                  _________________</w:t>
      </w:r>
    </w:p>
    <w:p w:rsidR="00D64FCC" w:rsidRDefault="00D64FCC" w:rsidP="00D64FCC">
      <w:r>
        <w:t xml:space="preserve">                 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Mori</w:t>
      </w:r>
      <w:proofErr w:type="spellEnd"/>
      <w:r>
        <w:t>...</w:t>
      </w:r>
    </w:p>
    <w:p w:rsidR="00D64FCC" w:rsidRDefault="00D64FCC" w:rsidP="00D64FCC"/>
    <w:p w:rsidR="00D64FCC" w:rsidRDefault="00D64FCC" w:rsidP="00D64FCC">
      <w:r>
        <w:t xml:space="preserve">            Вернуться к началу   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</w:t>
      </w:r>
      <w:proofErr w:type="spellStart"/>
      <w:r>
        <w:t>aries</w:t>
      </w:r>
      <w:proofErr w:type="spellEnd"/>
    </w:p>
    <w:p w:rsidR="00D64FCC" w:rsidRDefault="00D64FCC" w:rsidP="00D64FCC">
      <w:r>
        <w:t xml:space="preserve">            Читатель </w:t>
      </w:r>
    </w:p>
    <w:p w:rsidR="00D64FCC" w:rsidRDefault="00D64FCC" w:rsidP="00D64FCC">
      <w:r>
        <w:t xml:space="preserve">            цитировать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Зарегистрирован: 27.01.2008</w:t>
      </w:r>
    </w:p>
    <w:p w:rsidR="00D64FCC" w:rsidRDefault="00D64FCC" w:rsidP="00D64FCC">
      <w:r>
        <w:t xml:space="preserve">            Сообщения: 49</w:t>
      </w:r>
    </w:p>
    <w:p w:rsidR="00D64FCC" w:rsidRDefault="00D64FCC" w:rsidP="00D64FCC">
      <w:r>
        <w:t xml:space="preserve">            Откуда: Москва</w:t>
      </w:r>
    </w:p>
    <w:p w:rsidR="00D64FCC" w:rsidRDefault="00D64FCC" w:rsidP="00D64FCC">
      <w:r>
        <w:t xml:space="preserve">                  Добавлено: </w:t>
      </w:r>
      <w:proofErr w:type="spellStart"/>
      <w:proofErr w:type="gramStart"/>
      <w:r>
        <w:t>Пн</w:t>
      </w:r>
      <w:proofErr w:type="spellEnd"/>
      <w:proofErr w:type="gramEnd"/>
      <w:r>
        <w:t xml:space="preserve"> </w:t>
      </w:r>
      <w:proofErr w:type="spellStart"/>
      <w:r>
        <w:t>Апр</w:t>
      </w:r>
      <w:proofErr w:type="spellEnd"/>
      <w:r>
        <w:t xml:space="preserve"> 07, 2008 16:46    Заголовок сообщения: 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      </w:t>
      </w:r>
      <w:proofErr w:type="spellStart"/>
      <w:r>
        <w:t>maxfakt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lastRenderedPageBreak/>
        <w:t xml:space="preserve">                        Шишковидная железа человека продуцирует </w:t>
      </w:r>
      <w:proofErr w:type="gramStart"/>
      <w:r>
        <w:t>большое</w:t>
      </w:r>
      <w:proofErr w:type="gramEnd"/>
      <w:r>
        <w:t xml:space="preserve"> </w:t>
      </w:r>
    </w:p>
    <w:p w:rsidR="00D64FCC" w:rsidRDefault="00D64FCC" w:rsidP="00D64FCC">
      <w:r>
        <w:t xml:space="preserve">                        количество биологически активных соединений - индолов и </w:t>
      </w:r>
    </w:p>
    <w:p w:rsidR="00D64FCC" w:rsidRDefault="00D64FCC" w:rsidP="00D64FCC">
      <w:r>
        <w:t xml:space="preserve">                        пептидов, но основным эндокринным секретом эпифиза </w:t>
      </w:r>
    </w:p>
    <w:p w:rsidR="00D64FCC" w:rsidRDefault="00D64FCC" w:rsidP="00D64FCC">
      <w:r>
        <w:t xml:space="preserve">                        является гормон мелатонин, который, в свою очередь, </w:t>
      </w:r>
    </w:p>
    <w:p w:rsidR="00D64FCC" w:rsidRDefault="00D64FCC" w:rsidP="00D64FCC">
      <w:r>
        <w:t xml:space="preserve">                        вырабатывается из серотонина.</w:t>
      </w:r>
    </w:p>
    <w:p w:rsidR="00D64FCC" w:rsidRDefault="00D64FCC" w:rsidP="00D64FCC"/>
    <w:p w:rsidR="00D64FCC" w:rsidRDefault="00D64FCC" w:rsidP="00D64FCC">
      <w:r>
        <w:t xml:space="preserve">                  О функциях мелатонина и серотонина хотелось бы, конечно, </w:t>
      </w:r>
    </w:p>
    <w:p w:rsidR="00D64FCC" w:rsidRPr="0073411B" w:rsidRDefault="00D64FCC" w:rsidP="00D64FCC">
      <w:pPr>
        <w:rPr>
          <w:lang w:val="en-US"/>
        </w:rPr>
      </w:pPr>
      <w:r>
        <w:t xml:space="preserve">                  узнать</w:t>
      </w:r>
      <w:r w:rsidRPr="0073411B">
        <w:rPr>
          <w:lang w:val="en-US"/>
        </w:rPr>
        <w:t xml:space="preserve"> </w:t>
      </w:r>
      <w:r>
        <w:t>поподробнее</w:t>
      </w:r>
      <w:r w:rsidRPr="0073411B">
        <w:rPr>
          <w:lang w:val="en-US"/>
        </w:rPr>
        <w:t xml:space="preserve">... </w:t>
      </w:r>
    </w:p>
    <w:p w:rsidR="00D64FCC" w:rsidRPr="0073411B" w:rsidRDefault="00D64FCC" w:rsidP="00D64FCC">
      <w:pPr>
        <w:rPr>
          <w:lang w:val="en-US"/>
        </w:rPr>
      </w:pPr>
      <w:r w:rsidRPr="0073411B">
        <w:rPr>
          <w:lang w:val="en-US"/>
        </w:rPr>
        <w:t xml:space="preserve">                  _________________</w:t>
      </w:r>
    </w:p>
    <w:p w:rsidR="00D64FCC" w:rsidRPr="0073411B" w:rsidRDefault="00D64FCC" w:rsidP="00D64FCC">
      <w:pPr>
        <w:rPr>
          <w:lang w:val="en-US"/>
        </w:rPr>
      </w:pPr>
      <w:r w:rsidRPr="0073411B">
        <w:rPr>
          <w:lang w:val="en-US"/>
        </w:rPr>
        <w:t xml:space="preserve">                  Non </w:t>
      </w:r>
      <w:proofErr w:type="spellStart"/>
      <w:r w:rsidRPr="0073411B">
        <w:rPr>
          <w:lang w:val="en-US"/>
        </w:rPr>
        <w:t>progredi</w:t>
      </w:r>
      <w:proofErr w:type="spellEnd"/>
      <w:r w:rsidRPr="0073411B">
        <w:rPr>
          <w:lang w:val="en-US"/>
        </w:rPr>
        <w:t xml:space="preserve"> </w:t>
      </w:r>
      <w:proofErr w:type="spellStart"/>
      <w:r w:rsidRPr="0073411B">
        <w:rPr>
          <w:lang w:val="en-US"/>
        </w:rPr>
        <w:t>est</w:t>
      </w:r>
      <w:proofErr w:type="spellEnd"/>
      <w:r w:rsidRPr="0073411B">
        <w:rPr>
          <w:lang w:val="en-US"/>
        </w:rPr>
        <w:t xml:space="preserve"> </w:t>
      </w:r>
      <w:proofErr w:type="spellStart"/>
      <w:r w:rsidRPr="0073411B">
        <w:rPr>
          <w:lang w:val="en-US"/>
        </w:rPr>
        <w:t>regredi</w:t>
      </w:r>
      <w:proofErr w:type="spellEnd"/>
    </w:p>
    <w:p w:rsidR="00D64FCC" w:rsidRPr="0073411B" w:rsidRDefault="00D64FCC" w:rsidP="00D64FCC">
      <w:pPr>
        <w:rPr>
          <w:lang w:val="en-US"/>
        </w:rPr>
      </w:pPr>
    </w:p>
    <w:p w:rsidR="00D64FCC" w:rsidRDefault="00D64FCC" w:rsidP="00D64FCC">
      <w:r w:rsidRPr="0073411B">
        <w:rPr>
          <w:lang w:val="en-US"/>
        </w:rPr>
        <w:t xml:space="preserve">            </w:t>
      </w:r>
      <w:r>
        <w:t xml:space="preserve">Вернуться к началу  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</w:t>
      </w:r>
      <w:proofErr w:type="spellStart"/>
      <w:r>
        <w:t>maxfakt</w:t>
      </w:r>
      <w:proofErr w:type="spellEnd"/>
    </w:p>
    <w:p w:rsidR="00D64FCC" w:rsidRDefault="00D64FCC" w:rsidP="00D64FCC">
      <w:r>
        <w:t xml:space="preserve">            Читатель </w:t>
      </w:r>
    </w:p>
    <w:p w:rsidR="00D64FCC" w:rsidRDefault="00D64FCC" w:rsidP="00D64FCC">
      <w:r>
        <w:t xml:space="preserve">            цитировать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Зарегистрирован: 28.07.2007</w:t>
      </w:r>
    </w:p>
    <w:p w:rsidR="00D64FCC" w:rsidRDefault="00D64FCC" w:rsidP="00D64FCC">
      <w:r>
        <w:t xml:space="preserve">            Сообщения: 110</w:t>
      </w:r>
    </w:p>
    <w:p w:rsidR="00D64FCC" w:rsidRDefault="00D64FCC" w:rsidP="00D64FCC">
      <w:r>
        <w:t xml:space="preserve">            Откуда: Москва</w:t>
      </w:r>
    </w:p>
    <w:p w:rsidR="00D64FCC" w:rsidRDefault="00D64FCC" w:rsidP="00D64FCC">
      <w:r>
        <w:t xml:space="preserve">                  Добавлено: </w:t>
      </w:r>
      <w:proofErr w:type="spellStart"/>
      <w:proofErr w:type="gramStart"/>
      <w:r>
        <w:t>Пн</w:t>
      </w:r>
      <w:proofErr w:type="spellEnd"/>
      <w:proofErr w:type="gramEnd"/>
      <w:r>
        <w:t xml:space="preserve"> </w:t>
      </w:r>
      <w:proofErr w:type="spellStart"/>
      <w:r>
        <w:t>Апр</w:t>
      </w:r>
      <w:proofErr w:type="spellEnd"/>
      <w:r>
        <w:t xml:space="preserve"> 07, 2008 23:38    Заголовок сообщения: 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      </w:t>
      </w:r>
      <w:proofErr w:type="spellStart"/>
      <w:r>
        <w:t>aries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t xml:space="preserve">                        О функциях мелатонина и серотонина хотелось бы, конечно, </w:t>
      </w:r>
    </w:p>
    <w:p w:rsidR="00D64FCC" w:rsidRDefault="00D64FCC" w:rsidP="00D64FCC">
      <w:r>
        <w:t xml:space="preserve">                        узнать поподробнее...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Хорошо, </w:t>
      </w:r>
      <w:proofErr w:type="spellStart"/>
      <w:r>
        <w:t>aries</w:t>
      </w:r>
      <w:proofErr w:type="spellEnd"/>
      <w:r>
        <w:t xml:space="preserve">. Начнём тогда с мелатонина... </w:t>
      </w:r>
    </w:p>
    <w:p w:rsidR="00D64FCC" w:rsidRDefault="00D64FCC" w:rsidP="00D64FCC"/>
    <w:p w:rsidR="00D64FCC" w:rsidRDefault="00D64FCC" w:rsidP="00D64FCC">
      <w:r>
        <w:t xml:space="preserve">                  </w:t>
      </w:r>
      <w:proofErr w:type="spellStart"/>
      <w:r>
        <w:t>Индольный</w:t>
      </w:r>
      <w:proofErr w:type="spellEnd"/>
      <w:r>
        <w:t xml:space="preserve"> амин мелатонин был открыт в 1958 году дерматологом </w:t>
      </w:r>
    </w:p>
    <w:p w:rsidR="00D64FCC" w:rsidRDefault="00D64FCC" w:rsidP="00D64FCC">
      <w:r>
        <w:t xml:space="preserve">                  из Йельского университета Аароном Б. </w:t>
      </w:r>
      <w:proofErr w:type="spellStart"/>
      <w:r>
        <w:t>Лернером</w:t>
      </w:r>
      <w:proofErr w:type="spellEnd"/>
      <w:r>
        <w:t xml:space="preserve">, который выделил </w:t>
      </w:r>
    </w:p>
    <w:p w:rsidR="00D64FCC" w:rsidRDefault="00D64FCC" w:rsidP="00D64FCC">
      <w:r>
        <w:t xml:space="preserve">                  из бычьего эпифиза фактор, способный просветлять </w:t>
      </w:r>
      <w:proofErr w:type="gramStart"/>
      <w:r>
        <w:t>пигментные</w:t>
      </w:r>
      <w:proofErr w:type="gramEnd"/>
      <w:r>
        <w:t xml:space="preserve"> </w:t>
      </w:r>
    </w:p>
    <w:p w:rsidR="00D64FCC" w:rsidRDefault="00D64FCC" w:rsidP="00D64FCC">
      <w:r>
        <w:t xml:space="preserve">                  клетки головастиков. </w:t>
      </w:r>
    </w:p>
    <w:p w:rsidR="00D64FCC" w:rsidRDefault="00D64FCC" w:rsidP="00D64FCC"/>
    <w:p w:rsidR="00D64FCC" w:rsidRDefault="00D64FCC" w:rsidP="00D64FCC">
      <w:r>
        <w:t xml:space="preserve">                  Поскольку пигментные клетки земноводных называются </w:t>
      </w:r>
    </w:p>
    <w:p w:rsidR="00D64FCC" w:rsidRDefault="00D64FCC" w:rsidP="00D64FCC">
      <w:r>
        <w:t xml:space="preserve">                  </w:t>
      </w:r>
      <w:proofErr w:type="spellStart"/>
      <w:r>
        <w:t>меланофорами</w:t>
      </w:r>
      <w:proofErr w:type="spellEnd"/>
      <w:r>
        <w:t xml:space="preserve">, а выделенное из бычьего эпифиза вещество </w:t>
      </w:r>
    </w:p>
    <w:p w:rsidR="00D64FCC" w:rsidRDefault="00D64FCC" w:rsidP="00D64FCC">
      <w:r>
        <w:t xml:space="preserve">                  вызывало скопление </w:t>
      </w:r>
      <w:proofErr w:type="spellStart"/>
      <w:r>
        <w:t>меланиновых</w:t>
      </w:r>
      <w:proofErr w:type="spellEnd"/>
      <w:r>
        <w:t xml:space="preserve"> зёрен вокруг ядер </w:t>
      </w:r>
      <w:proofErr w:type="spellStart"/>
      <w:r>
        <w:t>меланоцитов</w:t>
      </w:r>
      <w:proofErr w:type="spellEnd"/>
      <w:r>
        <w:t xml:space="preserve">, </w:t>
      </w:r>
    </w:p>
    <w:p w:rsidR="00D64FCC" w:rsidRDefault="00D64FCC" w:rsidP="00D64FCC">
      <w:r>
        <w:t xml:space="preserve">                  то вещество это было названо </w:t>
      </w:r>
      <w:proofErr w:type="spellStart"/>
      <w:r>
        <w:t>Лернером</w:t>
      </w:r>
      <w:proofErr w:type="spellEnd"/>
      <w:r>
        <w:t xml:space="preserve"> мелатонином. </w:t>
      </w:r>
    </w:p>
    <w:p w:rsidR="00D64FCC" w:rsidRDefault="00D64FCC" w:rsidP="00D64FCC"/>
    <w:p w:rsidR="00D64FCC" w:rsidRDefault="00D64FCC" w:rsidP="00D64FCC">
      <w:r>
        <w:t xml:space="preserve">                  В дальнейшем выяснилось, что, уже в качестве гормона, </w:t>
      </w:r>
    </w:p>
    <w:p w:rsidR="00D64FCC" w:rsidRDefault="00D64FCC" w:rsidP="00D64FCC">
      <w:r>
        <w:t xml:space="preserve">                  секретируемого эпифизом человека, мелатонин обладает </w:t>
      </w:r>
    </w:p>
    <w:p w:rsidR="00D64FCC" w:rsidRDefault="00D64FCC" w:rsidP="00D64FCC">
      <w:r>
        <w:t xml:space="preserve">                  следующими свойствами: </w:t>
      </w:r>
    </w:p>
    <w:p w:rsidR="00D64FCC" w:rsidRDefault="00D64FCC" w:rsidP="00D64FCC"/>
    <w:p w:rsidR="00D64FCC" w:rsidRDefault="00D64FCC" w:rsidP="00D64FCC">
      <w:r>
        <w:t xml:space="preserve">                  - влияет на репродуктивную функцию </w:t>
      </w:r>
    </w:p>
    <w:p w:rsidR="00D64FCC" w:rsidRDefault="00D64FCC" w:rsidP="00D64FCC"/>
    <w:p w:rsidR="00D64FCC" w:rsidRDefault="00D64FCC" w:rsidP="00D64FCC">
      <w:r>
        <w:lastRenderedPageBreak/>
        <w:t xml:space="preserve">                  - стимулирует иммунную систему </w:t>
      </w:r>
    </w:p>
    <w:p w:rsidR="00D64FCC" w:rsidRDefault="00D64FCC" w:rsidP="00D64FCC"/>
    <w:p w:rsidR="00D64FCC" w:rsidRDefault="00D64FCC" w:rsidP="00D64FCC">
      <w:r>
        <w:t xml:space="preserve">                  </w:t>
      </w:r>
      <w:proofErr w:type="gramStart"/>
      <w:r>
        <w:t xml:space="preserve">- регулирует биологические "часы" организма (руководит его </w:t>
      </w:r>
      <w:proofErr w:type="gramEnd"/>
    </w:p>
    <w:p w:rsidR="00D64FCC" w:rsidRDefault="00D64FCC" w:rsidP="00D64FCC">
      <w:r>
        <w:t xml:space="preserve">                  суточным ритмом) </w:t>
      </w:r>
    </w:p>
    <w:p w:rsidR="00D64FCC" w:rsidRDefault="00D64FCC" w:rsidP="00D64FCC"/>
    <w:p w:rsidR="00D64FCC" w:rsidRDefault="00D64FCC" w:rsidP="00D64FCC">
      <w:r>
        <w:t xml:space="preserve">                  - обеспечивает антиоксидантную защиту организма </w:t>
      </w:r>
    </w:p>
    <w:p w:rsidR="00D64FCC" w:rsidRDefault="00D64FCC" w:rsidP="00D64FCC"/>
    <w:p w:rsidR="00D64FCC" w:rsidRDefault="00D64FCC" w:rsidP="00D64FCC">
      <w:r>
        <w:t xml:space="preserve">                  - способствует хорошему сну </w:t>
      </w:r>
    </w:p>
    <w:p w:rsidR="00D64FCC" w:rsidRDefault="00D64FCC" w:rsidP="00D64FCC"/>
    <w:p w:rsidR="00D64FCC" w:rsidRDefault="00D64FCC" w:rsidP="00D64FCC">
      <w:r>
        <w:t xml:space="preserve">                  - обладает </w:t>
      </w:r>
      <w:proofErr w:type="spellStart"/>
      <w:r>
        <w:t>антидепрессантым</w:t>
      </w:r>
      <w:proofErr w:type="spellEnd"/>
      <w:r>
        <w:t xml:space="preserve"> действием </w:t>
      </w:r>
    </w:p>
    <w:p w:rsidR="00D64FCC" w:rsidRDefault="00D64FCC" w:rsidP="00D64FCC"/>
    <w:p w:rsidR="00D64FCC" w:rsidRDefault="00D64FCC" w:rsidP="00D64FCC">
      <w:r>
        <w:t xml:space="preserve">                  - поддерживает </w:t>
      </w:r>
      <w:proofErr w:type="gramStart"/>
      <w:r>
        <w:t>сердечно-сосудистую</w:t>
      </w:r>
      <w:proofErr w:type="gramEnd"/>
      <w:r>
        <w:t xml:space="preserve"> систему </w:t>
      </w:r>
    </w:p>
    <w:p w:rsidR="00D64FCC" w:rsidRDefault="00D64FCC" w:rsidP="00D64FCC"/>
    <w:p w:rsidR="00D64FCC" w:rsidRDefault="00D64FCC" w:rsidP="00D64FCC">
      <w:r>
        <w:t xml:space="preserve">                  - замедляет рост семи видов раковых клеток, включая </w:t>
      </w:r>
      <w:proofErr w:type="gramStart"/>
      <w:r>
        <w:t>раковые</w:t>
      </w:r>
      <w:proofErr w:type="gramEnd"/>
      <w:r>
        <w:t xml:space="preserve"> </w:t>
      </w:r>
    </w:p>
    <w:p w:rsidR="00D64FCC" w:rsidRDefault="00D64FCC" w:rsidP="00D64FCC">
      <w:r>
        <w:t xml:space="preserve">                  клетки молочной и предстательной желез </w:t>
      </w:r>
    </w:p>
    <w:p w:rsidR="00D64FCC" w:rsidRDefault="00D64FCC" w:rsidP="00D64FCC"/>
    <w:p w:rsidR="00D64FCC" w:rsidRDefault="00D64FCC" w:rsidP="00D64FCC">
      <w:r>
        <w:t xml:space="preserve">                  - защищает клетки (в том числе и клетки мозга) </w:t>
      </w:r>
      <w:proofErr w:type="gramStart"/>
      <w:r>
        <w:t>от</w:t>
      </w:r>
      <w:proofErr w:type="gramEnd"/>
      <w:r>
        <w:t xml:space="preserve"> необычайно </w:t>
      </w:r>
    </w:p>
    <w:p w:rsidR="00D64FCC" w:rsidRDefault="00D64FCC" w:rsidP="00D64FCC">
      <w:r>
        <w:t xml:space="preserve">                  </w:t>
      </w:r>
      <w:proofErr w:type="gramStart"/>
      <w:r>
        <w:t xml:space="preserve">широкого спектра неблагоприятных воздействий (в клетках </w:t>
      </w:r>
      <w:proofErr w:type="gramEnd"/>
    </w:p>
    <w:p w:rsidR="00D64FCC" w:rsidRDefault="00D64FCC" w:rsidP="00D64FCC">
      <w:r>
        <w:t xml:space="preserve">                  мелатонин обеспечивает особую защиту ядру - </w:t>
      </w:r>
      <w:proofErr w:type="gramStart"/>
      <w:r>
        <w:t>центральной</w:t>
      </w:r>
      <w:proofErr w:type="gramEnd"/>
      <w:r>
        <w:t xml:space="preserve"> </w:t>
      </w:r>
    </w:p>
    <w:p w:rsidR="00D64FCC" w:rsidRDefault="00D64FCC" w:rsidP="00D64FCC">
      <w:r>
        <w:t xml:space="preserve">                  структуре клетки, содержащей ДНК; так что с помощью мелатонина </w:t>
      </w:r>
    </w:p>
    <w:p w:rsidR="00D64FCC" w:rsidRDefault="00D64FCC" w:rsidP="00D64FCC">
      <w:r>
        <w:t xml:space="preserve">                  поврежденная клетка имеет возможность </w:t>
      </w:r>
      <w:proofErr w:type="spellStart"/>
      <w:r>
        <w:t>самовосстановиться</w:t>
      </w:r>
      <w:proofErr w:type="spellEnd"/>
      <w:r>
        <w:t xml:space="preserve">...) </w:t>
      </w:r>
    </w:p>
    <w:p w:rsidR="00D64FCC" w:rsidRDefault="00D64FCC" w:rsidP="00D64FCC"/>
    <w:p w:rsidR="00D64FCC" w:rsidRDefault="00D64FCC" w:rsidP="00D64FCC">
      <w:r>
        <w:t xml:space="preserve">                  Нарушение ритма выделения и интенсивности секреции мелатонина </w:t>
      </w:r>
    </w:p>
    <w:p w:rsidR="00D64FCC" w:rsidRDefault="00D64FCC" w:rsidP="00D64FCC">
      <w:r>
        <w:t xml:space="preserve">                  настолько часто сочетается с психическими болезнями, что </w:t>
      </w:r>
    </w:p>
    <w:p w:rsidR="00D64FCC" w:rsidRDefault="00D64FCC" w:rsidP="00D64FCC">
      <w:r>
        <w:t xml:space="preserve">                  рассматривается некоторыми исследователями как их </w:t>
      </w:r>
      <w:proofErr w:type="gramStart"/>
      <w:r>
        <w:t>генетический</w:t>
      </w:r>
      <w:proofErr w:type="gramEnd"/>
      <w:r>
        <w:t xml:space="preserve"> </w:t>
      </w:r>
    </w:p>
    <w:p w:rsidR="00D64FCC" w:rsidRDefault="00D64FCC" w:rsidP="00D64FCC">
      <w:r>
        <w:lastRenderedPageBreak/>
        <w:t xml:space="preserve">                  маркер... </w:t>
      </w:r>
    </w:p>
    <w:p w:rsidR="00D64FCC" w:rsidRDefault="00D64FCC" w:rsidP="00D64FCC"/>
    <w:p w:rsidR="00D64FCC" w:rsidRDefault="00D64FCC" w:rsidP="00D64FCC">
      <w:r>
        <w:t xml:space="preserve">                  Мы продолжим...</w:t>
      </w:r>
    </w:p>
    <w:p w:rsidR="00D64FCC" w:rsidRDefault="00D64FCC" w:rsidP="00D64FCC">
      <w:r>
        <w:t xml:space="preserve">                  _________________</w:t>
      </w:r>
    </w:p>
    <w:p w:rsidR="00D64FCC" w:rsidRDefault="00D64FCC" w:rsidP="00D64FCC">
      <w:r>
        <w:t xml:space="preserve">                 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Mori</w:t>
      </w:r>
      <w:proofErr w:type="spellEnd"/>
      <w:r>
        <w:t>...</w:t>
      </w:r>
    </w:p>
    <w:p w:rsidR="00D64FCC" w:rsidRDefault="00D64FCC" w:rsidP="00D64FCC"/>
    <w:p w:rsidR="00D64FCC" w:rsidRDefault="00D64FCC" w:rsidP="00D64FCC">
      <w:r>
        <w:t xml:space="preserve">            Вернуться к началу   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</w:t>
      </w:r>
      <w:proofErr w:type="spellStart"/>
      <w:r>
        <w:t>aries</w:t>
      </w:r>
      <w:proofErr w:type="spellEnd"/>
    </w:p>
    <w:p w:rsidR="00D64FCC" w:rsidRDefault="00D64FCC" w:rsidP="00D64FCC">
      <w:r>
        <w:t xml:space="preserve">            Читатель </w:t>
      </w:r>
    </w:p>
    <w:p w:rsidR="00D64FCC" w:rsidRDefault="00D64FCC" w:rsidP="00D64FCC">
      <w:r>
        <w:t xml:space="preserve">            цитировать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Зарегистрирован: 27.01.2008</w:t>
      </w:r>
    </w:p>
    <w:p w:rsidR="00D64FCC" w:rsidRDefault="00D64FCC" w:rsidP="00D64FCC">
      <w:r>
        <w:t xml:space="preserve">            Сообщения: 49</w:t>
      </w:r>
    </w:p>
    <w:p w:rsidR="00D64FCC" w:rsidRDefault="00D64FCC" w:rsidP="00D64FCC">
      <w:r>
        <w:t xml:space="preserve">            Откуда: Москва</w:t>
      </w:r>
    </w:p>
    <w:p w:rsidR="00D64FCC" w:rsidRDefault="00D64FCC" w:rsidP="00D64FCC">
      <w:r>
        <w:t xml:space="preserve">                  Добавлено: </w:t>
      </w:r>
      <w:proofErr w:type="spellStart"/>
      <w:proofErr w:type="gramStart"/>
      <w:r>
        <w:t>Пн</w:t>
      </w:r>
      <w:proofErr w:type="spellEnd"/>
      <w:proofErr w:type="gramEnd"/>
      <w:r>
        <w:t xml:space="preserve"> </w:t>
      </w:r>
      <w:proofErr w:type="spellStart"/>
      <w:r>
        <w:t>Апр</w:t>
      </w:r>
      <w:proofErr w:type="spellEnd"/>
      <w:r>
        <w:t xml:space="preserve"> 07, 2008 23:57    Заголовок сообщения: 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Насколько мне известно, мелатонин вырабатывается только </w:t>
      </w:r>
    </w:p>
    <w:p w:rsidR="00D64FCC" w:rsidRDefault="00D64FCC" w:rsidP="00D64FCC">
      <w:r>
        <w:t xml:space="preserve">                  ночью... </w:t>
      </w:r>
    </w:p>
    <w:p w:rsidR="00D64FCC" w:rsidRDefault="00D64FCC" w:rsidP="00D64FCC"/>
    <w:p w:rsidR="00D64FCC" w:rsidRDefault="00D64FCC" w:rsidP="00D64FCC">
      <w:r>
        <w:lastRenderedPageBreak/>
        <w:t xml:space="preserve">                  Это действительно так? </w:t>
      </w:r>
    </w:p>
    <w:p w:rsidR="00D64FCC" w:rsidRDefault="00D64FCC" w:rsidP="00D64FCC">
      <w:r>
        <w:t xml:space="preserve">                  _________________</w:t>
      </w:r>
    </w:p>
    <w:p w:rsidR="00D64FCC" w:rsidRDefault="00D64FCC" w:rsidP="00D64FCC">
      <w:r>
        <w:t xml:space="preserve">                 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gred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egredi</w:t>
      </w:r>
      <w:proofErr w:type="spellEnd"/>
    </w:p>
    <w:p w:rsidR="00D64FCC" w:rsidRDefault="00D64FCC" w:rsidP="00D64FCC"/>
    <w:p w:rsidR="00D64FCC" w:rsidRDefault="00D64FCC" w:rsidP="00D64FCC">
      <w:r>
        <w:t xml:space="preserve">            Вернуться к началу  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</w:t>
      </w:r>
      <w:proofErr w:type="spellStart"/>
      <w:r>
        <w:t>maxfakt</w:t>
      </w:r>
      <w:proofErr w:type="spellEnd"/>
    </w:p>
    <w:p w:rsidR="00D64FCC" w:rsidRDefault="00D64FCC" w:rsidP="00D64FCC">
      <w:r>
        <w:t xml:space="preserve">            Читатель </w:t>
      </w:r>
    </w:p>
    <w:p w:rsidR="00D64FCC" w:rsidRDefault="00D64FCC" w:rsidP="00D64FCC">
      <w:r>
        <w:t xml:space="preserve">            цитировать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Зарегистрирован: 28.07.2007</w:t>
      </w:r>
    </w:p>
    <w:p w:rsidR="00D64FCC" w:rsidRDefault="00D64FCC" w:rsidP="00D64FCC">
      <w:r>
        <w:t xml:space="preserve">            Сообщения: 110</w:t>
      </w:r>
    </w:p>
    <w:p w:rsidR="00D64FCC" w:rsidRDefault="00D64FCC" w:rsidP="00D64FCC">
      <w:r>
        <w:t xml:space="preserve">            Откуда: Москва</w:t>
      </w:r>
    </w:p>
    <w:p w:rsidR="00D64FCC" w:rsidRDefault="00D64FCC" w:rsidP="00D64FCC">
      <w:r>
        <w:t xml:space="preserve">                  Добавлено: Вт </w:t>
      </w:r>
      <w:proofErr w:type="spellStart"/>
      <w:proofErr w:type="gramStart"/>
      <w:r>
        <w:t>Апр</w:t>
      </w:r>
      <w:proofErr w:type="spellEnd"/>
      <w:proofErr w:type="gramEnd"/>
      <w:r>
        <w:t xml:space="preserve"> 08, 2008 18:36    Заголовок сообщения: 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      </w:t>
      </w:r>
      <w:proofErr w:type="spellStart"/>
      <w:r>
        <w:t>aries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t xml:space="preserve">                        Насколько мне известно, мелатонин вырабатывается только </w:t>
      </w:r>
    </w:p>
    <w:p w:rsidR="00D64FCC" w:rsidRDefault="00D64FCC" w:rsidP="00D64FCC">
      <w:r>
        <w:t xml:space="preserve">                        ночью... </w:t>
      </w:r>
    </w:p>
    <w:p w:rsidR="00D64FCC" w:rsidRDefault="00D64FCC" w:rsidP="00D64FCC"/>
    <w:p w:rsidR="00D64FCC" w:rsidRDefault="00D64FCC" w:rsidP="00D64FCC">
      <w:r>
        <w:t xml:space="preserve">                        Это действительно так?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Да, </w:t>
      </w:r>
      <w:proofErr w:type="spellStart"/>
      <w:r>
        <w:t>aries</w:t>
      </w:r>
      <w:proofErr w:type="spellEnd"/>
      <w:r>
        <w:t xml:space="preserve">, так оно и есть, и по этой причине мелатонин часто </w:t>
      </w:r>
    </w:p>
    <w:p w:rsidR="00D64FCC" w:rsidRDefault="00D64FCC" w:rsidP="00D64FCC">
      <w:r>
        <w:t xml:space="preserve">                  называют даже "гормоном темноты". </w:t>
      </w:r>
    </w:p>
    <w:p w:rsidR="00D64FCC" w:rsidRDefault="00D64FCC" w:rsidP="00D64FCC"/>
    <w:p w:rsidR="00D64FCC" w:rsidRDefault="00D64FCC" w:rsidP="00D64FCC">
      <w:r>
        <w:t xml:space="preserve">                  В обычных условиях концентрация мелатонина в крови ночью </w:t>
      </w:r>
      <w:proofErr w:type="gramStart"/>
      <w:r>
        <w:t>в</w:t>
      </w:r>
      <w:proofErr w:type="gramEnd"/>
      <w:r>
        <w:t xml:space="preserve"> </w:t>
      </w:r>
    </w:p>
    <w:p w:rsidR="00D64FCC" w:rsidRDefault="00D64FCC" w:rsidP="00D64FCC">
      <w:r>
        <w:t xml:space="preserve">                  пять-десять раз выше, чем днём. </w:t>
      </w:r>
    </w:p>
    <w:p w:rsidR="00D64FCC" w:rsidRDefault="00D64FCC" w:rsidP="00D64FCC"/>
    <w:p w:rsidR="00D64FCC" w:rsidRDefault="00D64FCC" w:rsidP="00D64FCC">
      <w:r>
        <w:t xml:space="preserve">                  </w:t>
      </w:r>
      <w:proofErr w:type="spellStart"/>
      <w:r>
        <w:t>Мелотонин</w:t>
      </w:r>
      <w:proofErr w:type="spellEnd"/>
      <w:r>
        <w:t xml:space="preserve"> начинает усиленно выделяться с наступлением темноты </w:t>
      </w:r>
    </w:p>
    <w:p w:rsidR="00D64FCC" w:rsidRDefault="00D64FCC" w:rsidP="00D64FCC">
      <w:r>
        <w:t xml:space="preserve">                  - примерно в 8 часов вечера, достигает пика между полуночью и </w:t>
      </w:r>
    </w:p>
    <w:p w:rsidR="00D64FCC" w:rsidRDefault="00D64FCC" w:rsidP="00D64FCC">
      <w:r>
        <w:t xml:space="preserve">                  4 часами утра, а затем его количество постепенно снижается, и </w:t>
      </w:r>
    </w:p>
    <w:p w:rsidR="00D64FCC" w:rsidRDefault="00D64FCC" w:rsidP="00D64FCC">
      <w:r>
        <w:t xml:space="preserve">                  примерно с семи часов утра вплоть до следующего вечера </w:t>
      </w:r>
    </w:p>
    <w:p w:rsidR="00D64FCC" w:rsidRDefault="00D64FCC" w:rsidP="00D64FCC">
      <w:r>
        <w:t xml:space="preserve">                  остаётся очень низким. </w:t>
      </w:r>
    </w:p>
    <w:p w:rsidR="00D64FCC" w:rsidRDefault="00D64FCC" w:rsidP="00D64FCC"/>
    <w:p w:rsidR="00D64FCC" w:rsidRDefault="00D64FCC" w:rsidP="00D64FCC">
      <w:r>
        <w:t xml:space="preserve">                  При этом</w:t>
      </w:r>
      <w:proofErr w:type="gramStart"/>
      <w:r>
        <w:t>,</w:t>
      </w:r>
      <w:proofErr w:type="gramEnd"/>
      <w:r>
        <w:t xml:space="preserve"> 80-90 % мелатонина секретируется в мочу в виде </w:t>
      </w:r>
    </w:p>
    <w:p w:rsidR="00D64FCC" w:rsidRDefault="00D64FCC" w:rsidP="00D64FCC">
      <w:r>
        <w:t xml:space="preserve">                  метаболитов мелатонина - мелатонин сульфата и </w:t>
      </w:r>
    </w:p>
    <w:p w:rsidR="00D64FCC" w:rsidRDefault="00D64FCC" w:rsidP="00D64FCC">
      <w:r>
        <w:t xml:space="preserve">                  6-гидроксиглюкуронида. </w:t>
      </w:r>
    </w:p>
    <w:p w:rsidR="00D64FCC" w:rsidRDefault="00D64FCC" w:rsidP="00D64FCC"/>
    <w:p w:rsidR="00D64FCC" w:rsidRDefault="00D64FCC" w:rsidP="00D64FCC">
      <w:r>
        <w:t xml:space="preserve">                  Таким образом, концентрация мелатонина в моче хорошо </w:t>
      </w:r>
    </w:p>
    <w:p w:rsidR="00D64FCC" w:rsidRDefault="00D64FCC" w:rsidP="00D64FCC">
      <w:r>
        <w:t xml:space="preserve">                  коррелирует с общим уровнем мелатонина в крови... </w:t>
      </w:r>
    </w:p>
    <w:p w:rsidR="00D64FCC" w:rsidRDefault="00D64FCC" w:rsidP="00D64FCC"/>
    <w:p w:rsidR="00D64FCC" w:rsidRDefault="00D64FCC" w:rsidP="00D64FCC">
      <w:r>
        <w:t xml:space="preserve">                  И вот, прекрасно зная обо всём этом, индийские йоги, с целью </w:t>
      </w:r>
    </w:p>
    <w:p w:rsidR="00D64FCC" w:rsidRDefault="00D64FCC" w:rsidP="00D64FCC">
      <w:r>
        <w:t xml:space="preserve">                  снабжения своего организма весьма полезным для него </w:t>
      </w:r>
    </w:p>
    <w:p w:rsidR="00D64FCC" w:rsidRDefault="00D64FCC" w:rsidP="00D64FCC">
      <w:r>
        <w:t xml:space="preserve">                  мелатонином, применяют следующий своеобразный способ: </w:t>
      </w:r>
      <w:proofErr w:type="gramStart"/>
      <w:r>
        <w:t>во время</w:t>
      </w:r>
      <w:proofErr w:type="gramEnd"/>
      <w:r>
        <w:t xml:space="preserve"> </w:t>
      </w:r>
    </w:p>
    <w:p w:rsidR="00D64FCC" w:rsidRDefault="00D64FCC" w:rsidP="00D64FCC">
      <w:r>
        <w:t xml:space="preserve">                  процедуры, называемой "</w:t>
      </w:r>
      <w:proofErr w:type="spellStart"/>
      <w:r>
        <w:t>амароли</w:t>
      </w:r>
      <w:proofErr w:type="spellEnd"/>
      <w:r>
        <w:t xml:space="preserve">", они пьют собственную мочу, </w:t>
      </w:r>
    </w:p>
    <w:p w:rsidR="00D64FCC" w:rsidRDefault="00D64FCC" w:rsidP="00D64FCC">
      <w:r>
        <w:lastRenderedPageBreak/>
        <w:t xml:space="preserve">                  </w:t>
      </w:r>
      <w:proofErr w:type="gramStart"/>
      <w:r>
        <w:t>собранную</w:t>
      </w:r>
      <w:proofErr w:type="gramEnd"/>
      <w:r>
        <w:t xml:space="preserve"> рано утром...  </w:t>
      </w:r>
    </w:p>
    <w:p w:rsidR="00D64FCC" w:rsidRDefault="00D64FCC" w:rsidP="00D64FCC"/>
    <w:p w:rsidR="00D64FCC" w:rsidRDefault="00D64FCC" w:rsidP="00D64FCC">
      <w:r>
        <w:t xml:space="preserve">                  Мы продолжим...</w:t>
      </w:r>
    </w:p>
    <w:p w:rsidR="00D64FCC" w:rsidRDefault="00D64FCC" w:rsidP="00D64FCC">
      <w:r>
        <w:t xml:space="preserve">                  _________________</w:t>
      </w:r>
    </w:p>
    <w:p w:rsidR="00D64FCC" w:rsidRDefault="00D64FCC" w:rsidP="00D64FCC">
      <w:r>
        <w:t xml:space="preserve">                 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Mori</w:t>
      </w:r>
      <w:proofErr w:type="spellEnd"/>
      <w:r>
        <w:t>...</w:t>
      </w:r>
    </w:p>
    <w:p w:rsidR="00D64FCC" w:rsidRDefault="00D64FCC" w:rsidP="00D64FCC"/>
    <w:p w:rsidR="00D64FCC" w:rsidRDefault="00D64FCC" w:rsidP="00D64FCC">
      <w:r>
        <w:t xml:space="preserve">            Вернуться к началу   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</w:t>
      </w:r>
      <w:proofErr w:type="spellStart"/>
      <w:r>
        <w:t>aries</w:t>
      </w:r>
      <w:proofErr w:type="spellEnd"/>
    </w:p>
    <w:p w:rsidR="00D64FCC" w:rsidRDefault="00D64FCC" w:rsidP="00D64FCC">
      <w:r>
        <w:t xml:space="preserve">            Читатель </w:t>
      </w:r>
    </w:p>
    <w:p w:rsidR="00D64FCC" w:rsidRDefault="00D64FCC" w:rsidP="00D64FCC">
      <w:r>
        <w:t xml:space="preserve">            цитировать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Зарегистрирован: 27.01.2008</w:t>
      </w:r>
    </w:p>
    <w:p w:rsidR="00D64FCC" w:rsidRDefault="00D64FCC" w:rsidP="00D64FCC">
      <w:r>
        <w:t xml:space="preserve">            Сообщения: 49</w:t>
      </w:r>
    </w:p>
    <w:p w:rsidR="00D64FCC" w:rsidRDefault="00D64FCC" w:rsidP="00D64FCC">
      <w:r>
        <w:t xml:space="preserve">            Откуда: Москва</w:t>
      </w:r>
    </w:p>
    <w:p w:rsidR="00D64FCC" w:rsidRDefault="00D64FCC" w:rsidP="00D64FCC">
      <w:r>
        <w:t xml:space="preserve">                  Добавлено: Вт </w:t>
      </w:r>
      <w:proofErr w:type="spellStart"/>
      <w:proofErr w:type="gramStart"/>
      <w:r>
        <w:t>Апр</w:t>
      </w:r>
      <w:proofErr w:type="spellEnd"/>
      <w:proofErr w:type="gramEnd"/>
      <w:r>
        <w:t xml:space="preserve"> 08, 2008 18:54    Заголовок сообщения: 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      </w:t>
      </w:r>
      <w:proofErr w:type="spellStart"/>
      <w:r>
        <w:t>maxfakt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t xml:space="preserve">                        И вот, прекрасно зная обо всём этом, индийские йоги, </w:t>
      </w:r>
      <w:proofErr w:type="gramStart"/>
      <w:r>
        <w:t>с</w:t>
      </w:r>
      <w:proofErr w:type="gramEnd"/>
      <w:r>
        <w:t xml:space="preserve"> </w:t>
      </w:r>
    </w:p>
    <w:p w:rsidR="00D64FCC" w:rsidRDefault="00D64FCC" w:rsidP="00D64FCC">
      <w:r>
        <w:t xml:space="preserve">                        целью снабжения своего организма весьма полезным </w:t>
      </w:r>
      <w:proofErr w:type="gramStart"/>
      <w:r>
        <w:t>для</w:t>
      </w:r>
      <w:proofErr w:type="gramEnd"/>
      <w:r>
        <w:t xml:space="preserve"> </w:t>
      </w:r>
    </w:p>
    <w:p w:rsidR="00D64FCC" w:rsidRDefault="00D64FCC" w:rsidP="00D64FCC">
      <w:r>
        <w:lastRenderedPageBreak/>
        <w:t xml:space="preserve">                        него мелатонином, применяют следующий своеобразный </w:t>
      </w:r>
    </w:p>
    <w:p w:rsidR="00D64FCC" w:rsidRDefault="00D64FCC" w:rsidP="00D64FCC">
      <w:r>
        <w:t xml:space="preserve">                        способ: во время процедуры, называемой "</w:t>
      </w:r>
      <w:proofErr w:type="spellStart"/>
      <w:r>
        <w:t>амароли</w:t>
      </w:r>
      <w:proofErr w:type="spellEnd"/>
      <w:r>
        <w:t xml:space="preserve">", они </w:t>
      </w:r>
    </w:p>
    <w:p w:rsidR="00D64FCC" w:rsidRDefault="00D64FCC" w:rsidP="00D64FCC">
      <w:r>
        <w:t xml:space="preserve">                        пьют собственную мочу, собранную рано утром... </w:t>
      </w:r>
    </w:p>
    <w:p w:rsidR="00D64FCC" w:rsidRDefault="00D64FCC" w:rsidP="00D64FCC"/>
    <w:p w:rsidR="00D64FCC" w:rsidRDefault="00D64FCC" w:rsidP="00D64FCC">
      <w:r>
        <w:t xml:space="preserve">                  Да, очень изобретательно, но, к сожалению, </w:t>
      </w:r>
    </w:p>
    <w:p w:rsidR="00D64FCC" w:rsidRDefault="00D64FCC" w:rsidP="00D64FCC">
      <w:r>
        <w:t xml:space="preserve">                  подходит далеко не всем...  </w:t>
      </w:r>
    </w:p>
    <w:p w:rsidR="00D64FCC" w:rsidRDefault="00D64FCC" w:rsidP="00D64FCC"/>
    <w:p w:rsidR="00D64FCC" w:rsidRDefault="00D64FCC" w:rsidP="00D64FCC">
      <w:r>
        <w:t xml:space="preserve">                  Интересно, а почему мелатонин вырабатывается только в темноте? </w:t>
      </w:r>
    </w:p>
    <w:p w:rsidR="00D64FCC" w:rsidRDefault="00D64FCC" w:rsidP="00D64FCC"/>
    <w:p w:rsidR="00D64FCC" w:rsidRPr="0073411B" w:rsidRDefault="00D64FCC" w:rsidP="00D64FCC">
      <w:pPr>
        <w:rPr>
          <w:lang w:val="en-US"/>
        </w:rPr>
      </w:pPr>
      <w:r>
        <w:t xml:space="preserve">                  </w:t>
      </w:r>
      <w:r w:rsidRPr="0073411B">
        <w:rPr>
          <w:lang w:val="en-US"/>
        </w:rPr>
        <w:t>_________________</w:t>
      </w:r>
    </w:p>
    <w:p w:rsidR="00D64FCC" w:rsidRPr="0073411B" w:rsidRDefault="00D64FCC" w:rsidP="00D64FCC">
      <w:pPr>
        <w:rPr>
          <w:lang w:val="en-US"/>
        </w:rPr>
      </w:pPr>
      <w:r w:rsidRPr="0073411B">
        <w:rPr>
          <w:lang w:val="en-US"/>
        </w:rPr>
        <w:t xml:space="preserve">                  Non </w:t>
      </w:r>
      <w:proofErr w:type="spellStart"/>
      <w:r w:rsidRPr="0073411B">
        <w:rPr>
          <w:lang w:val="en-US"/>
        </w:rPr>
        <w:t>progredi</w:t>
      </w:r>
      <w:proofErr w:type="spellEnd"/>
      <w:r w:rsidRPr="0073411B">
        <w:rPr>
          <w:lang w:val="en-US"/>
        </w:rPr>
        <w:t xml:space="preserve"> </w:t>
      </w:r>
      <w:proofErr w:type="spellStart"/>
      <w:r w:rsidRPr="0073411B">
        <w:rPr>
          <w:lang w:val="en-US"/>
        </w:rPr>
        <w:t>est</w:t>
      </w:r>
      <w:proofErr w:type="spellEnd"/>
      <w:r w:rsidRPr="0073411B">
        <w:rPr>
          <w:lang w:val="en-US"/>
        </w:rPr>
        <w:t xml:space="preserve"> </w:t>
      </w:r>
      <w:proofErr w:type="spellStart"/>
      <w:r w:rsidRPr="0073411B">
        <w:rPr>
          <w:lang w:val="en-US"/>
        </w:rPr>
        <w:t>regredi</w:t>
      </w:r>
      <w:proofErr w:type="spellEnd"/>
    </w:p>
    <w:p w:rsidR="00D64FCC" w:rsidRPr="0073411B" w:rsidRDefault="00D64FCC" w:rsidP="00D64FCC">
      <w:pPr>
        <w:rPr>
          <w:lang w:val="en-US"/>
        </w:rPr>
      </w:pPr>
    </w:p>
    <w:p w:rsidR="00D64FCC" w:rsidRPr="0073411B" w:rsidRDefault="00D64FCC" w:rsidP="00D64FCC">
      <w:pPr>
        <w:rPr>
          <w:lang w:val="en-US"/>
        </w:rPr>
      </w:pPr>
      <w:r w:rsidRPr="0073411B">
        <w:rPr>
          <w:lang w:val="en-US"/>
        </w:rPr>
        <w:t xml:space="preserve">            </w:t>
      </w:r>
      <w:r>
        <w:t>Вернуться</w:t>
      </w:r>
      <w:r w:rsidRPr="0073411B">
        <w:rPr>
          <w:lang w:val="en-US"/>
        </w:rPr>
        <w:t xml:space="preserve"> </w:t>
      </w:r>
      <w:r>
        <w:t>к</w:t>
      </w:r>
      <w:r w:rsidRPr="0073411B">
        <w:rPr>
          <w:lang w:val="en-US"/>
        </w:rPr>
        <w:t xml:space="preserve"> </w:t>
      </w:r>
      <w:r>
        <w:t>началу</w:t>
      </w:r>
      <w:r w:rsidRPr="0073411B">
        <w:rPr>
          <w:lang w:val="en-US"/>
        </w:rPr>
        <w:t xml:space="preserve">   </w:t>
      </w:r>
    </w:p>
    <w:p w:rsidR="00D64FCC" w:rsidRPr="0073411B" w:rsidRDefault="00D64FCC" w:rsidP="00D64FCC">
      <w:pPr>
        <w:rPr>
          <w:lang w:val="en-US"/>
        </w:rPr>
      </w:pPr>
    </w:p>
    <w:p w:rsidR="00D64FCC" w:rsidRPr="0073411B" w:rsidRDefault="00D64FCC" w:rsidP="00D64FCC">
      <w:pPr>
        <w:rPr>
          <w:lang w:val="en-US"/>
        </w:rPr>
      </w:pPr>
    </w:p>
    <w:p w:rsidR="00D64FCC" w:rsidRPr="0073411B" w:rsidRDefault="00D64FCC" w:rsidP="00D64FCC">
      <w:pPr>
        <w:rPr>
          <w:lang w:val="en-US"/>
        </w:rPr>
      </w:pPr>
      <w:r w:rsidRPr="0073411B">
        <w:rPr>
          <w:lang w:val="en-US"/>
        </w:rPr>
        <w:t xml:space="preserve">            </w:t>
      </w:r>
      <w:proofErr w:type="spellStart"/>
      <w:r w:rsidRPr="0073411B">
        <w:rPr>
          <w:lang w:val="en-US"/>
        </w:rPr>
        <w:t>maxfakt</w:t>
      </w:r>
      <w:proofErr w:type="spellEnd"/>
    </w:p>
    <w:p w:rsidR="00D64FCC" w:rsidRDefault="00D64FCC" w:rsidP="00D64FCC">
      <w:r w:rsidRPr="0073411B">
        <w:rPr>
          <w:lang w:val="en-US"/>
        </w:rPr>
        <w:t xml:space="preserve">            </w:t>
      </w:r>
      <w:r>
        <w:t xml:space="preserve">Читатель </w:t>
      </w:r>
    </w:p>
    <w:p w:rsidR="00D64FCC" w:rsidRDefault="00D64FCC" w:rsidP="00D64FCC">
      <w:r>
        <w:t xml:space="preserve">            цитировать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Зарегистрирован: 28.07.2007</w:t>
      </w:r>
    </w:p>
    <w:p w:rsidR="00D64FCC" w:rsidRDefault="00D64FCC" w:rsidP="00D64FCC">
      <w:r>
        <w:t xml:space="preserve">            Сообщения: 110</w:t>
      </w:r>
    </w:p>
    <w:p w:rsidR="00D64FCC" w:rsidRDefault="00D64FCC" w:rsidP="00D64FCC">
      <w:r>
        <w:t xml:space="preserve">            Откуда: Москва</w:t>
      </w:r>
    </w:p>
    <w:p w:rsidR="00D64FCC" w:rsidRDefault="00D64FCC" w:rsidP="00D64FCC">
      <w:r>
        <w:t xml:space="preserve">                  Добавлено: Вт </w:t>
      </w:r>
      <w:proofErr w:type="spellStart"/>
      <w:proofErr w:type="gramStart"/>
      <w:r>
        <w:t>Апр</w:t>
      </w:r>
      <w:proofErr w:type="spellEnd"/>
      <w:proofErr w:type="gramEnd"/>
      <w:r>
        <w:t xml:space="preserve"> 08, 2008 22:39    Заголовок сообщения:  </w:t>
      </w:r>
    </w:p>
    <w:p w:rsidR="00D64FCC" w:rsidRDefault="00D64FCC" w:rsidP="00D64FCC"/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      </w:t>
      </w:r>
      <w:proofErr w:type="spellStart"/>
      <w:r>
        <w:t>aries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D64FCC" w:rsidRDefault="00D64FCC" w:rsidP="00D64FCC">
      <w:r>
        <w:t xml:space="preserve">                        Интересно, а почему мелатонин вырабатывается только </w:t>
      </w:r>
      <w:proofErr w:type="gramStart"/>
      <w:r>
        <w:t>в</w:t>
      </w:r>
      <w:proofErr w:type="gramEnd"/>
      <w:r>
        <w:t xml:space="preserve"> </w:t>
      </w:r>
    </w:p>
    <w:p w:rsidR="00D64FCC" w:rsidRDefault="00D64FCC" w:rsidP="00D64FCC">
      <w:r>
        <w:t xml:space="preserve">                        темноте? </w:t>
      </w:r>
    </w:p>
    <w:p w:rsidR="00D64FCC" w:rsidRDefault="00D64FCC" w:rsidP="00D64FCC"/>
    <w:p w:rsidR="00D64FCC" w:rsidRDefault="00D64FCC" w:rsidP="00D64FCC"/>
    <w:p w:rsidR="00D64FCC" w:rsidRDefault="00D64FCC" w:rsidP="00D64FCC">
      <w:r>
        <w:t xml:space="preserve">                  Дело в том, что эпифиз представляет собой своеобразный </w:t>
      </w:r>
    </w:p>
    <w:p w:rsidR="00D64FCC" w:rsidRDefault="00D64FCC" w:rsidP="00D64FCC">
      <w:r>
        <w:t xml:space="preserve">                  нейроэндокринный передатчик, действующий по принципу "нервный </w:t>
      </w:r>
    </w:p>
    <w:p w:rsidR="00D64FCC" w:rsidRDefault="00D64FCC" w:rsidP="00D64FCC">
      <w:r>
        <w:t xml:space="preserve">                  импульс — выброс гормона". </w:t>
      </w:r>
    </w:p>
    <w:p w:rsidR="00D64FCC" w:rsidRDefault="00D64FCC" w:rsidP="00D64FCC"/>
    <w:p w:rsidR="00D64FCC" w:rsidRDefault="00D64FCC" w:rsidP="00D64FCC">
      <w:r>
        <w:t xml:space="preserve">                  А специфическим нервным раздражителем для шишковидной железы </w:t>
      </w:r>
    </w:p>
    <w:p w:rsidR="00D64FCC" w:rsidRDefault="00D64FCC" w:rsidP="00D64FCC">
      <w:r>
        <w:t xml:space="preserve">                  служит именно световой сигнал. </w:t>
      </w:r>
    </w:p>
    <w:p w:rsidR="00D64FCC" w:rsidRDefault="00D64FCC" w:rsidP="00D64FCC"/>
    <w:p w:rsidR="00D64FCC" w:rsidRDefault="00D64FCC" w:rsidP="00D64FCC">
      <w:r>
        <w:t xml:space="preserve">                  Освещение (с непременным учетом спектра света) подавляет </w:t>
      </w:r>
    </w:p>
    <w:p w:rsidR="00D64FCC" w:rsidRDefault="00D64FCC" w:rsidP="00D64FCC">
      <w:r>
        <w:t xml:space="preserve">                  ферменты, заведующие превращением серотонина в мелатонин и </w:t>
      </w:r>
    </w:p>
    <w:p w:rsidR="00D64FCC" w:rsidRDefault="00D64FCC" w:rsidP="00D64FCC">
      <w:r>
        <w:t xml:space="preserve">                  другие </w:t>
      </w:r>
      <w:proofErr w:type="spellStart"/>
      <w:r>
        <w:t>метоксииндолы</w:t>
      </w:r>
      <w:proofErr w:type="spellEnd"/>
      <w:r>
        <w:t xml:space="preserve">, и таким образом способствует накоплению </w:t>
      </w:r>
    </w:p>
    <w:p w:rsidR="00D64FCC" w:rsidRDefault="00D64FCC" w:rsidP="00D64FCC">
      <w:r>
        <w:t xml:space="preserve">                  в эпифизе серотонина и его метаболитов. </w:t>
      </w:r>
    </w:p>
    <w:p w:rsidR="00D64FCC" w:rsidRDefault="00D64FCC" w:rsidP="00D64FCC"/>
    <w:p w:rsidR="00D64FCC" w:rsidRDefault="00D64FCC" w:rsidP="00D64FCC">
      <w:r>
        <w:t xml:space="preserve">                  Ну а в темноте уже происходит усиленное превращение серотонина </w:t>
      </w:r>
    </w:p>
    <w:p w:rsidR="00D64FCC" w:rsidRDefault="00D64FCC" w:rsidP="00D64FCC">
      <w:r>
        <w:t xml:space="preserve">                  в М-</w:t>
      </w:r>
      <w:proofErr w:type="spellStart"/>
      <w:r>
        <w:t>ацетилсеротонин</w:t>
      </w:r>
      <w:proofErr w:type="spellEnd"/>
      <w:r>
        <w:t xml:space="preserve">, а последнего - в мелатонин. </w:t>
      </w:r>
    </w:p>
    <w:p w:rsidR="00D64FCC" w:rsidRDefault="00D64FCC" w:rsidP="00D64FCC"/>
    <w:p w:rsidR="00D64FCC" w:rsidRDefault="00D64FCC" w:rsidP="00D64FCC">
      <w:r>
        <w:t xml:space="preserve">                  Именно наличие суточных и сезонных ритмов </w:t>
      </w:r>
      <w:proofErr w:type="gramStart"/>
      <w:r>
        <w:t>физиологической</w:t>
      </w:r>
      <w:proofErr w:type="gramEnd"/>
      <w:r>
        <w:t xml:space="preserve"> </w:t>
      </w:r>
    </w:p>
    <w:p w:rsidR="00D64FCC" w:rsidRDefault="00D64FCC" w:rsidP="00D64FCC">
      <w:r>
        <w:t xml:space="preserve">                  активности эпифиза, </w:t>
      </w:r>
      <w:proofErr w:type="gramStart"/>
      <w:r>
        <w:t>совпадающих</w:t>
      </w:r>
      <w:proofErr w:type="gramEnd"/>
      <w:r>
        <w:t xml:space="preserve"> с ритмами секреторной </w:t>
      </w:r>
    </w:p>
    <w:p w:rsidR="00D64FCC" w:rsidRDefault="00D64FCC" w:rsidP="00D64FCC">
      <w:r>
        <w:lastRenderedPageBreak/>
        <w:t xml:space="preserve">                  активности периферических эндокринных желез, позволяет считать </w:t>
      </w:r>
    </w:p>
    <w:p w:rsidR="00D64FCC" w:rsidRDefault="00D64FCC" w:rsidP="00D64FCC">
      <w:r>
        <w:t xml:space="preserve">                  его регулятором биологических часов в организме...</w:t>
      </w:r>
    </w:p>
    <w:p w:rsidR="00D64FCC" w:rsidRDefault="00D64FCC" w:rsidP="00D64FCC">
      <w:r>
        <w:t xml:space="preserve">                  _________________</w:t>
      </w:r>
    </w:p>
    <w:p w:rsidR="00D64FCC" w:rsidRDefault="00D64FCC" w:rsidP="00D64FCC">
      <w:r>
        <w:t xml:space="preserve">                 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Mori</w:t>
      </w:r>
      <w:proofErr w:type="spellEnd"/>
      <w:r>
        <w:t>...</w:t>
      </w:r>
    </w:p>
    <w:p w:rsidR="00D64FCC" w:rsidRDefault="00D64FCC" w:rsidP="00D64FCC"/>
    <w:p w:rsidR="00D64FCC" w:rsidRDefault="00D64FCC" w:rsidP="00D64FCC">
      <w:r>
        <w:t xml:space="preserve">          </w:t>
      </w:r>
    </w:p>
    <w:p w:rsidR="00847843" w:rsidRDefault="00A12B49" w:rsidP="0073411B">
      <w:pPr>
        <w:rPr>
          <w:rStyle w:val="a3"/>
          <w:rFonts w:ascii="Times New Roman" w:hAnsi="Times New Roman" w:cs="Times New Roman"/>
          <w:sz w:val="28"/>
          <w:szCs w:val="28"/>
        </w:rPr>
      </w:pPr>
      <w:hyperlink r:id="rId74" w:history="1">
        <w:proofErr w:type="gramStart"/>
        <w:r w:rsidR="0073411B" w:rsidRPr="000C3E76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75" w:history="1">
        <w:r w:rsidR="0073411B" w:rsidRPr="000C3E76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history="1">
        <w:r w:rsidR="0073411B" w:rsidRPr="000C3E76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77" w:history="1">
        <w:r w:rsidR="0073411B" w:rsidRPr="000C3E76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history="1">
        <w:r w:rsidR="0073411B" w:rsidRPr="000C3E76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79" w:history="1">
        <w:r w:rsidR="0073411B" w:rsidRPr="000C3E76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0" w:history="1">
        <w:r w:rsidR="0073411B" w:rsidRPr="000C3E76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r w:rsidR="0073411B" w:rsidRPr="00695968">
        <w:rPr>
          <w:rFonts w:ascii="Times New Roman" w:hAnsi="Times New Roman" w:cs="Times New Roman"/>
          <w:sz w:val="28"/>
          <w:szCs w:val="28"/>
        </w:rPr>
        <w:t>8</w:t>
      </w:r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1" w:history="1">
        <w:r w:rsidR="0073411B" w:rsidRPr="000C3E76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2" w:history="1">
        <w:r w:rsidR="0073411B" w:rsidRPr="000C3E76">
          <w:rPr>
            <w:rStyle w:val="a3"/>
            <w:rFonts w:ascii="Times New Roman" w:hAnsi="Times New Roman" w:cs="Times New Roman"/>
            <w:sz w:val="28"/>
            <w:szCs w:val="28"/>
          </w:rPr>
          <w:t>10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3" w:history="1">
        <w:r w:rsidR="0073411B" w:rsidRPr="000C3E76">
          <w:rPr>
            <w:rStyle w:val="a3"/>
            <w:rFonts w:ascii="Times New Roman" w:hAnsi="Times New Roman" w:cs="Times New Roman"/>
            <w:sz w:val="28"/>
            <w:szCs w:val="28"/>
          </w:rPr>
          <w:t>11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4" w:history="1">
        <w:r w:rsidR="0073411B" w:rsidRPr="000C3E76">
          <w:rPr>
            <w:rStyle w:val="a3"/>
            <w:rFonts w:ascii="Times New Roman" w:hAnsi="Times New Roman" w:cs="Times New Roman"/>
            <w:sz w:val="28"/>
            <w:szCs w:val="28"/>
          </w:rPr>
          <w:t>12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5" w:history="1">
        <w:r w:rsidR="0073411B" w:rsidRPr="000C3E76">
          <w:rPr>
            <w:rStyle w:val="a3"/>
            <w:rFonts w:ascii="Times New Roman" w:hAnsi="Times New Roman" w:cs="Times New Roman"/>
            <w:sz w:val="28"/>
            <w:szCs w:val="28"/>
          </w:rPr>
          <w:t>13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6" w:history="1">
        <w:r w:rsidR="0073411B" w:rsidRPr="000C3E76">
          <w:rPr>
            <w:rStyle w:val="a3"/>
            <w:rFonts w:ascii="Times New Roman" w:hAnsi="Times New Roman" w:cs="Times New Roman"/>
            <w:sz w:val="28"/>
            <w:szCs w:val="28"/>
          </w:rPr>
          <w:t>14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7" w:history="1">
        <w:r w:rsidR="0073411B" w:rsidRPr="000C3E76">
          <w:rPr>
            <w:rStyle w:val="a3"/>
            <w:rFonts w:ascii="Times New Roman" w:hAnsi="Times New Roman" w:cs="Times New Roman"/>
            <w:sz w:val="28"/>
            <w:szCs w:val="28"/>
          </w:rPr>
          <w:t>15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8" w:history="1">
        <w:r w:rsidR="0073411B" w:rsidRPr="000C3E76">
          <w:rPr>
            <w:rStyle w:val="a3"/>
            <w:rFonts w:ascii="Times New Roman" w:hAnsi="Times New Roman" w:cs="Times New Roman"/>
            <w:sz w:val="28"/>
            <w:szCs w:val="28"/>
          </w:rPr>
          <w:t>16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9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17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0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18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1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19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2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20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21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4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22</w:t>
        </w:r>
        <w:proofErr w:type="gramEnd"/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5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23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6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24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7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25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8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26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9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27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0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28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1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29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2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30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3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31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4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32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5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33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6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34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7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35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8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36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9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37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0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38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1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39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2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40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3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41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4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42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5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43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6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44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7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45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8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46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9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47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0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48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1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49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2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50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3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51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4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52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5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53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6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54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7" w:history="1">
        <w:r w:rsidR="0073411B" w:rsidRPr="006375ED">
          <w:rPr>
            <w:rStyle w:val="a3"/>
            <w:rFonts w:ascii="Times New Roman" w:hAnsi="Times New Roman" w:cs="Times New Roman"/>
            <w:sz w:val="28"/>
            <w:szCs w:val="28"/>
          </w:rPr>
          <w:t>55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8" w:history="1">
        <w:r w:rsidR="0073411B" w:rsidRPr="00D04829">
          <w:rPr>
            <w:rStyle w:val="a3"/>
            <w:rFonts w:ascii="Times New Roman" w:hAnsi="Times New Roman" w:cs="Times New Roman"/>
            <w:sz w:val="28"/>
            <w:szCs w:val="28"/>
          </w:rPr>
          <w:t>56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9" w:history="1">
        <w:r w:rsidR="0073411B" w:rsidRPr="00D04829">
          <w:rPr>
            <w:rStyle w:val="a3"/>
            <w:rFonts w:ascii="Times New Roman" w:hAnsi="Times New Roman" w:cs="Times New Roman"/>
            <w:sz w:val="28"/>
            <w:szCs w:val="28"/>
          </w:rPr>
          <w:t>57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0" w:history="1">
        <w:r w:rsidR="0073411B" w:rsidRPr="00D04829">
          <w:rPr>
            <w:rStyle w:val="a3"/>
            <w:rFonts w:ascii="Times New Roman" w:hAnsi="Times New Roman" w:cs="Times New Roman"/>
            <w:sz w:val="28"/>
            <w:szCs w:val="28"/>
          </w:rPr>
          <w:t>58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1" w:history="1">
        <w:r w:rsidR="0073411B" w:rsidRPr="00D04829">
          <w:rPr>
            <w:rStyle w:val="a3"/>
            <w:rFonts w:ascii="Times New Roman" w:hAnsi="Times New Roman" w:cs="Times New Roman"/>
            <w:sz w:val="28"/>
            <w:szCs w:val="28"/>
          </w:rPr>
          <w:t>59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2" w:history="1">
        <w:r w:rsidR="0073411B" w:rsidRPr="00D04829">
          <w:rPr>
            <w:rStyle w:val="a3"/>
            <w:rFonts w:ascii="Times New Roman" w:hAnsi="Times New Roman" w:cs="Times New Roman"/>
            <w:sz w:val="28"/>
            <w:szCs w:val="28"/>
          </w:rPr>
          <w:t>60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3" w:history="1">
        <w:r w:rsidR="0073411B" w:rsidRPr="00D04829">
          <w:rPr>
            <w:rStyle w:val="a3"/>
            <w:rFonts w:ascii="Times New Roman" w:hAnsi="Times New Roman" w:cs="Times New Roman"/>
            <w:sz w:val="28"/>
            <w:szCs w:val="28"/>
          </w:rPr>
          <w:t>61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4" w:history="1">
        <w:r w:rsidR="0073411B" w:rsidRPr="00D04829">
          <w:rPr>
            <w:rStyle w:val="a3"/>
            <w:rFonts w:ascii="Times New Roman" w:hAnsi="Times New Roman" w:cs="Times New Roman"/>
            <w:sz w:val="28"/>
            <w:szCs w:val="28"/>
          </w:rPr>
          <w:t>62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5" w:history="1">
        <w:r w:rsidR="0073411B" w:rsidRPr="00D04829">
          <w:rPr>
            <w:rStyle w:val="a3"/>
            <w:rFonts w:ascii="Times New Roman" w:hAnsi="Times New Roman" w:cs="Times New Roman"/>
            <w:sz w:val="28"/>
            <w:szCs w:val="28"/>
          </w:rPr>
          <w:t>63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6" w:history="1">
        <w:r w:rsidR="0073411B" w:rsidRPr="00D04829">
          <w:rPr>
            <w:rStyle w:val="a3"/>
            <w:rFonts w:ascii="Times New Roman" w:hAnsi="Times New Roman" w:cs="Times New Roman"/>
            <w:sz w:val="28"/>
            <w:szCs w:val="28"/>
          </w:rPr>
          <w:t>64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7" w:history="1">
        <w:r w:rsidR="0073411B" w:rsidRPr="00D04829">
          <w:rPr>
            <w:rStyle w:val="a3"/>
            <w:rFonts w:ascii="Times New Roman" w:hAnsi="Times New Roman" w:cs="Times New Roman"/>
            <w:sz w:val="28"/>
            <w:szCs w:val="28"/>
          </w:rPr>
          <w:t>65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8" w:history="1">
        <w:r w:rsidR="0073411B" w:rsidRPr="00D04829">
          <w:rPr>
            <w:rStyle w:val="a3"/>
            <w:rFonts w:ascii="Times New Roman" w:hAnsi="Times New Roman" w:cs="Times New Roman"/>
            <w:sz w:val="28"/>
            <w:szCs w:val="28"/>
          </w:rPr>
          <w:t>66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9" w:history="1">
        <w:r w:rsidR="0073411B" w:rsidRPr="00D04829">
          <w:rPr>
            <w:rStyle w:val="a3"/>
            <w:rFonts w:ascii="Times New Roman" w:hAnsi="Times New Roman" w:cs="Times New Roman"/>
            <w:sz w:val="28"/>
            <w:szCs w:val="28"/>
          </w:rPr>
          <w:t>67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40" w:history="1">
        <w:r w:rsidR="0073411B" w:rsidRPr="00D04829">
          <w:rPr>
            <w:rStyle w:val="a3"/>
            <w:rFonts w:ascii="Times New Roman" w:hAnsi="Times New Roman" w:cs="Times New Roman"/>
            <w:sz w:val="28"/>
            <w:szCs w:val="28"/>
          </w:rPr>
          <w:t>68</w:t>
        </w:r>
      </w:hyperlink>
      <w:r w:rsidR="0073411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41" w:history="1">
        <w:r w:rsidR="0073411B" w:rsidRPr="00D04829">
          <w:rPr>
            <w:rStyle w:val="a3"/>
            <w:rFonts w:ascii="Times New Roman" w:hAnsi="Times New Roman" w:cs="Times New Roman"/>
            <w:sz w:val="28"/>
            <w:szCs w:val="28"/>
          </w:rPr>
          <w:t>69</w:t>
        </w:r>
      </w:hyperlink>
    </w:p>
    <w:p w:rsidR="00A12B49" w:rsidRPr="00D64FCC" w:rsidRDefault="00A12B49" w:rsidP="0073411B">
      <w:bookmarkStart w:id="0" w:name="_GoBack"/>
      <w:bookmarkEnd w:id="0"/>
    </w:p>
    <w:sectPr w:rsidR="00A12B49" w:rsidRPr="00D64FCC" w:rsidSect="00DE647F">
      <w:pgSz w:w="11906" w:h="16838"/>
      <w:pgMar w:top="1077" w:right="964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63F"/>
    <w:multiLevelType w:val="multilevel"/>
    <w:tmpl w:val="662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57DC4"/>
    <w:multiLevelType w:val="multilevel"/>
    <w:tmpl w:val="5D6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344ED"/>
    <w:multiLevelType w:val="multilevel"/>
    <w:tmpl w:val="F4A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101C1"/>
    <w:multiLevelType w:val="hybridMultilevel"/>
    <w:tmpl w:val="528650AE"/>
    <w:lvl w:ilvl="0" w:tplc="9A9A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811C9"/>
    <w:multiLevelType w:val="multilevel"/>
    <w:tmpl w:val="17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B02C2"/>
    <w:multiLevelType w:val="multilevel"/>
    <w:tmpl w:val="026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404615"/>
    <w:multiLevelType w:val="multilevel"/>
    <w:tmpl w:val="A3C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AC660F"/>
    <w:multiLevelType w:val="multilevel"/>
    <w:tmpl w:val="2E5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E7"/>
    <w:rsid w:val="00000E15"/>
    <w:rsid w:val="00007E10"/>
    <w:rsid w:val="000135DF"/>
    <w:rsid w:val="00013922"/>
    <w:rsid w:val="000153D7"/>
    <w:rsid w:val="00016051"/>
    <w:rsid w:val="0001619B"/>
    <w:rsid w:val="00023D6E"/>
    <w:rsid w:val="0002403D"/>
    <w:rsid w:val="0003569D"/>
    <w:rsid w:val="00035FB9"/>
    <w:rsid w:val="00037C44"/>
    <w:rsid w:val="00044490"/>
    <w:rsid w:val="00045E5F"/>
    <w:rsid w:val="00050093"/>
    <w:rsid w:val="00056E4E"/>
    <w:rsid w:val="00057E83"/>
    <w:rsid w:val="00062D0D"/>
    <w:rsid w:val="000632B9"/>
    <w:rsid w:val="00065A96"/>
    <w:rsid w:val="000731D5"/>
    <w:rsid w:val="00082ABF"/>
    <w:rsid w:val="00082D49"/>
    <w:rsid w:val="0009132B"/>
    <w:rsid w:val="00091694"/>
    <w:rsid w:val="00093341"/>
    <w:rsid w:val="00096209"/>
    <w:rsid w:val="000A20A2"/>
    <w:rsid w:val="000A3A18"/>
    <w:rsid w:val="000A414C"/>
    <w:rsid w:val="000A49BF"/>
    <w:rsid w:val="000A534C"/>
    <w:rsid w:val="000B3446"/>
    <w:rsid w:val="000B3A0E"/>
    <w:rsid w:val="000C3E76"/>
    <w:rsid w:val="000C72C5"/>
    <w:rsid w:val="000D3250"/>
    <w:rsid w:val="000D5506"/>
    <w:rsid w:val="000D5CD7"/>
    <w:rsid w:val="000D611E"/>
    <w:rsid w:val="000E0996"/>
    <w:rsid w:val="000E2C73"/>
    <w:rsid w:val="000E33F5"/>
    <w:rsid w:val="000E5557"/>
    <w:rsid w:val="000F1249"/>
    <w:rsid w:val="000F188A"/>
    <w:rsid w:val="000F3145"/>
    <w:rsid w:val="000F4A5B"/>
    <w:rsid w:val="0010012A"/>
    <w:rsid w:val="001004FC"/>
    <w:rsid w:val="001016FE"/>
    <w:rsid w:val="001030E2"/>
    <w:rsid w:val="001032CB"/>
    <w:rsid w:val="00104B68"/>
    <w:rsid w:val="00106808"/>
    <w:rsid w:val="0011191B"/>
    <w:rsid w:val="0011381F"/>
    <w:rsid w:val="00114038"/>
    <w:rsid w:val="001161E1"/>
    <w:rsid w:val="00117B2E"/>
    <w:rsid w:val="00123353"/>
    <w:rsid w:val="00123E5C"/>
    <w:rsid w:val="0012656E"/>
    <w:rsid w:val="001373A5"/>
    <w:rsid w:val="00145F51"/>
    <w:rsid w:val="00147356"/>
    <w:rsid w:val="001522BF"/>
    <w:rsid w:val="00157833"/>
    <w:rsid w:val="001606B6"/>
    <w:rsid w:val="001616D9"/>
    <w:rsid w:val="001640A7"/>
    <w:rsid w:val="0017002B"/>
    <w:rsid w:val="00170B94"/>
    <w:rsid w:val="001745C5"/>
    <w:rsid w:val="00176FDE"/>
    <w:rsid w:val="00180921"/>
    <w:rsid w:val="0018634C"/>
    <w:rsid w:val="001865AB"/>
    <w:rsid w:val="001901B0"/>
    <w:rsid w:val="00194E8D"/>
    <w:rsid w:val="001A0013"/>
    <w:rsid w:val="001A0D5E"/>
    <w:rsid w:val="001A3754"/>
    <w:rsid w:val="001A3BD0"/>
    <w:rsid w:val="001A4694"/>
    <w:rsid w:val="001A4A89"/>
    <w:rsid w:val="001A79EE"/>
    <w:rsid w:val="001B0BE1"/>
    <w:rsid w:val="001B495A"/>
    <w:rsid w:val="001C083B"/>
    <w:rsid w:val="001D0961"/>
    <w:rsid w:val="001D4078"/>
    <w:rsid w:val="001D57AD"/>
    <w:rsid w:val="001E5A98"/>
    <w:rsid w:val="001E5FFF"/>
    <w:rsid w:val="001E7EAA"/>
    <w:rsid w:val="001F3B93"/>
    <w:rsid w:val="001F4A37"/>
    <w:rsid w:val="00200DB3"/>
    <w:rsid w:val="0020331B"/>
    <w:rsid w:val="00230DDA"/>
    <w:rsid w:val="00231E5B"/>
    <w:rsid w:val="002364B5"/>
    <w:rsid w:val="0023652B"/>
    <w:rsid w:val="0023723A"/>
    <w:rsid w:val="00237484"/>
    <w:rsid w:val="002444A8"/>
    <w:rsid w:val="0024480C"/>
    <w:rsid w:val="00251CFA"/>
    <w:rsid w:val="002558F0"/>
    <w:rsid w:val="00255DB3"/>
    <w:rsid w:val="0026709F"/>
    <w:rsid w:val="002754A2"/>
    <w:rsid w:val="00282320"/>
    <w:rsid w:val="002A05E6"/>
    <w:rsid w:val="002A0AFF"/>
    <w:rsid w:val="002A3F87"/>
    <w:rsid w:val="002A684F"/>
    <w:rsid w:val="002C77BC"/>
    <w:rsid w:val="002D0FB4"/>
    <w:rsid w:val="002D5C49"/>
    <w:rsid w:val="002D67D8"/>
    <w:rsid w:val="002E0E07"/>
    <w:rsid w:val="002E165D"/>
    <w:rsid w:val="002E2927"/>
    <w:rsid w:val="002E4FE5"/>
    <w:rsid w:val="002F1F70"/>
    <w:rsid w:val="002F36A5"/>
    <w:rsid w:val="002F39A4"/>
    <w:rsid w:val="002F6BEE"/>
    <w:rsid w:val="002F73BD"/>
    <w:rsid w:val="002F77B3"/>
    <w:rsid w:val="003079B9"/>
    <w:rsid w:val="0031014A"/>
    <w:rsid w:val="003118F5"/>
    <w:rsid w:val="00311ED9"/>
    <w:rsid w:val="00313A72"/>
    <w:rsid w:val="00321144"/>
    <w:rsid w:val="00323A2D"/>
    <w:rsid w:val="00323EF8"/>
    <w:rsid w:val="00333C2F"/>
    <w:rsid w:val="00335112"/>
    <w:rsid w:val="0034795F"/>
    <w:rsid w:val="00347D2E"/>
    <w:rsid w:val="00347EC7"/>
    <w:rsid w:val="00350EA5"/>
    <w:rsid w:val="00354349"/>
    <w:rsid w:val="00360476"/>
    <w:rsid w:val="00367EA7"/>
    <w:rsid w:val="00370912"/>
    <w:rsid w:val="00374FE5"/>
    <w:rsid w:val="00376AAA"/>
    <w:rsid w:val="00377521"/>
    <w:rsid w:val="0038106C"/>
    <w:rsid w:val="00384FA0"/>
    <w:rsid w:val="003858F5"/>
    <w:rsid w:val="00387673"/>
    <w:rsid w:val="003908E2"/>
    <w:rsid w:val="00391556"/>
    <w:rsid w:val="00393060"/>
    <w:rsid w:val="00395542"/>
    <w:rsid w:val="00395756"/>
    <w:rsid w:val="00397A3C"/>
    <w:rsid w:val="003A0F30"/>
    <w:rsid w:val="003A2957"/>
    <w:rsid w:val="003A3AB2"/>
    <w:rsid w:val="003B2172"/>
    <w:rsid w:val="003B4667"/>
    <w:rsid w:val="003C549F"/>
    <w:rsid w:val="003D130A"/>
    <w:rsid w:val="003D319E"/>
    <w:rsid w:val="003D6D0C"/>
    <w:rsid w:val="003E0233"/>
    <w:rsid w:val="003E0A90"/>
    <w:rsid w:val="003E1242"/>
    <w:rsid w:val="003E21B6"/>
    <w:rsid w:val="003E2BA4"/>
    <w:rsid w:val="003E3887"/>
    <w:rsid w:val="003E44E1"/>
    <w:rsid w:val="003F38E9"/>
    <w:rsid w:val="003F3B1A"/>
    <w:rsid w:val="003F3C0F"/>
    <w:rsid w:val="003F6F73"/>
    <w:rsid w:val="0040097E"/>
    <w:rsid w:val="00400AAD"/>
    <w:rsid w:val="00403512"/>
    <w:rsid w:val="0040401A"/>
    <w:rsid w:val="004049C8"/>
    <w:rsid w:val="00404CE7"/>
    <w:rsid w:val="00404F81"/>
    <w:rsid w:val="00411BEA"/>
    <w:rsid w:val="00412E47"/>
    <w:rsid w:val="00413EF2"/>
    <w:rsid w:val="00415E23"/>
    <w:rsid w:val="00416EF6"/>
    <w:rsid w:val="004205BE"/>
    <w:rsid w:val="00422508"/>
    <w:rsid w:val="00431F7A"/>
    <w:rsid w:val="0043590E"/>
    <w:rsid w:val="004407A8"/>
    <w:rsid w:val="00442AB1"/>
    <w:rsid w:val="00442F1B"/>
    <w:rsid w:val="004449DF"/>
    <w:rsid w:val="00454302"/>
    <w:rsid w:val="0045449B"/>
    <w:rsid w:val="00454AC4"/>
    <w:rsid w:val="0045661E"/>
    <w:rsid w:val="0046049E"/>
    <w:rsid w:val="00460675"/>
    <w:rsid w:val="00461576"/>
    <w:rsid w:val="00466E81"/>
    <w:rsid w:val="00470296"/>
    <w:rsid w:val="00470B27"/>
    <w:rsid w:val="004737F3"/>
    <w:rsid w:val="00473D62"/>
    <w:rsid w:val="004750E9"/>
    <w:rsid w:val="00476DA0"/>
    <w:rsid w:val="00480899"/>
    <w:rsid w:val="00483805"/>
    <w:rsid w:val="004846E7"/>
    <w:rsid w:val="00494BE9"/>
    <w:rsid w:val="00495C33"/>
    <w:rsid w:val="00497D45"/>
    <w:rsid w:val="004A3015"/>
    <w:rsid w:val="004A57C9"/>
    <w:rsid w:val="004B6026"/>
    <w:rsid w:val="004C0327"/>
    <w:rsid w:val="004C3EE6"/>
    <w:rsid w:val="004C4B3D"/>
    <w:rsid w:val="004C5AF8"/>
    <w:rsid w:val="004C612C"/>
    <w:rsid w:val="004C69D4"/>
    <w:rsid w:val="004D04D0"/>
    <w:rsid w:val="004D1075"/>
    <w:rsid w:val="004D1C32"/>
    <w:rsid w:val="004D2C4F"/>
    <w:rsid w:val="004E27F2"/>
    <w:rsid w:val="004E3156"/>
    <w:rsid w:val="004E323A"/>
    <w:rsid w:val="004E62ED"/>
    <w:rsid w:val="004E7D26"/>
    <w:rsid w:val="004F1F7D"/>
    <w:rsid w:val="004F239D"/>
    <w:rsid w:val="004F33EF"/>
    <w:rsid w:val="004F5D7C"/>
    <w:rsid w:val="004F6339"/>
    <w:rsid w:val="004F72F4"/>
    <w:rsid w:val="005006CD"/>
    <w:rsid w:val="0050249D"/>
    <w:rsid w:val="0050378F"/>
    <w:rsid w:val="005037BF"/>
    <w:rsid w:val="005062A5"/>
    <w:rsid w:val="005107B9"/>
    <w:rsid w:val="0051097B"/>
    <w:rsid w:val="00517F63"/>
    <w:rsid w:val="00523755"/>
    <w:rsid w:val="00526397"/>
    <w:rsid w:val="0052763F"/>
    <w:rsid w:val="005340E5"/>
    <w:rsid w:val="00534D7F"/>
    <w:rsid w:val="005403F5"/>
    <w:rsid w:val="005424F0"/>
    <w:rsid w:val="0054635B"/>
    <w:rsid w:val="00550096"/>
    <w:rsid w:val="00551286"/>
    <w:rsid w:val="005529F5"/>
    <w:rsid w:val="00552F4F"/>
    <w:rsid w:val="005572EC"/>
    <w:rsid w:val="00564822"/>
    <w:rsid w:val="005658FA"/>
    <w:rsid w:val="00565E2C"/>
    <w:rsid w:val="0056727B"/>
    <w:rsid w:val="00570880"/>
    <w:rsid w:val="005715D4"/>
    <w:rsid w:val="00573493"/>
    <w:rsid w:val="0057594A"/>
    <w:rsid w:val="005779FF"/>
    <w:rsid w:val="005815DC"/>
    <w:rsid w:val="00581781"/>
    <w:rsid w:val="00585CC2"/>
    <w:rsid w:val="0058611F"/>
    <w:rsid w:val="0059480B"/>
    <w:rsid w:val="005A39F8"/>
    <w:rsid w:val="005A42D5"/>
    <w:rsid w:val="005A6F67"/>
    <w:rsid w:val="005A770F"/>
    <w:rsid w:val="005B7964"/>
    <w:rsid w:val="005B7AF6"/>
    <w:rsid w:val="005C1626"/>
    <w:rsid w:val="005C1DD1"/>
    <w:rsid w:val="005C22D6"/>
    <w:rsid w:val="005C5056"/>
    <w:rsid w:val="005C5998"/>
    <w:rsid w:val="005C7201"/>
    <w:rsid w:val="005D0B69"/>
    <w:rsid w:val="005D5A5F"/>
    <w:rsid w:val="005D5D43"/>
    <w:rsid w:val="005D6212"/>
    <w:rsid w:val="005D77DD"/>
    <w:rsid w:val="005E3D96"/>
    <w:rsid w:val="005E5AAC"/>
    <w:rsid w:val="005E680C"/>
    <w:rsid w:val="005E7642"/>
    <w:rsid w:val="005E7F84"/>
    <w:rsid w:val="005F55DC"/>
    <w:rsid w:val="00600898"/>
    <w:rsid w:val="00601369"/>
    <w:rsid w:val="00601CE1"/>
    <w:rsid w:val="00603B00"/>
    <w:rsid w:val="00604641"/>
    <w:rsid w:val="00605C79"/>
    <w:rsid w:val="0061317B"/>
    <w:rsid w:val="00613290"/>
    <w:rsid w:val="00614DC8"/>
    <w:rsid w:val="00621EA6"/>
    <w:rsid w:val="006239A4"/>
    <w:rsid w:val="006256D2"/>
    <w:rsid w:val="00627BBB"/>
    <w:rsid w:val="00627C87"/>
    <w:rsid w:val="00630A04"/>
    <w:rsid w:val="00634ACA"/>
    <w:rsid w:val="006368A1"/>
    <w:rsid w:val="0063690C"/>
    <w:rsid w:val="00636D67"/>
    <w:rsid w:val="0063788B"/>
    <w:rsid w:val="00640D36"/>
    <w:rsid w:val="006423F9"/>
    <w:rsid w:val="00642F90"/>
    <w:rsid w:val="006475D6"/>
    <w:rsid w:val="00655B9F"/>
    <w:rsid w:val="006561C2"/>
    <w:rsid w:val="00661FDE"/>
    <w:rsid w:val="0066238B"/>
    <w:rsid w:val="00662F4E"/>
    <w:rsid w:val="006631E5"/>
    <w:rsid w:val="0066428B"/>
    <w:rsid w:val="00664CFB"/>
    <w:rsid w:val="006657EA"/>
    <w:rsid w:val="00667AF8"/>
    <w:rsid w:val="00675B6D"/>
    <w:rsid w:val="006818A1"/>
    <w:rsid w:val="00681EB4"/>
    <w:rsid w:val="006837A5"/>
    <w:rsid w:val="006843F8"/>
    <w:rsid w:val="00687481"/>
    <w:rsid w:val="00695968"/>
    <w:rsid w:val="006A05CD"/>
    <w:rsid w:val="006A2707"/>
    <w:rsid w:val="006A2B11"/>
    <w:rsid w:val="006A3D55"/>
    <w:rsid w:val="006B0DE5"/>
    <w:rsid w:val="006B1225"/>
    <w:rsid w:val="006B1324"/>
    <w:rsid w:val="006B43F2"/>
    <w:rsid w:val="006B54BA"/>
    <w:rsid w:val="006B5C94"/>
    <w:rsid w:val="006B7849"/>
    <w:rsid w:val="006C0074"/>
    <w:rsid w:val="006C105E"/>
    <w:rsid w:val="006C2498"/>
    <w:rsid w:val="006C3694"/>
    <w:rsid w:val="006C48CA"/>
    <w:rsid w:val="006C6A2B"/>
    <w:rsid w:val="006D2B7B"/>
    <w:rsid w:val="006D4394"/>
    <w:rsid w:val="006D47BF"/>
    <w:rsid w:val="006D7654"/>
    <w:rsid w:val="006E114A"/>
    <w:rsid w:val="006E16C5"/>
    <w:rsid w:val="006E76A8"/>
    <w:rsid w:val="006F49EF"/>
    <w:rsid w:val="006F533D"/>
    <w:rsid w:val="006F79C2"/>
    <w:rsid w:val="006F7DAD"/>
    <w:rsid w:val="00700DCD"/>
    <w:rsid w:val="00702EFB"/>
    <w:rsid w:val="007031AB"/>
    <w:rsid w:val="0070390A"/>
    <w:rsid w:val="0070473C"/>
    <w:rsid w:val="00704CAD"/>
    <w:rsid w:val="007051C4"/>
    <w:rsid w:val="007052AD"/>
    <w:rsid w:val="00706C50"/>
    <w:rsid w:val="007079ED"/>
    <w:rsid w:val="00714967"/>
    <w:rsid w:val="00722605"/>
    <w:rsid w:val="00725CF1"/>
    <w:rsid w:val="00727A68"/>
    <w:rsid w:val="00730506"/>
    <w:rsid w:val="0073345C"/>
    <w:rsid w:val="0073411B"/>
    <w:rsid w:val="00743855"/>
    <w:rsid w:val="00745A9A"/>
    <w:rsid w:val="007473A5"/>
    <w:rsid w:val="0075356E"/>
    <w:rsid w:val="0075668F"/>
    <w:rsid w:val="00756C3B"/>
    <w:rsid w:val="00773B01"/>
    <w:rsid w:val="007767E2"/>
    <w:rsid w:val="00780AA9"/>
    <w:rsid w:val="00782388"/>
    <w:rsid w:val="00782B1B"/>
    <w:rsid w:val="00782F0F"/>
    <w:rsid w:val="00784AF6"/>
    <w:rsid w:val="00790078"/>
    <w:rsid w:val="007925DF"/>
    <w:rsid w:val="007962BD"/>
    <w:rsid w:val="00797455"/>
    <w:rsid w:val="007A04F2"/>
    <w:rsid w:val="007A05E2"/>
    <w:rsid w:val="007A23B7"/>
    <w:rsid w:val="007A5B95"/>
    <w:rsid w:val="007A6E9E"/>
    <w:rsid w:val="007B6C85"/>
    <w:rsid w:val="007C17D8"/>
    <w:rsid w:val="007C4226"/>
    <w:rsid w:val="007C4562"/>
    <w:rsid w:val="007D0CC7"/>
    <w:rsid w:val="007D1316"/>
    <w:rsid w:val="007D4808"/>
    <w:rsid w:val="007D6BAA"/>
    <w:rsid w:val="007E1111"/>
    <w:rsid w:val="007E3575"/>
    <w:rsid w:val="007E3B4F"/>
    <w:rsid w:val="007F1CC0"/>
    <w:rsid w:val="007F39B1"/>
    <w:rsid w:val="007F3F8E"/>
    <w:rsid w:val="007F41A3"/>
    <w:rsid w:val="007F4D2C"/>
    <w:rsid w:val="007F72DC"/>
    <w:rsid w:val="008043F1"/>
    <w:rsid w:val="0080565E"/>
    <w:rsid w:val="0081004E"/>
    <w:rsid w:val="00812830"/>
    <w:rsid w:val="008145A2"/>
    <w:rsid w:val="00814B76"/>
    <w:rsid w:val="00814C4F"/>
    <w:rsid w:val="0082676A"/>
    <w:rsid w:val="00827D22"/>
    <w:rsid w:val="00827D77"/>
    <w:rsid w:val="00830893"/>
    <w:rsid w:val="00833848"/>
    <w:rsid w:val="00842BE6"/>
    <w:rsid w:val="008433D8"/>
    <w:rsid w:val="008433F5"/>
    <w:rsid w:val="008445C4"/>
    <w:rsid w:val="00844FB8"/>
    <w:rsid w:val="0084780B"/>
    <w:rsid w:val="00847843"/>
    <w:rsid w:val="008513E2"/>
    <w:rsid w:val="008558E8"/>
    <w:rsid w:val="00855D1A"/>
    <w:rsid w:val="008561B3"/>
    <w:rsid w:val="00862CDA"/>
    <w:rsid w:val="00866F26"/>
    <w:rsid w:val="0087048E"/>
    <w:rsid w:val="00870C5F"/>
    <w:rsid w:val="00876011"/>
    <w:rsid w:val="0088273D"/>
    <w:rsid w:val="00883363"/>
    <w:rsid w:val="008838DF"/>
    <w:rsid w:val="00883E3E"/>
    <w:rsid w:val="00885F27"/>
    <w:rsid w:val="008918F1"/>
    <w:rsid w:val="00891A9D"/>
    <w:rsid w:val="0089377A"/>
    <w:rsid w:val="008943CD"/>
    <w:rsid w:val="008A46FE"/>
    <w:rsid w:val="008B0679"/>
    <w:rsid w:val="008B2AE4"/>
    <w:rsid w:val="008B4CCA"/>
    <w:rsid w:val="008B5882"/>
    <w:rsid w:val="008B790A"/>
    <w:rsid w:val="008C1D38"/>
    <w:rsid w:val="008D3E2D"/>
    <w:rsid w:val="008D725D"/>
    <w:rsid w:val="008D7837"/>
    <w:rsid w:val="008E4718"/>
    <w:rsid w:val="008E4ECA"/>
    <w:rsid w:val="008E55F8"/>
    <w:rsid w:val="008E75A4"/>
    <w:rsid w:val="008E7C61"/>
    <w:rsid w:val="008E7F75"/>
    <w:rsid w:val="008F09F5"/>
    <w:rsid w:val="008F276C"/>
    <w:rsid w:val="008F37C7"/>
    <w:rsid w:val="008F426D"/>
    <w:rsid w:val="008F532E"/>
    <w:rsid w:val="00902814"/>
    <w:rsid w:val="009041F8"/>
    <w:rsid w:val="009123C8"/>
    <w:rsid w:val="00912DE0"/>
    <w:rsid w:val="00913A8D"/>
    <w:rsid w:val="009200FF"/>
    <w:rsid w:val="009239D2"/>
    <w:rsid w:val="009301A0"/>
    <w:rsid w:val="00930811"/>
    <w:rsid w:val="009314B0"/>
    <w:rsid w:val="0093379D"/>
    <w:rsid w:val="009355DF"/>
    <w:rsid w:val="00935995"/>
    <w:rsid w:val="00941E27"/>
    <w:rsid w:val="00945123"/>
    <w:rsid w:val="00947257"/>
    <w:rsid w:val="0095379E"/>
    <w:rsid w:val="009561E7"/>
    <w:rsid w:val="00960FF5"/>
    <w:rsid w:val="009623FA"/>
    <w:rsid w:val="00962743"/>
    <w:rsid w:val="00967643"/>
    <w:rsid w:val="00980880"/>
    <w:rsid w:val="009816D7"/>
    <w:rsid w:val="00982C3D"/>
    <w:rsid w:val="009878E4"/>
    <w:rsid w:val="009964B0"/>
    <w:rsid w:val="009A1FA5"/>
    <w:rsid w:val="009A2E2D"/>
    <w:rsid w:val="009A39AF"/>
    <w:rsid w:val="009B2C43"/>
    <w:rsid w:val="009B5583"/>
    <w:rsid w:val="009B6B06"/>
    <w:rsid w:val="009B6B16"/>
    <w:rsid w:val="009B6D6E"/>
    <w:rsid w:val="009C1182"/>
    <w:rsid w:val="009C409B"/>
    <w:rsid w:val="009C4855"/>
    <w:rsid w:val="009C4E09"/>
    <w:rsid w:val="009D026A"/>
    <w:rsid w:val="009D0371"/>
    <w:rsid w:val="009D16D1"/>
    <w:rsid w:val="009D722C"/>
    <w:rsid w:val="009D7987"/>
    <w:rsid w:val="009D7BFC"/>
    <w:rsid w:val="009E35BD"/>
    <w:rsid w:val="009E6F36"/>
    <w:rsid w:val="009F1887"/>
    <w:rsid w:val="009F208E"/>
    <w:rsid w:val="009F27A3"/>
    <w:rsid w:val="009F466C"/>
    <w:rsid w:val="009F47A5"/>
    <w:rsid w:val="009F54CB"/>
    <w:rsid w:val="009F7D9F"/>
    <w:rsid w:val="00A00D1F"/>
    <w:rsid w:val="00A03D17"/>
    <w:rsid w:val="00A0444B"/>
    <w:rsid w:val="00A05A37"/>
    <w:rsid w:val="00A10F76"/>
    <w:rsid w:val="00A11B93"/>
    <w:rsid w:val="00A12942"/>
    <w:rsid w:val="00A12B49"/>
    <w:rsid w:val="00A14C7A"/>
    <w:rsid w:val="00A15942"/>
    <w:rsid w:val="00A16BC0"/>
    <w:rsid w:val="00A207B5"/>
    <w:rsid w:val="00A22739"/>
    <w:rsid w:val="00A22743"/>
    <w:rsid w:val="00A23A68"/>
    <w:rsid w:val="00A25919"/>
    <w:rsid w:val="00A300FE"/>
    <w:rsid w:val="00A322E4"/>
    <w:rsid w:val="00A32F05"/>
    <w:rsid w:val="00A33CDC"/>
    <w:rsid w:val="00A34037"/>
    <w:rsid w:val="00A35B6E"/>
    <w:rsid w:val="00A3660E"/>
    <w:rsid w:val="00A3796F"/>
    <w:rsid w:val="00A40DBE"/>
    <w:rsid w:val="00A4111E"/>
    <w:rsid w:val="00A41567"/>
    <w:rsid w:val="00A44036"/>
    <w:rsid w:val="00A457AA"/>
    <w:rsid w:val="00A45839"/>
    <w:rsid w:val="00A50334"/>
    <w:rsid w:val="00A52793"/>
    <w:rsid w:val="00A56FBC"/>
    <w:rsid w:val="00A673F2"/>
    <w:rsid w:val="00A70764"/>
    <w:rsid w:val="00A71963"/>
    <w:rsid w:val="00A723F6"/>
    <w:rsid w:val="00A74121"/>
    <w:rsid w:val="00A86B1F"/>
    <w:rsid w:val="00A87AB1"/>
    <w:rsid w:val="00A90D75"/>
    <w:rsid w:val="00A92572"/>
    <w:rsid w:val="00A928A8"/>
    <w:rsid w:val="00A944ED"/>
    <w:rsid w:val="00A94C55"/>
    <w:rsid w:val="00A96B7B"/>
    <w:rsid w:val="00AA2F87"/>
    <w:rsid w:val="00AA4932"/>
    <w:rsid w:val="00AA4978"/>
    <w:rsid w:val="00AA6F8B"/>
    <w:rsid w:val="00AB0661"/>
    <w:rsid w:val="00AB0BBE"/>
    <w:rsid w:val="00AB16C8"/>
    <w:rsid w:val="00AB4953"/>
    <w:rsid w:val="00AB711F"/>
    <w:rsid w:val="00AC53C4"/>
    <w:rsid w:val="00AC6B14"/>
    <w:rsid w:val="00AD66FC"/>
    <w:rsid w:val="00AE2A03"/>
    <w:rsid w:val="00AE30FF"/>
    <w:rsid w:val="00AE58A6"/>
    <w:rsid w:val="00AE5D49"/>
    <w:rsid w:val="00AE6B7A"/>
    <w:rsid w:val="00AF25BA"/>
    <w:rsid w:val="00AF749D"/>
    <w:rsid w:val="00B01120"/>
    <w:rsid w:val="00B02DFD"/>
    <w:rsid w:val="00B0559D"/>
    <w:rsid w:val="00B05A72"/>
    <w:rsid w:val="00B12EF8"/>
    <w:rsid w:val="00B13EB0"/>
    <w:rsid w:val="00B16952"/>
    <w:rsid w:val="00B17D1A"/>
    <w:rsid w:val="00B216CD"/>
    <w:rsid w:val="00B24592"/>
    <w:rsid w:val="00B249E7"/>
    <w:rsid w:val="00B25A61"/>
    <w:rsid w:val="00B346D8"/>
    <w:rsid w:val="00B359E2"/>
    <w:rsid w:val="00B3760F"/>
    <w:rsid w:val="00B46935"/>
    <w:rsid w:val="00B50EE4"/>
    <w:rsid w:val="00B51069"/>
    <w:rsid w:val="00B5309F"/>
    <w:rsid w:val="00B551C9"/>
    <w:rsid w:val="00B55ED3"/>
    <w:rsid w:val="00B63545"/>
    <w:rsid w:val="00B63C39"/>
    <w:rsid w:val="00B63C42"/>
    <w:rsid w:val="00B64854"/>
    <w:rsid w:val="00B648BA"/>
    <w:rsid w:val="00B65E0A"/>
    <w:rsid w:val="00B759DB"/>
    <w:rsid w:val="00B7764F"/>
    <w:rsid w:val="00B808DA"/>
    <w:rsid w:val="00B81360"/>
    <w:rsid w:val="00B8141A"/>
    <w:rsid w:val="00B81676"/>
    <w:rsid w:val="00B867B6"/>
    <w:rsid w:val="00B87B8F"/>
    <w:rsid w:val="00BB0186"/>
    <w:rsid w:val="00BB35AF"/>
    <w:rsid w:val="00BB443B"/>
    <w:rsid w:val="00BB4DF2"/>
    <w:rsid w:val="00BB55A6"/>
    <w:rsid w:val="00BB6EA8"/>
    <w:rsid w:val="00BC212E"/>
    <w:rsid w:val="00BC38B4"/>
    <w:rsid w:val="00BC4CFE"/>
    <w:rsid w:val="00BC56B3"/>
    <w:rsid w:val="00BC71E3"/>
    <w:rsid w:val="00BD02C8"/>
    <w:rsid w:val="00BD0B5D"/>
    <w:rsid w:val="00BD548B"/>
    <w:rsid w:val="00BD6BC4"/>
    <w:rsid w:val="00BD7F81"/>
    <w:rsid w:val="00BE4ABD"/>
    <w:rsid w:val="00BE5C4B"/>
    <w:rsid w:val="00BF309E"/>
    <w:rsid w:val="00BF40CB"/>
    <w:rsid w:val="00BF5CA8"/>
    <w:rsid w:val="00BF7299"/>
    <w:rsid w:val="00BF78EF"/>
    <w:rsid w:val="00C01A48"/>
    <w:rsid w:val="00C050EB"/>
    <w:rsid w:val="00C0773A"/>
    <w:rsid w:val="00C153DE"/>
    <w:rsid w:val="00C1673C"/>
    <w:rsid w:val="00C216E0"/>
    <w:rsid w:val="00C22F72"/>
    <w:rsid w:val="00C2414E"/>
    <w:rsid w:val="00C2528B"/>
    <w:rsid w:val="00C33C20"/>
    <w:rsid w:val="00C33CFE"/>
    <w:rsid w:val="00C37E22"/>
    <w:rsid w:val="00C42861"/>
    <w:rsid w:val="00C42E54"/>
    <w:rsid w:val="00C43675"/>
    <w:rsid w:val="00C44B24"/>
    <w:rsid w:val="00C501A5"/>
    <w:rsid w:val="00C600AF"/>
    <w:rsid w:val="00C60C22"/>
    <w:rsid w:val="00C625EB"/>
    <w:rsid w:val="00C742B5"/>
    <w:rsid w:val="00C74932"/>
    <w:rsid w:val="00C74EC7"/>
    <w:rsid w:val="00C779A4"/>
    <w:rsid w:val="00C77C64"/>
    <w:rsid w:val="00C8425F"/>
    <w:rsid w:val="00C90956"/>
    <w:rsid w:val="00C95B1A"/>
    <w:rsid w:val="00C96775"/>
    <w:rsid w:val="00CA1D2E"/>
    <w:rsid w:val="00CA2FA3"/>
    <w:rsid w:val="00CA36BB"/>
    <w:rsid w:val="00CA5DDB"/>
    <w:rsid w:val="00CA5EFF"/>
    <w:rsid w:val="00CB4449"/>
    <w:rsid w:val="00CC07F8"/>
    <w:rsid w:val="00CC1759"/>
    <w:rsid w:val="00CC1F24"/>
    <w:rsid w:val="00CC2BC5"/>
    <w:rsid w:val="00CC6720"/>
    <w:rsid w:val="00CC6A40"/>
    <w:rsid w:val="00CD44F2"/>
    <w:rsid w:val="00CD5228"/>
    <w:rsid w:val="00CD721A"/>
    <w:rsid w:val="00CD7A9E"/>
    <w:rsid w:val="00CF0ADC"/>
    <w:rsid w:val="00CF14BF"/>
    <w:rsid w:val="00CF28E7"/>
    <w:rsid w:val="00CF3305"/>
    <w:rsid w:val="00CF70CC"/>
    <w:rsid w:val="00CF7EE2"/>
    <w:rsid w:val="00D02405"/>
    <w:rsid w:val="00D0303B"/>
    <w:rsid w:val="00D032CD"/>
    <w:rsid w:val="00D03AAB"/>
    <w:rsid w:val="00D10951"/>
    <w:rsid w:val="00D13D6A"/>
    <w:rsid w:val="00D159AA"/>
    <w:rsid w:val="00D17F2B"/>
    <w:rsid w:val="00D23BEA"/>
    <w:rsid w:val="00D25983"/>
    <w:rsid w:val="00D2600C"/>
    <w:rsid w:val="00D26051"/>
    <w:rsid w:val="00D2626A"/>
    <w:rsid w:val="00D278A3"/>
    <w:rsid w:val="00D30869"/>
    <w:rsid w:val="00D338FC"/>
    <w:rsid w:val="00D34E37"/>
    <w:rsid w:val="00D35EEA"/>
    <w:rsid w:val="00D37CF0"/>
    <w:rsid w:val="00D40120"/>
    <w:rsid w:val="00D43CC9"/>
    <w:rsid w:val="00D441C2"/>
    <w:rsid w:val="00D44645"/>
    <w:rsid w:val="00D44B96"/>
    <w:rsid w:val="00D47073"/>
    <w:rsid w:val="00D5218E"/>
    <w:rsid w:val="00D5378E"/>
    <w:rsid w:val="00D539AA"/>
    <w:rsid w:val="00D553F4"/>
    <w:rsid w:val="00D574BE"/>
    <w:rsid w:val="00D61DC8"/>
    <w:rsid w:val="00D62DD0"/>
    <w:rsid w:val="00D64D83"/>
    <w:rsid w:val="00D64FCC"/>
    <w:rsid w:val="00D66530"/>
    <w:rsid w:val="00D71B57"/>
    <w:rsid w:val="00D72DCF"/>
    <w:rsid w:val="00D74E76"/>
    <w:rsid w:val="00D824FA"/>
    <w:rsid w:val="00D84540"/>
    <w:rsid w:val="00D84BEE"/>
    <w:rsid w:val="00D85274"/>
    <w:rsid w:val="00D855B8"/>
    <w:rsid w:val="00D901AB"/>
    <w:rsid w:val="00D90DE2"/>
    <w:rsid w:val="00D942C7"/>
    <w:rsid w:val="00D96BB2"/>
    <w:rsid w:val="00DA00B8"/>
    <w:rsid w:val="00DA09F2"/>
    <w:rsid w:val="00DA21FA"/>
    <w:rsid w:val="00DA43EC"/>
    <w:rsid w:val="00DA7976"/>
    <w:rsid w:val="00DB009D"/>
    <w:rsid w:val="00DB4907"/>
    <w:rsid w:val="00DB6E86"/>
    <w:rsid w:val="00DC1544"/>
    <w:rsid w:val="00DC7F25"/>
    <w:rsid w:val="00DD05D1"/>
    <w:rsid w:val="00DD188E"/>
    <w:rsid w:val="00DD2BB5"/>
    <w:rsid w:val="00DD2CBD"/>
    <w:rsid w:val="00DD57E1"/>
    <w:rsid w:val="00DE121D"/>
    <w:rsid w:val="00DE43CF"/>
    <w:rsid w:val="00DE5FA5"/>
    <w:rsid w:val="00DE647F"/>
    <w:rsid w:val="00DE65B6"/>
    <w:rsid w:val="00DF1C85"/>
    <w:rsid w:val="00DF20B8"/>
    <w:rsid w:val="00DF6CA8"/>
    <w:rsid w:val="00DF6E9A"/>
    <w:rsid w:val="00E009B1"/>
    <w:rsid w:val="00E061AD"/>
    <w:rsid w:val="00E0648F"/>
    <w:rsid w:val="00E17991"/>
    <w:rsid w:val="00E200DB"/>
    <w:rsid w:val="00E2639E"/>
    <w:rsid w:val="00E31593"/>
    <w:rsid w:val="00E31B18"/>
    <w:rsid w:val="00E3242D"/>
    <w:rsid w:val="00E335F3"/>
    <w:rsid w:val="00E36780"/>
    <w:rsid w:val="00E404F8"/>
    <w:rsid w:val="00E411C2"/>
    <w:rsid w:val="00E43435"/>
    <w:rsid w:val="00E45416"/>
    <w:rsid w:val="00E51FF9"/>
    <w:rsid w:val="00E52287"/>
    <w:rsid w:val="00E53AE7"/>
    <w:rsid w:val="00E568DE"/>
    <w:rsid w:val="00E608F9"/>
    <w:rsid w:val="00E66CD2"/>
    <w:rsid w:val="00E74E4B"/>
    <w:rsid w:val="00E75030"/>
    <w:rsid w:val="00E756D6"/>
    <w:rsid w:val="00E80ADC"/>
    <w:rsid w:val="00E81AD7"/>
    <w:rsid w:val="00E81FC6"/>
    <w:rsid w:val="00E85B54"/>
    <w:rsid w:val="00E85DB2"/>
    <w:rsid w:val="00E85E40"/>
    <w:rsid w:val="00E906AE"/>
    <w:rsid w:val="00E9466F"/>
    <w:rsid w:val="00E946FE"/>
    <w:rsid w:val="00E962AA"/>
    <w:rsid w:val="00E9674E"/>
    <w:rsid w:val="00E9713F"/>
    <w:rsid w:val="00E978AF"/>
    <w:rsid w:val="00E97DC6"/>
    <w:rsid w:val="00EA0E34"/>
    <w:rsid w:val="00EA7090"/>
    <w:rsid w:val="00EB2779"/>
    <w:rsid w:val="00EB56E9"/>
    <w:rsid w:val="00EB6838"/>
    <w:rsid w:val="00EC2E21"/>
    <w:rsid w:val="00EC72B8"/>
    <w:rsid w:val="00ED27E1"/>
    <w:rsid w:val="00ED4080"/>
    <w:rsid w:val="00ED4FFC"/>
    <w:rsid w:val="00ED5E16"/>
    <w:rsid w:val="00EF74A3"/>
    <w:rsid w:val="00F005D1"/>
    <w:rsid w:val="00F015FB"/>
    <w:rsid w:val="00F01AF6"/>
    <w:rsid w:val="00F0302F"/>
    <w:rsid w:val="00F03406"/>
    <w:rsid w:val="00F034E6"/>
    <w:rsid w:val="00F04BA8"/>
    <w:rsid w:val="00F04E15"/>
    <w:rsid w:val="00F1113E"/>
    <w:rsid w:val="00F13F76"/>
    <w:rsid w:val="00F14AE6"/>
    <w:rsid w:val="00F238C6"/>
    <w:rsid w:val="00F24D48"/>
    <w:rsid w:val="00F26847"/>
    <w:rsid w:val="00F27C46"/>
    <w:rsid w:val="00F30C33"/>
    <w:rsid w:val="00F3154C"/>
    <w:rsid w:val="00F376E4"/>
    <w:rsid w:val="00F37975"/>
    <w:rsid w:val="00F37989"/>
    <w:rsid w:val="00F43A68"/>
    <w:rsid w:val="00F443BB"/>
    <w:rsid w:val="00F44B97"/>
    <w:rsid w:val="00F4768F"/>
    <w:rsid w:val="00F5002C"/>
    <w:rsid w:val="00F51528"/>
    <w:rsid w:val="00F529DD"/>
    <w:rsid w:val="00F53A5A"/>
    <w:rsid w:val="00F5791D"/>
    <w:rsid w:val="00F65B3D"/>
    <w:rsid w:val="00F678B2"/>
    <w:rsid w:val="00F70AEC"/>
    <w:rsid w:val="00F72D55"/>
    <w:rsid w:val="00F74A72"/>
    <w:rsid w:val="00F75C0C"/>
    <w:rsid w:val="00F76EDE"/>
    <w:rsid w:val="00F80164"/>
    <w:rsid w:val="00F80DA7"/>
    <w:rsid w:val="00F8230B"/>
    <w:rsid w:val="00F854A5"/>
    <w:rsid w:val="00F859FC"/>
    <w:rsid w:val="00F86164"/>
    <w:rsid w:val="00F871F5"/>
    <w:rsid w:val="00F87B80"/>
    <w:rsid w:val="00F87CE1"/>
    <w:rsid w:val="00F916F5"/>
    <w:rsid w:val="00F91DE6"/>
    <w:rsid w:val="00F9343E"/>
    <w:rsid w:val="00FA0877"/>
    <w:rsid w:val="00FA24D2"/>
    <w:rsid w:val="00FA29A8"/>
    <w:rsid w:val="00FB734B"/>
    <w:rsid w:val="00FC318A"/>
    <w:rsid w:val="00FC3B62"/>
    <w:rsid w:val="00FC4625"/>
    <w:rsid w:val="00FD0433"/>
    <w:rsid w:val="00FD1ABE"/>
    <w:rsid w:val="00FE1C5D"/>
    <w:rsid w:val="00FE2051"/>
    <w:rsid w:val="00FE2992"/>
    <w:rsid w:val="00FE2D09"/>
    <w:rsid w:val="00FE45AB"/>
    <w:rsid w:val="00FE5854"/>
    <w:rsid w:val="00FE621D"/>
    <w:rsid w:val="00FF3D62"/>
    <w:rsid w:val="00FF4A63"/>
    <w:rsid w:val="00FF5521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8E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g-post-title1">
    <w:name w:val="blog-post-title1"/>
    <w:basedOn w:val="a0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2F72"/>
    <w:rPr>
      <w:color w:val="800080" w:themeColor="followedHyperlink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basedOn w:val="a0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basedOn w:val="a0"/>
    <w:link w:val="1"/>
    <w:uiPriority w:val="9"/>
    <w:rsid w:val="009F7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8E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g-post-title1">
    <w:name w:val="blog-post-title1"/>
    <w:basedOn w:val="a0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2F72"/>
    <w:rPr>
      <w:color w:val="800080" w:themeColor="followedHyperlink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basedOn w:val="a0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basedOn w:val="a0"/>
    <w:link w:val="1"/>
    <w:uiPriority w:val="9"/>
    <w:rsid w:val="009F7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2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7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1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5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9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8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118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54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58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49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78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24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011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70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7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0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51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09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95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7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7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84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2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9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684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229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40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4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780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41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11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588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1616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1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6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6330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994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1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28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864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49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83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5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0574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213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5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6E6E6"/>
                            <w:left w:val="single" w:sz="6" w:space="15" w:color="E6E6E6"/>
                            <w:bottom w:val="single" w:sz="2" w:space="15" w:color="E6E6E6"/>
                            <w:right w:val="single" w:sz="6" w:space="15" w:color="E6E6E6"/>
                          </w:divBdr>
                          <w:divsChild>
                            <w:div w:id="3442833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6230">
                              <w:marLeft w:val="0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&#1043;&#1072;&#1083;&#1080;&#1085;&#1072;\Desktop\_&#1060;&#1086;&#1088;&#1091;&#1084;%20&#1057;&#1086;&#1092;&#1080;&#1103;\Sophia_22.docx" TargetMode="External"/><Relationship Id="rId117" Type="http://schemas.openxmlformats.org/officeDocument/2006/relationships/hyperlink" Target="file:///C:\Users\&#1043;&#1072;&#1083;&#1080;&#1085;&#1072;\Desktop\_&#1060;&#1086;&#1088;&#1091;&#1084;%20&#1057;&#1086;&#1092;&#1080;&#1103;\Sophia_45.docx" TargetMode="External"/><Relationship Id="rId21" Type="http://schemas.openxmlformats.org/officeDocument/2006/relationships/hyperlink" Target="file:///C:\Users\&#1043;&#1072;&#1083;&#1080;&#1085;&#1072;\Desktop\_&#1060;&#1086;&#1088;&#1091;&#1084;%20&#1057;&#1086;&#1092;&#1080;&#1103;\Sophia_17.docx" TargetMode="External"/><Relationship Id="rId42" Type="http://schemas.openxmlformats.org/officeDocument/2006/relationships/hyperlink" Target="file:///C:\Users\&#1043;&#1072;&#1083;&#1080;&#1085;&#1072;\Desktop\_&#1060;&#1086;&#1088;&#1091;&#1084;%20&#1057;&#1086;&#1092;&#1080;&#1103;\Sophia_38.docx" TargetMode="External"/><Relationship Id="rId47" Type="http://schemas.openxmlformats.org/officeDocument/2006/relationships/hyperlink" Target="file:///C:\Users\&#1043;&#1072;&#1083;&#1080;&#1085;&#1072;\Desktop\_&#1060;&#1086;&#1088;&#1091;&#1084;%20&#1057;&#1086;&#1092;&#1080;&#1103;\Sophia_43.docx" TargetMode="External"/><Relationship Id="rId63" Type="http://schemas.openxmlformats.org/officeDocument/2006/relationships/hyperlink" Target="file:///C:\Users\&#1043;&#1072;&#1083;&#1080;&#1085;&#1072;\Desktop\_&#1060;&#1086;&#1088;&#1091;&#1084;%20&#1057;&#1086;&#1092;&#1080;&#1103;\Sophia_59.docx" TargetMode="External"/><Relationship Id="rId68" Type="http://schemas.openxmlformats.org/officeDocument/2006/relationships/hyperlink" Target="file:///C:\Users\&#1043;&#1072;&#1083;&#1080;&#1085;&#1072;\Desktop\_&#1060;&#1086;&#1088;&#1091;&#1084;%20&#1057;&#1086;&#1092;&#1080;&#1103;\Sophia_64.docx" TargetMode="External"/><Relationship Id="rId84" Type="http://schemas.openxmlformats.org/officeDocument/2006/relationships/hyperlink" Target="file:///C:\Users\&#1043;&#1072;&#1083;&#1080;&#1085;&#1072;\Desktop\_&#1060;&#1086;&#1088;&#1091;&#1084;%20&#1057;&#1086;&#1092;&#1080;&#1103;\Sophia_12.docx" TargetMode="External"/><Relationship Id="rId89" Type="http://schemas.openxmlformats.org/officeDocument/2006/relationships/hyperlink" Target="file:///C:\Users\&#1043;&#1072;&#1083;&#1080;&#1085;&#1072;\Desktop\_&#1060;&#1086;&#1088;&#1091;&#1084;%20&#1057;&#1086;&#1092;&#1080;&#1103;\Sophia_17.docx" TargetMode="External"/><Relationship Id="rId112" Type="http://schemas.openxmlformats.org/officeDocument/2006/relationships/hyperlink" Target="file:///C:\Users\&#1043;&#1072;&#1083;&#1080;&#1085;&#1072;\Desktop\_&#1060;&#1086;&#1088;&#1091;&#1084;%20&#1057;&#1086;&#1092;&#1080;&#1103;\Sophia_40.docx" TargetMode="External"/><Relationship Id="rId133" Type="http://schemas.openxmlformats.org/officeDocument/2006/relationships/hyperlink" Target="file:///C:\Users\&#1043;&#1072;&#1083;&#1080;&#1085;&#1072;\Desktop\_&#1060;&#1086;&#1088;&#1091;&#1084;%20&#1057;&#1086;&#1092;&#1080;&#1103;\Sophia_61.docx" TargetMode="External"/><Relationship Id="rId138" Type="http://schemas.openxmlformats.org/officeDocument/2006/relationships/hyperlink" Target="file:///C:\Users\&#1043;&#1072;&#1083;&#1080;&#1085;&#1072;\Desktop\_&#1060;&#1086;&#1088;&#1091;&#1084;%20&#1057;&#1086;&#1092;&#1080;&#1103;\Sophia_66.docx" TargetMode="External"/><Relationship Id="rId16" Type="http://schemas.openxmlformats.org/officeDocument/2006/relationships/hyperlink" Target="file:///C:\Users\&#1043;&#1072;&#1083;&#1080;&#1085;&#1072;\Desktop\_&#1060;&#1086;&#1088;&#1091;&#1084;%20&#1057;&#1086;&#1092;&#1080;&#1103;\Sophia_12.docx" TargetMode="External"/><Relationship Id="rId107" Type="http://schemas.openxmlformats.org/officeDocument/2006/relationships/hyperlink" Target="file:///C:\Users\&#1043;&#1072;&#1083;&#1080;&#1085;&#1072;\Desktop\_&#1060;&#1086;&#1088;&#1091;&#1084;%20&#1057;&#1086;&#1092;&#1080;&#1103;\Sophia_35.docx" TargetMode="External"/><Relationship Id="rId11" Type="http://schemas.openxmlformats.org/officeDocument/2006/relationships/hyperlink" Target="file:///C:\Users\&#1043;&#1072;&#1083;&#1080;&#1085;&#1072;\Desktop\_&#1060;&#1086;&#1088;&#1091;&#1084;%20&#1057;&#1086;&#1092;&#1080;&#1103;\Sophia_06.docx" TargetMode="External"/><Relationship Id="rId32" Type="http://schemas.openxmlformats.org/officeDocument/2006/relationships/hyperlink" Target="file:///C:\Users\&#1043;&#1072;&#1083;&#1080;&#1085;&#1072;\Desktop\_&#1060;&#1086;&#1088;&#1091;&#1084;%20&#1057;&#1086;&#1092;&#1080;&#1103;\Sophia_28.docx" TargetMode="External"/><Relationship Id="rId37" Type="http://schemas.openxmlformats.org/officeDocument/2006/relationships/hyperlink" Target="file:///C:\Users\&#1043;&#1072;&#1083;&#1080;&#1085;&#1072;\Desktop\_&#1060;&#1086;&#1088;&#1091;&#1084;%20&#1057;&#1086;&#1092;&#1080;&#1103;\Sophia_33.docx" TargetMode="External"/><Relationship Id="rId53" Type="http://schemas.openxmlformats.org/officeDocument/2006/relationships/hyperlink" Target="file:///C:\Users\&#1043;&#1072;&#1083;&#1080;&#1085;&#1072;\Desktop\_&#1060;&#1086;&#1088;&#1091;&#1084;%20&#1057;&#1086;&#1092;&#1080;&#1103;\Sophia_49.docx" TargetMode="External"/><Relationship Id="rId58" Type="http://schemas.openxmlformats.org/officeDocument/2006/relationships/hyperlink" Target="file:///C:\Users\&#1043;&#1072;&#1083;&#1080;&#1085;&#1072;\Desktop\_&#1060;&#1086;&#1088;&#1091;&#1084;%20&#1057;&#1086;&#1092;&#1080;&#1103;\Sophia_54.docx" TargetMode="External"/><Relationship Id="rId74" Type="http://schemas.openxmlformats.org/officeDocument/2006/relationships/hyperlink" Target="file:///C:\Users\&#1043;&#1072;&#1083;&#1080;&#1085;&#1072;\Desktop\_&#1060;&#1086;&#1088;&#1091;&#1084;%20&#1057;&#1086;&#1092;&#1080;&#1103;\Sophia_01.docx" TargetMode="External"/><Relationship Id="rId79" Type="http://schemas.openxmlformats.org/officeDocument/2006/relationships/hyperlink" Target="file:///C:\Users\&#1043;&#1072;&#1083;&#1080;&#1085;&#1072;\Desktop\_&#1060;&#1086;&#1088;&#1091;&#1084;%20&#1057;&#1086;&#1092;&#1080;&#1103;\Sophia_06.docx" TargetMode="External"/><Relationship Id="rId102" Type="http://schemas.openxmlformats.org/officeDocument/2006/relationships/hyperlink" Target="file:///C:\Users\&#1043;&#1072;&#1083;&#1080;&#1085;&#1072;\Desktop\_&#1060;&#1086;&#1088;&#1091;&#1084;%20&#1057;&#1086;&#1092;&#1080;&#1103;\Sophia_30.docx" TargetMode="External"/><Relationship Id="rId123" Type="http://schemas.openxmlformats.org/officeDocument/2006/relationships/hyperlink" Target="file:///C:\Users\&#1043;&#1072;&#1083;&#1080;&#1085;&#1072;\Desktop\_&#1060;&#1086;&#1088;&#1091;&#1084;%20&#1057;&#1086;&#1092;&#1080;&#1103;\Sophia_51.docx" TargetMode="External"/><Relationship Id="rId128" Type="http://schemas.openxmlformats.org/officeDocument/2006/relationships/hyperlink" Target="file:///C:\Users\&#1043;&#1072;&#1083;&#1080;&#1085;&#1072;\Desktop\_&#1060;&#1086;&#1088;&#1091;&#1084;%20&#1057;&#1086;&#1092;&#1080;&#1103;\Sophia_56.docx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C:\Users\&#1043;&#1072;&#1083;&#1080;&#1085;&#1072;\Desktop\_&#1060;&#1086;&#1088;&#1091;&#1084;%20&#1057;&#1086;&#1092;&#1080;&#1103;\Sophia_18.docx" TargetMode="External"/><Relationship Id="rId95" Type="http://schemas.openxmlformats.org/officeDocument/2006/relationships/hyperlink" Target="file:///C:\Users\&#1043;&#1072;&#1083;&#1080;&#1085;&#1072;\Desktop\_&#1060;&#1086;&#1088;&#1091;&#1084;%20&#1057;&#1086;&#1092;&#1080;&#1103;\Sophia_23.docx" TargetMode="External"/><Relationship Id="rId22" Type="http://schemas.openxmlformats.org/officeDocument/2006/relationships/hyperlink" Target="file:///C:\Users\&#1043;&#1072;&#1083;&#1080;&#1085;&#1072;\Desktop\_&#1060;&#1086;&#1088;&#1091;&#1084;%20&#1057;&#1086;&#1092;&#1080;&#1103;\Sophia_18.docx" TargetMode="External"/><Relationship Id="rId27" Type="http://schemas.openxmlformats.org/officeDocument/2006/relationships/hyperlink" Target="file:///C:\Users\&#1043;&#1072;&#1083;&#1080;&#1085;&#1072;\Desktop\_&#1060;&#1086;&#1088;&#1091;&#1084;%20&#1057;&#1086;&#1092;&#1080;&#1103;\Sophia_23.docx" TargetMode="External"/><Relationship Id="rId43" Type="http://schemas.openxmlformats.org/officeDocument/2006/relationships/hyperlink" Target="file:///C:\Users\&#1043;&#1072;&#1083;&#1080;&#1085;&#1072;\Desktop\_&#1060;&#1086;&#1088;&#1091;&#1084;%20&#1057;&#1086;&#1092;&#1080;&#1103;\Sophia_39.docx" TargetMode="External"/><Relationship Id="rId48" Type="http://schemas.openxmlformats.org/officeDocument/2006/relationships/hyperlink" Target="file:///C:\Users\&#1043;&#1072;&#1083;&#1080;&#1085;&#1072;\Desktop\_&#1060;&#1086;&#1088;&#1091;&#1084;%20&#1057;&#1086;&#1092;&#1080;&#1103;\Sophia_44.docx" TargetMode="External"/><Relationship Id="rId64" Type="http://schemas.openxmlformats.org/officeDocument/2006/relationships/hyperlink" Target="file:///C:\Users\&#1043;&#1072;&#1083;&#1080;&#1085;&#1072;\Desktop\_&#1060;&#1086;&#1088;&#1091;&#1084;%20&#1057;&#1086;&#1092;&#1080;&#1103;\Sophia_60.docx" TargetMode="External"/><Relationship Id="rId69" Type="http://schemas.openxmlformats.org/officeDocument/2006/relationships/hyperlink" Target="file:///C:\Users\&#1043;&#1072;&#1083;&#1080;&#1085;&#1072;\Desktop\_&#1060;&#1086;&#1088;&#1091;&#1084;%20&#1057;&#1086;&#1092;&#1080;&#1103;\Sophia_65.docx" TargetMode="External"/><Relationship Id="rId113" Type="http://schemas.openxmlformats.org/officeDocument/2006/relationships/hyperlink" Target="file:///C:\Users\&#1043;&#1072;&#1083;&#1080;&#1085;&#1072;\Desktop\_&#1060;&#1086;&#1088;&#1091;&#1084;%20&#1057;&#1086;&#1092;&#1080;&#1103;\Sophia_41.docx" TargetMode="External"/><Relationship Id="rId118" Type="http://schemas.openxmlformats.org/officeDocument/2006/relationships/hyperlink" Target="file:///C:\Users\&#1043;&#1072;&#1083;&#1080;&#1085;&#1072;\Desktop\_&#1060;&#1086;&#1088;&#1091;&#1084;%20&#1057;&#1086;&#1092;&#1080;&#1103;\Sophia_46.docx" TargetMode="External"/><Relationship Id="rId134" Type="http://schemas.openxmlformats.org/officeDocument/2006/relationships/hyperlink" Target="file:///C:\Users\&#1043;&#1072;&#1083;&#1080;&#1085;&#1072;\Desktop\_&#1060;&#1086;&#1088;&#1091;&#1084;%20&#1057;&#1086;&#1092;&#1080;&#1103;\Sophia_62.docx" TargetMode="External"/><Relationship Id="rId139" Type="http://schemas.openxmlformats.org/officeDocument/2006/relationships/hyperlink" Target="file:///C:\Users\&#1043;&#1072;&#1083;&#1080;&#1085;&#1072;\Desktop\_&#1060;&#1086;&#1088;&#1091;&#1084;%20&#1057;&#1086;&#1092;&#1080;&#1103;\Sophia_67.docx" TargetMode="External"/><Relationship Id="rId8" Type="http://schemas.openxmlformats.org/officeDocument/2006/relationships/hyperlink" Target="file:///C:\Users\&#1043;&#1072;&#1083;&#1080;&#1085;&#1072;\Desktop\_&#1060;&#1086;&#1088;&#1091;&#1084;%20&#1057;&#1086;&#1092;&#1080;&#1103;\Sophia_03.docx" TargetMode="External"/><Relationship Id="rId51" Type="http://schemas.openxmlformats.org/officeDocument/2006/relationships/hyperlink" Target="file:///C:\Users\&#1043;&#1072;&#1083;&#1080;&#1085;&#1072;\Desktop\_&#1060;&#1086;&#1088;&#1091;&#1084;%20&#1057;&#1086;&#1092;&#1080;&#1103;\Sophia_47.docx" TargetMode="External"/><Relationship Id="rId72" Type="http://schemas.openxmlformats.org/officeDocument/2006/relationships/hyperlink" Target="file:///C:\Users\&#1043;&#1072;&#1083;&#1080;&#1085;&#1072;\Desktop\_&#1060;&#1086;&#1088;&#1091;&#1084;%20&#1057;&#1086;&#1092;&#1080;&#1103;\Sophia_68.docx" TargetMode="External"/><Relationship Id="rId80" Type="http://schemas.openxmlformats.org/officeDocument/2006/relationships/hyperlink" Target="file:///C:\Users\&#1043;&#1072;&#1083;&#1080;&#1085;&#1072;\Desktop\_&#1060;&#1086;&#1088;&#1091;&#1084;%20&#1057;&#1086;&#1092;&#1080;&#1103;\Sophia_07.docx" TargetMode="External"/><Relationship Id="rId85" Type="http://schemas.openxmlformats.org/officeDocument/2006/relationships/hyperlink" Target="file:///C:\Users\&#1043;&#1072;&#1083;&#1080;&#1085;&#1072;\Desktop\_&#1060;&#1086;&#1088;&#1091;&#1084;%20&#1057;&#1086;&#1092;&#1080;&#1103;\Sophia_13.docx" TargetMode="External"/><Relationship Id="rId93" Type="http://schemas.openxmlformats.org/officeDocument/2006/relationships/hyperlink" Target="file:///C:\Users\&#1043;&#1072;&#1083;&#1080;&#1085;&#1072;\Desktop\_&#1060;&#1086;&#1088;&#1091;&#1084;%20&#1057;&#1086;&#1092;&#1080;&#1103;\Sophia_21.docx" TargetMode="External"/><Relationship Id="rId98" Type="http://schemas.openxmlformats.org/officeDocument/2006/relationships/hyperlink" Target="file:///C:\Users\&#1043;&#1072;&#1083;&#1080;&#1085;&#1072;\Desktop\_&#1060;&#1086;&#1088;&#1091;&#1084;%20&#1057;&#1086;&#1092;&#1080;&#1103;\Sophia_26.docx" TargetMode="External"/><Relationship Id="rId121" Type="http://schemas.openxmlformats.org/officeDocument/2006/relationships/hyperlink" Target="file:///C:\Users\&#1043;&#1072;&#1083;&#1080;&#1085;&#1072;\Desktop\_&#1060;&#1086;&#1088;&#1091;&#1084;%20&#1057;&#1086;&#1092;&#1080;&#1103;\Sophia_49.docx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Users\&#1043;&#1072;&#1083;&#1080;&#1085;&#1072;\Desktop\_&#1060;&#1086;&#1088;&#1091;&#1084;%20&#1057;&#1086;&#1092;&#1080;&#1103;\Sophia_07.docx" TargetMode="External"/><Relationship Id="rId17" Type="http://schemas.openxmlformats.org/officeDocument/2006/relationships/hyperlink" Target="file:///C:\Users\&#1043;&#1072;&#1083;&#1080;&#1085;&#1072;\Desktop\_&#1060;&#1086;&#1088;&#1091;&#1084;%20&#1057;&#1086;&#1092;&#1080;&#1103;\Sophia_13.docx" TargetMode="External"/><Relationship Id="rId25" Type="http://schemas.openxmlformats.org/officeDocument/2006/relationships/hyperlink" Target="file:///C:\Users\&#1043;&#1072;&#1083;&#1080;&#1085;&#1072;\Desktop\_&#1060;&#1086;&#1088;&#1091;&#1084;%20&#1057;&#1086;&#1092;&#1080;&#1103;\Sophia_21.docx" TargetMode="External"/><Relationship Id="rId33" Type="http://schemas.openxmlformats.org/officeDocument/2006/relationships/hyperlink" Target="file:///C:\Users\&#1043;&#1072;&#1083;&#1080;&#1085;&#1072;\Desktop\_&#1060;&#1086;&#1088;&#1091;&#1084;%20&#1057;&#1086;&#1092;&#1080;&#1103;\Sophia_29.docx" TargetMode="External"/><Relationship Id="rId38" Type="http://schemas.openxmlformats.org/officeDocument/2006/relationships/hyperlink" Target="file:///C:\Users\&#1043;&#1072;&#1083;&#1080;&#1085;&#1072;\Desktop\_&#1060;&#1086;&#1088;&#1091;&#1084;%20&#1057;&#1086;&#1092;&#1080;&#1103;\Sophia_34.docx" TargetMode="External"/><Relationship Id="rId46" Type="http://schemas.openxmlformats.org/officeDocument/2006/relationships/hyperlink" Target="file:///C:\Users\&#1043;&#1072;&#1083;&#1080;&#1085;&#1072;\Desktop\_&#1060;&#1086;&#1088;&#1091;&#1084;%20&#1057;&#1086;&#1092;&#1080;&#1103;\Sophia_42.docx" TargetMode="External"/><Relationship Id="rId59" Type="http://schemas.openxmlformats.org/officeDocument/2006/relationships/hyperlink" Target="file:///C:\Users\&#1043;&#1072;&#1083;&#1080;&#1085;&#1072;\Desktop\_&#1060;&#1086;&#1088;&#1091;&#1084;%20&#1057;&#1086;&#1092;&#1080;&#1103;\Sophia_55.docx" TargetMode="External"/><Relationship Id="rId67" Type="http://schemas.openxmlformats.org/officeDocument/2006/relationships/hyperlink" Target="file:///C:\Users\&#1043;&#1072;&#1083;&#1080;&#1085;&#1072;\Desktop\_&#1060;&#1086;&#1088;&#1091;&#1084;%20&#1057;&#1086;&#1092;&#1080;&#1103;\Sophia_63.docx" TargetMode="External"/><Relationship Id="rId103" Type="http://schemas.openxmlformats.org/officeDocument/2006/relationships/hyperlink" Target="file:///C:\Users\&#1043;&#1072;&#1083;&#1080;&#1085;&#1072;\Desktop\_&#1060;&#1086;&#1088;&#1091;&#1084;%20&#1057;&#1086;&#1092;&#1080;&#1103;\Sophia_31.docx" TargetMode="External"/><Relationship Id="rId108" Type="http://schemas.openxmlformats.org/officeDocument/2006/relationships/hyperlink" Target="file:///C:\Users\&#1043;&#1072;&#1083;&#1080;&#1085;&#1072;\Desktop\_&#1060;&#1086;&#1088;&#1091;&#1084;%20&#1057;&#1086;&#1092;&#1080;&#1103;\Sophia_36.docx" TargetMode="External"/><Relationship Id="rId116" Type="http://schemas.openxmlformats.org/officeDocument/2006/relationships/hyperlink" Target="file:///C:\Users\&#1043;&#1072;&#1083;&#1080;&#1085;&#1072;\Desktop\_&#1060;&#1086;&#1088;&#1091;&#1084;%20&#1057;&#1086;&#1092;&#1080;&#1103;\Sophia_44.docx" TargetMode="External"/><Relationship Id="rId124" Type="http://schemas.openxmlformats.org/officeDocument/2006/relationships/hyperlink" Target="file:///C:\Users\&#1043;&#1072;&#1083;&#1080;&#1085;&#1072;\Desktop\_&#1060;&#1086;&#1088;&#1091;&#1084;%20&#1057;&#1086;&#1092;&#1080;&#1103;\Sophia_52.docx" TargetMode="External"/><Relationship Id="rId129" Type="http://schemas.openxmlformats.org/officeDocument/2006/relationships/hyperlink" Target="file:///C:\Users\&#1043;&#1072;&#1083;&#1080;&#1085;&#1072;\Desktop\_&#1060;&#1086;&#1088;&#1091;&#1084;%20&#1057;&#1086;&#1092;&#1080;&#1103;\Sophia_57.docx" TargetMode="External"/><Relationship Id="rId137" Type="http://schemas.openxmlformats.org/officeDocument/2006/relationships/hyperlink" Target="file:///C:\Users\&#1043;&#1072;&#1083;&#1080;&#1085;&#1072;\Desktop\_&#1060;&#1086;&#1088;&#1091;&#1084;%20&#1057;&#1086;&#1092;&#1080;&#1103;\Sophia_65.docx" TargetMode="External"/><Relationship Id="rId20" Type="http://schemas.openxmlformats.org/officeDocument/2006/relationships/hyperlink" Target="file:///C:\Users\&#1043;&#1072;&#1083;&#1080;&#1085;&#1072;\Desktop\_&#1060;&#1086;&#1088;&#1091;&#1084;%20&#1057;&#1086;&#1092;&#1080;&#1103;\Sophia_16.docx" TargetMode="External"/><Relationship Id="rId41" Type="http://schemas.openxmlformats.org/officeDocument/2006/relationships/hyperlink" Target="file:///C:\Users\&#1043;&#1072;&#1083;&#1080;&#1085;&#1072;\Desktop\_&#1060;&#1086;&#1088;&#1091;&#1084;%20&#1057;&#1086;&#1092;&#1080;&#1103;\Sophia_37.docx" TargetMode="External"/><Relationship Id="rId54" Type="http://schemas.openxmlformats.org/officeDocument/2006/relationships/hyperlink" Target="file:///C:\Users\&#1043;&#1072;&#1083;&#1080;&#1085;&#1072;\Desktop\_&#1060;&#1086;&#1088;&#1091;&#1084;%20&#1057;&#1086;&#1092;&#1080;&#1103;\Sophia_50.docx" TargetMode="External"/><Relationship Id="rId62" Type="http://schemas.openxmlformats.org/officeDocument/2006/relationships/hyperlink" Target="file:///C:\Users\&#1043;&#1072;&#1083;&#1080;&#1085;&#1072;\Desktop\_&#1060;&#1086;&#1088;&#1091;&#1084;%20&#1057;&#1086;&#1092;&#1080;&#1103;\Sophia_58.docx" TargetMode="External"/><Relationship Id="rId70" Type="http://schemas.openxmlformats.org/officeDocument/2006/relationships/hyperlink" Target="file:///C:\Users\&#1043;&#1072;&#1083;&#1080;&#1085;&#1072;\Desktop\_&#1060;&#1086;&#1088;&#1091;&#1084;%20&#1057;&#1086;&#1092;&#1080;&#1103;\Sophia_66.docx" TargetMode="External"/><Relationship Id="rId75" Type="http://schemas.openxmlformats.org/officeDocument/2006/relationships/hyperlink" Target="file:///C:\Users\&#1043;&#1072;&#1083;&#1080;&#1085;&#1072;\Desktop\_&#1060;&#1086;&#1088;&#1091;&#1084;%20&#1057;&#1086;&#1092;&#1080;&#1103;\Sophia_02.docx" TargetMode="External"/><Relationship Id="rId83" Type="http://schemas.openxmlformats.org/officeDocument/2006/relationships/hyperlink" Target="file:///C:\Users\&#1043;&#1072;&#1083;&#1080;&#1085;&#1072;\Desktop\_&#1060;&#1086;&#1088;&#1091;&#1084;%20&#1057;&#1086;&#1092;&#1080;&#1103;\Sophia_11.docx" TargetMode="External"/><Relationship Id="rId88" Type="http://schemas.openxmlformats.org/officeDocument/2006/relationships/hyperlink" Target="file:///C:\Users\&#1043;&#1072;&#1083;&#1080;&#1085;&#1072;\Desktop\_&#1060;&#1086;&#1088;&#1091;&#1084;%20&#1057;&#1086;&#1092;&#1080;&#1103;\Sophia_16.docx" TargetMode="External"/><Relationship Id="rId91" Type="http://schemas.openxmlformats.org/officeDocument/2006/relationships/hyperlink" Target="file:///C:\Users\&#1043;&#1072;&#1083;&#1080;&#1085;&#1072;\Desktop\_&#1060;&#1086;&#1088;&#1091;&#1084;%20&#1057;&#1086;&#1092;&#1080;&#1103;\Sophia_19.docx" TargetMode="External"/><Relationship Id="rId96" Type="http://schemas.openxmlformats.org/officeDocument/2006/relationships/hyperlink" Target="file:///C:\Users\&#1043;&#1072;&#1083;&#1080;&#1085;&#1072;\Desktop\_&#1060;&#1086;&#1088;&#1091;&#1084;%20&#1057;&#1086;&#1092;&#1080;&#1103;\Sophia_24.docx" TargetMode="External"/><Relationship Id="rId111" Type="http://schemas.openxmlformats.org/officeDocument/2006/relationships/hyperlink" Target="file:///C:\Users\&#1043;&#1072;&#1083;&#1080;&#1085;&#1072;\Desktop\_&#1060;&#1086;&#1088;&#1091;&#1084;%20&#1057;&#1086;&#1092;&#1080;&#1103;\Sophia_39.docx" TargetMode="External"/><Relationship Id="rId132" Type="http://schemas.openxmlformats.org/officeDocument/2006/relationships/hyperlink" Target="file:///C:\Users\&#1043;&#1072;&#1083;&#1080;&#1085;&#1072;\Desktop\_&#1060;&#1086;&#1088;&#1091;&#1084;%20&#1057;&#1086;&#1092;&#1080;&#1103;\Sophia_60.docx" TargetMode="External"/><Relationship Id="rId140" Type="http://schemas.openxmlformats.org/officeDocument/2006/relationships/hyperlink" Target="file:///C:\Users\&#1043;&#1072;&#1083;&#1080;&#1085;&#1072;\Desktop\_&#1060;&#1086;&#1088;&#1091;&#1084;%20&#1057;&#1086;&#1092;&#1080;&#1103;\Sophia_68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&#1043;&#1072;&#1083;&#1080;&#1085;&#1072;\Desktop\_&#1060;&#1086;&#1088;&#1091;&#1084;%20&#1057;&#1086;&#1092;&#1080;&#1103;\Sophia_11.docx" TargetMode="External"/><Relationship Id="rId23" Type="http://schemas.openxmlformats.org/officeDocument/2006/relationships/hyperlink" Target="file:///C:\Users\&#1043;&#1072;&#1083;&#1080;&#1085;&#1072;\Desktop\_&#1060;&#1086;&#1088;&#1091;&#1084;%20&#1057;&#1086;&#1092;&#1080;&#1103;\Sophia_19.docx" TargetMode="External"/><Relationship Id="rId28" Type="http://schemas.openxmlformats.org/officeDocument/2006/relationships/hyperlink" Target="file:///C:\Users\&#1043;&#1072;&#1083;&#1080;&#1085;&#1072;\Desktop\_&#1060;&#1086;&#1088;&#1091;&#1084;%20&#1057;&#1086;&#1092;&#1080;&#1103;\Sophia_24.docx" TargetMode="External"/><Relationship Id="rId36" Type="http://schemas.openxmlformats.org/officeDocument/2006/relationships/hyperlink" Target="file:///C:\Users\&#1043;&#1072;&#1083;&#1080;&#1085;&#1072;\Desktop\_&#1060;&#1086;&#1088;&#1091;&#1084;%20&#1057;&#1086;&#1092;&#1080;&#1103;\Sophia_32.docx" TargetMode="External"/><Relationship Id="rId49" Type="http://schemas.openxmlformats.org/officeDocument/2006/relationships/hyperlink" Target="file:///C:\Users\&#1043;&#1072;&#1083;&#1080;&#1085;&#1072;\Desktop\_&#1060;&#1086;&#1088;&#1091;&#1084;%20&#1057;&#1086;&#1092;&#1080;&#1103;\Sophia_45.docx" TargetMode="External"/><Relationship Id="rId57" Type="http://schemas.openxmlformats.org/officeDocument/2006/relationships/hyperlink" Target="file:///C:\Users\&#1043;&#1072;&#1083;&#1080;&#1085;&#1072;\Desktop\_&#1060;&#1086;&#1088;&#1091;&#1084;%20&#1057;&#1086;&#1092;&#1080;&#1103;\Sophia_53.docx" TargetMode="External"/><Relationship Id="rId106" Type="http://schemas.openxmlformats.org/officeDocument/2006/relationships/hyperlink" Target="file:///C:\Users\&#1043;&#1072;&#1083;&#1080;&#1085;&#1072;\Desktop\_&#1060;&#1086;&#1088;&#1091;&#1084;%20&#1057;&#1086;&#1092;&#1080;&#1103;\Sophia_34.docx" TargetMode="External"/><Relationship Id="rId114" Type="http://schemas.openxmlformats.org/officeDocument/2006/relationships/hyperlink" Target="file:///C:\Users\&#1043;&#1072;&#1083;&#1080;&#1085;&#1072;\Desktop\_&#1060;&#1086;&#1088;&#1091;&#1084;%20&#1057;&#1086;&#1092;&#1080;&#1103;\Sophia_42.docx" TargetMode="External"/><Relationship Id="rId119" Type="http://schemas.openxmlformats.org/officeDocument/2006/relationships/hyperlink" Target="file:///C:\Users\&#1043;&#1072;&#1083;&#1080;&#1085;&#1072;\Desktop\_&#1060;&#1086;&#1088;&#1091;&#1084;%20&#1057;&#1086;&#1092;&#1080;&#1103;\Sophia_47.docx" TargetMode="External"/><Relationship Id="rId127" Type="http://schemas.openxmlformats.org/officeDocument/2006/relationships/hyperlink" Target="file:///C:\Users\&#1043;&#1072;&#1083;&#1080;&#1085;&#1072;\Desktop\_&#1060;&#1086;&#1088;&#1091;&#1084;%20&#1057;&#1086;&#1092;&#1080;&#1103;\Sophia_55.docx" TargetMode="External"/><Relationship Id="rId10" Type="http://schemas.openxmlformats.org/officeDocument/2006/relationships/hyperlink" Target="file:///C:\Users\&#1043;&#1072;&#1083;&#1080;&#1085;&#1072;\Desktop\_&#1060;&#1086;&#1088;&#1091;&#1084;%20&#1057;&#1086;&#1092;&#1080;&#1103;\Sophia_05.docx" TargetMode="External"/><Relationship Id="rId31" Type="http://schemas.openxmlformats.org/officeDocument/2006/relationships/hyperlink" Target="file:///C:\Users\&#1043;&#1072;&#1083;&#1080;&#1085;&#1072;\Desktop\_&#1060;&#1086;&#1088;&#1091;&#1084;%20&#1057;&#1086;&#1092;&#1080;&#1103;\Sophia_27.docx" TargetMode="External"/><Relationship Id="rId44" Type="http://schemas.openxmlformats.org/officeDocument/2006/relationships/hyperlink" Target="file:///C:\Users\&#1043;&#1072;&#1083;&#1080;&#1085;&#1072;\Desktop\_&#1060;&#1086;&#1088;&#1091;&#1084;%20&#1057;&#1086;&#1092;&#1080;&#1103;\Sophia_40.docx" TargetMode="External"/><Relationship Id="rId52" Type="http://schemas.openxmlformats.org/officeDocument/2006/relationships/hyperlink" Target="file:///C:\Users\&#1043;&#1072;&#1083;&#1080;&#1085;&#1072;\Desktop\_&#1060;&#1086;&#1088;&#1091;&#1084;%20&#1057;&#1086;&#1092;&#1080;&#1103;\Sophia_48.docx" TargetMode="External"/><Relationship Id="rId60" Type="http://schemas.openxmlformats.org/officeDocument/2006/relationships/hyperlink" Target="file:///C:\Users\&#1043;&#1072;&#1083;&#1080;&#1085;&#1072;\Desktop\_&#1060;&#1086;&#1088;&#1091;&#1084;%20&#1057;&#1086;&#1092;&#1080;&#1103;\Sophia_56.docx" TargetMode="External"/><Relationship Id="rId65" Type="http://schemas.openxmlformats.org/officeDocument/2006/relationships/hyperlink" Target="file:///C:\Users\&#1043;&#1072;&#1083;&#1080;&#1085;&#1072;\Desktop\_&#1060;&#1086;&#1088;&#1091;&#1084;%20&#1057;&#1086;&#1092;&#1080;&#1103;\Sophia_61.docx" TargetMode="External"/><Relationship Id="rId73" Type="http://schemas.openxmlformats.org/officeDocument/2006/relationships/hyperlink" Target="file:///C:\Users\&#1043;&#1072;&#1083;&#1080;&#1085;&#1072;\Desktop\_&#1060;&#1086;&#1088;&#1091;&#1084;%20&#1057;&#1086;&#1092;&#1080;&#1103;\Sophia_69.docx" TargetMode="External"/><Relationship Id="rId78" Type="http://schemas.openxmlformats.org/officeDocument/2006/relationships/hyperlink" Target="file:///C:\Users\&#1043;&#1072;&#1083;&#1080;&#1085;&#1072;\Desktop\_&#1060;&#1086;&#1088;&#1091;&#1084;%20&#1057;&#1086;&#1092;&#1080;&#1103;\Sophia_05.docx" TargetMode="External"/><Relationship Id="rId81" Type="http://schemas.openxmlformats.org/officeDocument/2006/relationships/hyperlink" Target="file:///C:\Users\&#1043;&#1072;&#1083;&#1080;&#1085;&#1072;\Desktop\_&#1060;&#1086;&#1088;&#1091;&#1084;%20&#1057;&#1086;&#1092;&#1080;&#1103;\Sophia_09.docx" TargetMode="External"/><Relationship Id="rId86" Type="http://schemas.openxmlformats.org/officeDocument/2006/relationships/hyperlink" Target="file:///C:\Users\&#1043;&#1072;&#1083;&#1080;&#1085;&#1072;\Desktop\_&#1060;&#1086;&#1088;&#1091;&#1084;%20&#1057;&#1086;&#1092;&#1080;&#1103;\Sophia_14.docx" TargetMode="External"/><Relationship Id="rId94" Type="http://schemas.openxmlformats.org/officeDocument/2006/relationships/hyperlink" Target="file:///C:\Users\&#1043;&#1072;&#1083;&#1080;&#1085;&#1072;\Desktop\_&#1060;&#1086;&#1088;&#1091;&#1084;%20&#1057;&#1086;&#1092;&#1080;&#1103;\Sophia_22.docx" TargetMode="External"/><Relationship Id="rId99" Type="http://schemas.openxmlformats.org/officeDocument/2006/relationships/hyperlink" Target="file:///C:\Users\&#1043;&#1072;&#1083;&#1080;&#1085;&#1072;\Desktop\_&#1060;&#1086;&#1088;&#1091;&#1084;%20&#1057;&#1086;&#1092;&#1080;&#1103;\Sophia_27.docx" TargetMode="External"/><Relationship Id="rId101" Type="http://schemas.openxmlformats.org/officeDocument/2006/relationships/hyperlink" Target="file:///C:\Users\&#1043;&#1072;&#1083;&#1080;&#1085;&#1072;\Desktop\_&#1060;&#1086;&#1088;&#1091;&#1084;%20&#1057;&#1086;&#1092;&#1080;&#1103;\Sophia_29.docx" TargetMode="External"/><Relationship Id="rId122" Type="http://schemas.openxmlformats.org/officeDocument/2006/relationships/hyperlink" Target="file:///C:\Users\&#1043;&#1072;&#1083;&#1080;&#1085;&#1072;\Desktop\_&#1060;&#1086;&#1088;&#1091;&#1084;%20&#1057;&#1086;&#1092;&#1080;&#1103;\Sophia_50.docx" TargetMode="External"/><Relationship Id="rId130" Type="http://schemas.openxmlformats.org/officeDocument/2006/relationships/hyperlink" Target="file:///C:\Users\&#1043;&#1072;&#1083;&#1080;&#1085;&#1072;\Desktop\_&#1060;&#1086;&#1088;&#1091;&#1084;%20&#1057;&#1086;&#1092;&#1080;&#1103;\Sophia_58.docx" TargetMode="External"/><Relationship Id="rId135" Type="http://schemas.openxmlformats.org/officeDocument/2006/relationships/hyperlink" Target="file:///C:\Users\&#1043;&#1072;&#1083;&#1080;&#1085;&#1072;\Desktop\_&#1060;&#1086;&#1088;&#1091;&#1084;%20&#1057;&#1086;&#1092;&#1080;&#1103;\Sophia_63.docx" TargetMode="Externa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43;&#1072;&#1083;&#1080;&#1085;&#1072;\Desktop\_&#1060;&#1086;&#1088;&#1091;&#1084;%20&#1057;&#1086;&#1092;&#1080;&#1103;\Sophia_04.docx" TargetMode="External"/><Relationship Id="rId13" Type="http://schemas.openxmlformats.org/officeDocument/2006/relationships/hyperlink" Target="file:///C:\Users\&#1043;&#1072;&#1083;&#1080;&#1085;&#1072;\Desktop\_&#1060;&#1086;&#1088;&#1091;&#1084;%20&#1057;&#1086;&#1092;&#1080;&#1103;\Sophia_09.docx" TargetMode="External"/><Relationship Id="rId18" Type="http://schemas.openxmlformats.org/officeDocument/2006/relationships/hyperlink" Target="file:///C:\Users\&#1043;&#1072;&#1083;&#1080;&#1085;&#1072;\Desktop\_&#1060;&#1086;&#1088;&#1091;&#1084;%20&#1057;&#1086;&#1092;&#1080;&#1103;\Sophia_14.docx" TargetMode="External"/><Relationship Id="rId39" Type="http://schemas.openxmlformats.org/officeDocument/2006/relationships/hyperlink" Target="file:///C:\Users\&#1043;&#1072;&#1083;&#1080;&#1085;&#1072;\Desktop\_&#1060;&#1086;&#1088;&#1091;&#1084;%20&#1057;&#1086;&#1092;&#1080;&#1103;\Sophia_35.docx" TargetMode="External"/><Relationship Id="rId109" Type="http://schemas.openxmlformats.org/officeDocument/2006/relationships/hyperlink" Target="file:///C:\Users\&#1043;&#1072;&#1083;&#1080;&#1085;&#1072;\Desktop\_&#1060;&#1086;&#1088;&#1091;&#1084;%20&#1057;&#1086;&#1092;&#1080;&#1103;\Sophia_37.docx" TargetMode="External"/><Relationship Id="rId34" Type="http://schemas.openxmlformats.org/officeDocument/2006/relationships/hyperlink" Target="file:///C:\Users\&#1043;&#1072;&#1083;&#1080;&#1085;&#1072;\Desktop\_&#1060;&#1086;&#1088;&#1091;&#1084;%20&#1057;&#1086;&#1092;&#1080;&#1103;\Sophia_30.docx" TargetMode="External"/><Relationship Id="rId50" Type="http://schemas.openxmlformats.org/officeDocument/2006/relationships/hyperlink" Target="file:///C:\Users\&#1043;&#1072;&#1083;&#1080;&#1085;&#1072;\Desktop\_&#1060;&#1086;&#1088;&#1091;&#1084;%20&#1057;&#1086;&#1092;&#1080;&#1103;\Sophia_46.docx" TargetMode="External"/><Relationship Id="rId55" Type="http://schemas.openxmlformats.org/officeDocument/2006/relationships/hyperlink" Target="file:///C:\Users\&#1043;&#1072;&#1083;&#1080;&#1085;&#1072;\Desktop\_&#1060;&#1086;&#1088;&#1091;&#1084;%20&#1057;&#1086;&#1092;&#1080;&#1103;\Sophia_51.docx" TargetMode="External"/><Relationship Id="rId76" Type="http://schemas.openxmlformats.org/officeDocument/2006/relationships/hyperlink" Target="file:///C:\Users\&#1043;&#1072;&#1083;&#1080;&#1085;&#1072;\Desktop\_&#1060;&#1086;&#1088;&#1091;&#1084;%20&#1057;&#1086;&#1092;&#1080;&#1103;\Sophia_03.docx" TargetMode="External"/><Relationship Id="rId97" Type="http://schemas.openxmlformats.org/officeDocument/2006/relationships/hyperlink" Target="file:///C:\Users\&#1043;&#1072;&#1083;&#1080;&#1085;&#1072;\Desktop\_&#1060;&#1086;&#1088;&#1091;&#1084;%20&#1057;&#1086;&#1092;&#1080;&#1103;\Sophia_25.docx" TargetMode="External"/><Relationship Id="rId104" Type="http://schemas.openxmlformats.org/officeDocument/2006/relationships/hyperlink" Target="file:///C:\Users\&#1043;&#1072;&#1083;&#1080;&#1085;&#1072;\Desktop\_&#1060;&#1086;&#1088;&#1091;&#1084;%20&#1057;&#1086;&#1092;&#1080;&#1103;\Sophia_32.docx" TargetMode="External"/><Relationship Id="rId120" Type="http://schemas.openxmlformats.org/officeDocument/2006/relationships/hyperlink" Target="file:///C:\Users\&#1043;&#1072;&#1083;&#1080;&#1085;&#1072;\Desktop\_&#1060;&#1086;&#1088;&#1091;&#1084;%20&#1057;&#1086;&#1092;&#1080;&#1103;\Sophia_48.docx" TargetMode="External"/><Relationship Id="rId125" Type="http://schemas.openxmlformats.org/officeDocument/2006/relationships/hyperlink" Target="file:///C:\Users\&#1043;&#1072;&#1083;&#1080;&#1085;&#1072;\Desktop\_&#1060;&#1086;&#1088;&#1091;&#1084;%20&#1057;&#1086;&#1092;&#1080;&#1103;\Sophia_53.docx" TargetMode="External"/><Relationship Id="rId141" Type="http://schemas.openxmlformats.org/officeDocument/2006/relationships/hyperlink" Target="file:///C:\Users\&#1043;&#1072;&#1083;&#1080;&#1085;&#1072;\Desktop\_&#1060;&#1086;&#1088;&#1091;&#1084;%20&#1057;&#1086;&#1092;&#1080;&#1103;\Sophia_69.docx" TargetMode="External"/><Relationship Id="rId7" Type="http://schemas.openxmlformats.org/officeDocument/2006/relationships/hyperlink" Target="file:///C:\Users\&#1043;&#1072;&#1083;&#1080;&#1085;&#1072;\Desktop\_&#1060;&#1086;&#1088;&#1091;&#1084;%20&#1057;&#1086;&#1092;&#1080;&#1103;\Sophia_02.docx" TargetMode="External"/><Relationship Id="rId71" Type="http://schemas.openxmlformats.org/officeDocument/2006/relationships/hyperlink" Target="file:///C:\Users\&#1043;&#1072;&#1083;&#1080;&#1085;&#1072;\Desktop\_&#1060;&#1086;&#1088;&#1091;&#1084;%20&#1057;&#1086;&#1092;&#1080;&#1103;\Sophia_67.docx" TargetMode="External"/><Relationship Id="rId92" Type="http://schemas.openxmlformats.org/officeDocument/2006/relationships/hyperlink" Target="file:///C:\Users\&#1043;&#1072;&#1083;&#1080;&#1085;&#1072;\Desktop\_&#1060;&#1086;&#1088;&#1091;&#1084;%20&#1057;&#1086;&#1092;&#1080;&#1103;\Sophia_20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&#1043;&#1072;&#1083;&#1080;&#1085;&#1072;\Desktop\_&#1060;&#1086;&#1088;&#1091;&#1084;%20&#1057;&#1086;&#1092;&#1080;&#1103;\Sophia_25.docx" TargetMode="External"/><Relationship Id="rId24" Type="http://schemas.openxmlformats.org/officeDocument/2006/relationships/hyperlink" Target="file:///C:\Users\&#1043;&#1072;&#1083;&#1080;&#1085;&#1072;\Desktop\_&#1060;&#1086;&#1088;&#1091;&#1084;%20&#1057;&#1086;&#1092;&#1080;&#1103;\Sophia_20.docx" TargetMode="External"/><Relationship Id="rId40" Type="http://schemas.openxmlformats.org/officeDocument/2006/relationships/hyperlink" Target="file:///C:\Users\&#1043;&#1072;&#1083;&#1080;&#1085;&#1072;\Desktop\_&#1060;&#1086;&#1088;&#1091;&#1084;%20&#1057;&#1086;&#1092;&#1080;&#1103;\Sophia_36.docx" TargetMode="External"/><Relationship Id="rId45" Type="http://schemas.openxmlformats.org/officeDocument/2006/relationships/hyperlink" Target="file:///C:\Users\&#1043;&#1072;&#1083;&#1080;&#1085;&#1072;\Desktop\_&#1060;&#1086;&#1088;&#1091;&#1084;%20&#1057;&#1086;&#1092;&#1080;&#1103;\Sophia_41.docx" TargetMode="External"/><Relationship Id="rId66" Type="http://schemas.openxmlformats.org/officeDocument/2006/relationships/hyperlink" Target="file:///C:\Users\&#1043;&#1072;&#1083;&#1080;&#1085;&#1072;\Desktop\_&#1060;&#1086;&#1088;&#1091;&#1084;%20&#1057;&#1086;&#1092;&#1080;&#1103;\Sophia_62.docx" TargetMode="External"/><Relationship Id="rId87" Type="http://schemas.openxmlformats.org/officeDocument/2006/relationships/hyperlink" Target="file:///C:\Users\&#1043;&#1072;&#1083;&#1080;&#1085;&#1072;\Desktop\_&#1060;&#1086;&#1088;&#1091;&#1084;%20&#1057;&#1086;&#1092;&#1080;&#1103;\Sophia_15.docx" TargetMode="External"/><Relationship Id="rId110" Type="http://schemas.openxmlformats.org/officeDocument/2006/relationships/hyperlink" Target="file:///C:\Users\&#1043;&#1072;&#1083;&#1080;&#1085;&#1072;\Desktop\_&#1060;&#1086;&#1088;&#1091;&#1084;%20&#1057;&#1086;&#1092;&#1080;&#1103;\Sophia_38.docx" TargetMode="External"/><Relationship Id="rId115" Type="http://schemas.openxmlformats.org/officeDocument/2006/relationships/hyperlink" Target="file:///C:\Users\&#1043;&#1072;&#1083;&#1080;&#1085;&#1072;\Desktop\_&#1060;&#1086;&#1088;&#1091;&#1084;%20&#1057;&#1086;&#1092;&#1080;&#1103;\Sophia_43.docx" TargetMode="External"/><Relationship Id="rId131" Type="http://schemas.openxmlformats.org/officeDocument/2006/relationships/hyperlink" Target="file:///C:\Users\&#1043;&#1072;&#1083;&#1080;&#1085;&#1072;\Desktop\_&#1060;&#1086;&#1088;&#1091;&#1084;%20&#1057;&#1086;&#1092;&#1080;&#1103;\Sophia_59.docx" TargetMode="External"/><Relationship Id="rId136" Type="http://schemas.openxmlformats.org/officeDocument/2006/relationships/hyperlink" Target="file:///C:\Users\&#1043;&#1072;&#1083;&#1080;&#1085;&#1072;\Desktop\_&#1060;&#1086;&#1088;&#1091;&#1084;%20&#1057;&#1086;&#1092;&#1080;&#1103;\Sophia_64.docx" TargetMode="External"/><Relationship Id="rId61" Type="http://schemas.openxmlformats.org/officeDocument/2006/relationships/hyperlink" Target="file:///C:\Users\&#1043;&#1072;&#1083;&#1080;&#1085;&#1072;\Desktop\_&#1060;&#1086;&#1088;&#1091;&#1084;%20&#1057;&#1086;&#1092;&#1080;&#1103;\Sophia_57.docx" TargetMode="External"/><Relationship Id="rId82" Type="http://schemas.openxmlformats.org/officeDocument/2006/relationships/hyperlink" Target="file:///C:\Users\&#1043;&#1072;&#1083;&#1080;&#1085;&#1072;\Desktop\_&#1060;&#1086;&#1088;&#1091;&#1084;%20&#1057;&#1086;&#1092;&#1080;&#1103;\Sophia_10.docx" TargetMode="External"/><Relationship Id="rId19" Type="http://schemas.openxmlformats.org/officeDocument/2006/relationships/hyperlink" Target="file:///C:\Users\&#1043;&#1072;&#1083;&#1080;&#1085;&#1072;\Desktop\_&#1060;&#1086;&#1088;&#1091;&#1084;%20&#1057;&#1086;&#1092;&#1080;&#1103;\Sophia_15.docx" TargetMode="External"/><Relationship Id="rId14" Type="http://schemas.openxmlformats.org/officeDocument/2006/relationships/hyperlink" Target="file:///C:\Users\&#1043;&#1072;&#1083;&#1080;&#1085;&#1072;\Desktop\_&#1060;&#1086;&#1088;&#1091;&#1084;%20&#1057;&#1086;&#1092;&#1080;&#1103;\Sophia_10.docx" TargetMode="External"/><Relationship Id="rId30" Type="http://schemas.openxmlformats.org/officeDocument/2006/relationships/hyperlink" Target="file:///C:\Users\&#1043;&#1072;&#1083;&#1080;&#1085;&#1072;\Desktop\_&#1060;&#1086;&#1088;&#1091;&#1084;%20&#1057;&#1086;&#1092;&#1080;&#1103;\Sophia_26.docx" TargetMode="External"/><Relationship Id="rId35" Type="http://schemas.openxmlformats.org/officeDocument/2006/relationships/hyperlink" Target="file:///C:\Users\&#1043;&#1072;&#1083;&#1080;&#1085;&#1072;\Desktop\_&#1060;&#1086;&#1088;&#1091;&#1084;%20&#1057;&#1086;&#1092;&#1080;&#1103;\Sophia_31.docx" TargetMode="External"/><Relationship Id="rId56" Type="http://schemas.openxmlformats.org/officeDocument/2006/relationships/hyperlink" Target="file:///C:\Users\&#1043;&#1072;&#1083;&#1080;&#1085;&#1072;\Desktop\_&#1060;&#1086;&#1088;&#1091;&#1084;%20&#1057;&#1086;&#1092;&#1080;&#1103;\Sophia_52.docx" TargetMode="External"/><Relationship Id="rId77" Type="http://schemas.openxmlformats.org/officeDocument/2006/relationships/hyperlink" Target="file:///C:\Users\&#1043;&#1072;&#1083;&#1080;&#1085;&#1072;\Desktop\_&#1060;&#1086;&#1088;&#1091;&#1084;%20&#1057;&#1086;&#1092;&#1080;&#1103;\Sophia_04.docx" TargetMode="External"/><Relationship Id="rId100" Type="http://schemas.openxmlformats.org/officeDocument/2006/relationships/hyperlink" Target="file:///C:\Users\&#1043;&#1072;&#1083;&#1080;&#1085;&#1072;\Desktop\_&#1060;&#1086;&#1088;&#1091;&#1084;%20&#1057;&#1086;&#1092;&#1080;&#1103;\Sophia_28.docx" TargetMode="External"/><Relationship Id="rId105" Type="http://schemas.openxmlformats.org/officeDocument/2006/relationships/hyperlink" Target="file:///C:\Users\&#1043;&#1072;&#1083;&#1080;&#1085;&#1072;\Desktop\_&#1060;&#1086;&#1088;&#1091;&#1084;%20&#1057;&#1086;&#1092;&#1080;&#1103;\Sophia_33.docx" TargetMode="External"/><Relationship Id="rId126" Type="http://schemas.openxmlformats.org/officeDocument/2006/relationships/hyperlink" Target="file:///C:\Users\&#1043;&#1072;&#1083;&#1080;&#1085;&#1072;\Desktop\_&#1060;&#1086;&#1088;&#1091;&#1084;%20&#1057;&#1086;&#1092;&#1080;&#1103;\Sophia_5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B55E-CDC4-4155-91AB-C3D6C51F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6191</Words>
  <Characters>3529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Галина</cp:lastModifiedBy>
  <cp:revision>6</cp:revision>
  <cp:lastPrinted>2021-10-04T12:44:00Z</cp:lastPrinted>
  <dcterms:created xsi:type="dcterms:W3CDTF">2021-10-29T16:24:00Z</dcterms:created>
  <dcterms:modified xsi:type="dcterms:W3CDTF">2021-10-31T16:00:00Z</dcterms:modified>
</cp:coreProperties>
</file>